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06829" w14:textId="6F02DF78" w:rsidR="008073E7" w:rsidRDefault="009F00D4" w:rsidP="00F30064">
      <w:pPr>
        <w:pStyle w:val="EEHeading1"/>
      </w:pP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22CFCF27" wp14:editId="21227F65">
            <wp:simplePos x="0" y="0"/>
            <wp:positionH relativeFrom="column">
              <wp:posOffset>3688478</wp:posOffset>
            </wp:positionH>
            <wp:positionV relativeFrom="paragraph">
              <wp:posOffset>-201478</wp:posOffset>
            </wp:positionV>
            <wp:extent cx="2339975" cy="619760"/>
            <wp:effectExtent l="0" t="0" r="3175" b="8890"/>
            <wp:wrapNone/>
            <wp:docPr id="7" name="Picture 7" descr="C:\Users\XC 0273\AppData\Local\Microsoft\Windows\INetCacheContent.Word\TAC_Tagline_K_RG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 0273\AppData\Local\Microsoft\Windows\INetCacheContent.Word\TAC_Tagline_K_RGB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826C" w14:textId="0477F870" w:rsidR="008073E7" w:rsidRDefault="008073E7" w:rsidP="00F30064">
      <w:pPr>
        <w:pStyle w:val="EEHeading1"/>
      </w:pPr>
    </w:p>
    <w:p w14:paraId="639A3688" w14:textId="77777777" w:rsidR="00D90BB8" w:rsidRDefault="00D90BB8" w:rsidP="00F30064">
      <w:pPr>
        <w:pStyle w:val="EEHeading1"/>
        <w:rPr>
          <w:sz w:val="44"/>
          <w:szCs w:val="44"/>
        </w:rPr>
      </w:pPr>
    </w:p>
    <w:p w14:paraId="54DFD84F" w14:textId="52D9689C" w:rsidR="009B4DA8" w:rsidRDefault="00F821E2" w:rsidP="00F30064">
      <w:pPr>
        <w:pStyle w:val="EEHeading1"/>
        <w:rPr>
          <w:sz w:val="44"/>
          <w:szCs w:val="44"/>
        </w:rPr>
      </w:pPr>
      <w:r>
        <w:rPr>
          <w:sz w:val="44"/>
          <w:szCs w:val="44"/>
        </w:rPr>
        <w:t>Individualised Funding</w:t>
      </w:r>
      <w:bookmarkStart w:id="0" w:name="_GoBack"/>
      <w:bookmarkEnd w:id="0"/>
    </w:p>
    <w:p w14:paraId="68F40009" w14:textId="77777777" w:rsidR="00513935" w:rsidRDefault="00513935" w:rsidP="00884B4B">
      <w:pPr>
        <w:pStyle w:val="18ptHeadingEE"/>
      </w:pPr>
    </w:p>
    <w:p w14:paraId="0896D3C5" w14:textId="6FB0B3F0" w:rsidR="001D2BE8" w:rsidRPr="00BF6830" w:rsidRDefault="0077442F" w:rsidP="00884B4B">
      <w:pPr>
        <w:pStyle w:val="18ptHeadingEE"/>
      </w:pPr>
      <w:r w:rsidRPr="006B759B">
        <w:rPr>
          <w:noProof/>
          <w:lang w:eastAsia="en-AU"/>
        </w:rPr>
        <w:drawing>
          <wp:anchor distT="0" distB="0" distL="114300" distR="114300" simplePos="0" relativeHeight="251640832" behindDoc="0" locked="0" layoutInCell="1" allowOverlap="1" wp14:anchorId="2B220480" wp14:editId="6748B8C9">
            <wp:simplePos x="0" y="0"/>
            <wp:positionH relativeFrom="margin">
              <wp:align>left</wp:align>
            </wp:positionH>
            <wp:positionV relativeFrom="paragraph">
              <wp:posOffset>29482</wp:posOffset>
            </wp:positionV>
            <wp:extent cx="1294130" cy="1259840"/>
            <wp:effectExtent l="0" t="0" r="1270" b="0"/>
            <wp:wrapNone/>
            <wp:docPr id="1" name="Picture 1" descr="C:\Users\XC 0273\SharePoint\Clear Words Team Site - Documents\Clear Words\Branding\Easy English Icon\icon_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 0273\SharePoint\Clear Words Team Site - Documents\Clear Words\Branding\Easy English Icon\icon_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E8" w:rsidRPr="00BF6830">
        <w:t>Easy English</w:t>
      </w:r>
    </w:p>
    <w:p w14:paraId="443B04B5" w14:textId="4050AE97" w:rsidR="00E3101D" w:rsidRDefault="00D5223F" w:rsidP="00D138E6">
      <w:pPr>
        <w:pStyle w:val="16pttextEE"/>
      </w:pPr>
      <w:r w:rsidRPr="00BF6830">
        <w:t>Some words in this sheet are in</w:t>
      </w:r>
      <w:r w:rsidR="006E20F6" w:rsidRPr="00BF6830">
        <w:t xml:space="preserve"> </w:t>
      </w:r>
      <w:r w:rsidR="006E20F6" w:rsidRPr="00BF6830">
        <w:rPr>
          <w:b/>
          <w:color w:val="0000FF"/>
        </w:rPr>
        <w:t>blue</w:t>
      </w:r>
      <w:r w:rsidR="006E20F6" w:rsidRPr="00BF6830">
        <w:t>.</w:t>
      </w:r>
      <w:r w:rsidRPr="00BF6830">
        <w:t xml:space="preserve"> You can find out </w:t>
      </w:r>
      <w:r w:rsidR="0073074E">
        <w:t xml:space="preserve">what these words mean </w:t>
      </w:r>
      <w:r w:rsidR="00915D61">
        <w:t>at the end of this she</w:t>
      </w:r>
      <w:r w:rsidR="00C2505D">
        <w:t>et.  Go to pages 1</w:t>
      </w:r>
      <w:r w:rsidR="00BC0434">
        <w:t>7</w:t>
      </w:r>
      <w:r w:rsidR="00C33FC6">
        <w:t xml:space="preserve"> to 22</w:t>
      </w:r>
      <w:r w:rsidR="00C2505D">
        <w:t>.</w:t>
      </w:r>
    </w:p>
    <w:p w14:paraId="7C272066" w14:textId="4FE71F40" w:rsidR="006E20F6" w:rsidRDefault="006E20F6" w:rsidP="00A97F78">
      <w:pPr>
        <w:pStyle w:val="EEHeading1"/>
      </w:pPr>
    </w:p>
    <w:p w14:paraId="01270FA4" w14:textId="1E503E72" w:rsidR="006D6119" w:rsidRDefault="006D6119" w:rsidP="00000A84">
      <w:pPr>
        <w:pStyle w:val="18ptHeadingEE"/>
      </w:pPr>
    </w:p>
    <w:p w14:paraId="7A6C483E" w14:textId="7E445F2B" w:rsidR="00000A84" w:rsidRDefault="00D138E6" w:rsidP="00000A84">
      <w:pPr>
        <w:pStyle w:val="18ptHeadingEE"/>
      </w:pPr>
      <w:r>
        <w:t>What is Individualised Funding</w:t>
      </w:r>
      <w:r w:rsidR="00000A84">
        <w:t>?</w:t>
      </w:r>
    </w:p>
    <w:p w14:paraId="665DB161" w14:textId="463B0522" w:rsidR="00571112" w:rsidRDefault="00383FF0" w:rsidP="00D138E6">
      <w:pPr>
        <w:pStyle w:val="16pttextEE"/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59E98B53" wp14:editId="6BE5F68C">
            <wp:simplePos x="0" y="0"/>
            <wp:positionH relativeFrom="margin">
              <wp:align>left</wp:align>
            </wp:positionH>
            <wp:positionV relativeFrom="paragraph">
              <wp:posOffset>305631</wp:posOffset>
            </wp:positionV>
            <wp:extent cx="1440000" cy="1440000"/>
            <wp:effectExtent l="0" t="0" r="8255" b="8255"/>
            <wp:wrapNone/>
            <wp:docPr id="45" name="Picture 45" descr="http://cdn.shopify.com/s/files/1/0606/1553/products/Person-Centred_large.png?v=1426968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dn.shopify.com/s/files/1/0606/1553/products/Person-Centred_large.png?v=14269686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9D25D" w14:textId="3AB1B232" w:rsidR="00000A84" w:rsidRDefault="00000A84" w:rsidP="00D138E6">
      <w:pPr>
        <w:pStyle w:val="16pttextEE"/>
      </w:pPr>
      <w:r w:rsidRPr="00433F68">
        <w:rPr>
          <w:b/>
        </w:rPr>
        <w:t>Individualised Funding</w:t>
      </w:r>
      <w:r w:rsidRPr="00433F68">
        <w:t xml:space="preserve"> </w:t>
      </w:r>
      <w:r w:rsidR="00D90BB8" w:rsidRPr="00433F68">
        <w:t>means you are in</w:t>
      </w:r>
      <w:r w:rsidRPr="00433F68">
        <w:t xml:space="preserve"> charge of </w:t>
      </w:r>
      <w:r w:rsidR="00433F68" w:rsidRPr="00433F68">
        <w:t>the services you get after your accident</w:t>
      </w:r>
      <w:r w:rsidRPr="00433F68">
        <w:t>.</w:t>
      </w:r>
      <w:r w:rsidR="00433F68">
        <w:t xml:space="preserve"> </w:t>
      </w:r>
    </w:p>
    <w:p w14:paraId="3219A989" w14:textId="377169A1" w:rsidR="00000A84" w:rsidRDefault="00000A84" w:rsidP="00D138E6">
      <w:pPr>
        <w:pStyle w:val="16pttextEE"/>
      </w:pPr>
    </w:p>
    <w:p w14:paraId="6D40BEF1" w14:textId="2D3062C3" w:rsidR="00D90BB8" w:rsidRDefault="00D90BB8" w:rsidP="00D138E6">
      <w:pPr>
        <w:pStyle w:val="16pttextEE"/>
      </w:pPr>
    </w:p>
    <w:p w14:paraId="3449A350" w14:textId="76CB59AF" w:rsidR="00D90BB8" w:rsidRDefault="00D90BB8" w:rsidP="00D138E6">
      <w:pPr>
        <w:pStyle w:val="16pttextEE"/>
      </w:pPr>
    </w:p>
    <w:p w14:paraId="5A6B7CBD" w14:textId="77777777" w:rsidR="00513935" w:rsidRDefault="00513935" w:rsidP="00D138E6">
      <w:pPr>
        <w:pStyle w:val="16pttextEE"/>
      </w:pPr>
    </w:p>
    <w:p w14:paraId="77C6B85E" w14:textId="79279872" w:rsidR="00D138E6" w:rsidRDefault="00D90BB8" w:rsidP="00D138E6">
      <w:pPr>
        <w:pStyle w:val="16pttextEE"/>
      </w:pPr>
      <w:r>
        <w:t>If you choose Individualised Funding you can</w:t>
      </w:r>
    </w:p>
    <w:p w14:paraId="0A62C591" w14:textId="6CC68BCC" w:rsidR="00513935" w:rsidRPr="00D138E6" w:rsidRDefault="00BA7DFF" w:rsidP="00A86E9A">
      <w:pPr>
        <w:pStyle w:val="16pttextEE"/>
        <w:tabs>
          <w:tab w:val="left" w:pos="8234"/>
        </w:tabs>
      </w:pPr>
      <w:r>
        <w:rPr>
          <w:noProof/>
          <w:lang w:eastAsia="en-AU"/>
        </w:rPr>
        <w:drawing>
          <wp:anchor distT="0" distB="0" distL="114300" distR="114300" simplePos="0" relativeHeight="251635712" behindDoc="0" locked="0" layoutInCell="1" allowOverlap="1" wp14:anchorId="6E39D5D0" wp14:editId="7030388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440000" cy="1440000"/>
            <wp:effectExtent l="0" t="0" r="8255" b="8255"/>
            <wp:wrapNone/>
            <wp:docPr id="5" name="Picture 5" descr="http://cdn.shopify.com/s/files/1/0606/1553/products/You_Choose_large.png?v=141784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You_Choose_large.png?v=14178475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9A">
        <w:tab/>
      </w:r>
    </w:p>
    <w:p w14:paraId="374C2069" w14:textId="783DFC29" w:rsidR="00A34D86" w:rsidRDefault="00D138E6" w:rsidP="00D138E6">
      <w:pPr>
        <w:pStyle w:val="EEBullet1"/>
        <w:rPr>
          <w:sz w:val="32"/>
          <w:szCs w:val="32"/>
        </w:rPr>
      </w:pPr>
      <w:r w:rsidRPr="00D138E6">
        <w:rPr>
          <w:sz w:val="32"/>
          <w:szCs w:val="32"/>
        </w:rPr>
        <w:t>choose what services you need</w:t>
      </w:r>
    </w:p>
    <w:p w14:paraId="5DC3BD4B" w14:textId="3320CC08" w:rsidR="00D138E6" w:rsidRDefault="00D138E6" w:rsidP="00A34D86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3314AD90" w14:textId="0C402FA4" w:rsidR="00383FF0" w:rsidRPr="00D138E6" w:rsidRDefault="00383FF0" w:rsidP="00A34D86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03E7A9F" wp14:editId="04F604B1">
                <wp:simplePos x="0" y="0"/>
                <wp:positionH relativeFrom="column">
                  <wp:posOffset>-629920</wp:posOffset>
                </wp:positionH>
                <wp:positionV relativeFrom="paragraph">
                  <wp:posOffset>424815</wp:posOffset>
                </wp:positionV>
                <wp:extent cx="2232904" cy="1440229"/>
                <wp:effectExtent l="0" t="0" r="0" b="762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904" cy="1440229"/>
                          <a:chOff x="0" y="0"/>
                          <a:chExt cx="2232904" cy="1440229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:\Users\XC 0273\SharePoint\Clear Words Team Site - Documents\Clear Words\Images\Stock Images\shutterstock_147312263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1354"/>
                            <a:ext cx="115887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http://cdn.shopify.com/s/files/1/0606/1553/products/You_large.png?v=14178504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77" t="51923" r="16057" b="10571"/>
                          <a:stretch/>
                        </pic:blipFill>
                        <pic:spPr bwMode="auto">
                          <a:xfrm>
                            <a:off x="1063869" y="0"/>
                            <a:ext cx="116903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766CA" id="Group 42" o:spid="_x0000_s1026" style="position:absolute;margin-left:-49.6pt;margin-top:33.45pt;width:175.8pt;height:113.4pt;z-index:251658258" coordsize="22329,144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top:2813;width:11588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">
                  <v:imagedata r:id="rId17" o:title="shutterstock_147312263"/>
                  <v:path arrowok="t"/>
                </v:shape>
                <v:shape id="Picture 44" o:spid="_x0000_s1028" type="#_x0000_t75" alt="http://cdn.shopify.com/s/files/1/0606/1553/products/You_large.png?v=1417850426" style="position:absolute;left:10638;width:11691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">
                  <v:imagedata r:id="rId18" o:title="You_large" croptop="34028f" cropbottom="6928f" cropleft="28755f" cropright="10523f"/>
                  <v:path arrowok="t"/>
                </v:shape>
              </v:group>
            </w:pict>
          </mc:Fallback>
        </mc:AlternateContent>
      </w:r>
    </w:p>
    <w:p w14:paraId="50E07E17" w14:textId="412EDE3C" w:rsidR="00D138E6" w:rsidRDefault="00D138E6" w:rsidP="00D138E6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p</w:t>
      </w:r>
      <w:r w:rsidRPr="00D138E6">
        <w:rPr>
          <w:sz w:val="32"/>
          <w:szCs w:val="32"/>
        </w:rPr>
        <w:t xml:space="preserve">ay for </w:t>
      </w:r>
      <w:r w:rsidR="00000A84">
        <w:rPr>
          <w:sz w:val="32"/>
          <w:szCs w:val="32"/>
        </w:rPr>
        <w:t>the</w:t>
      </w:r>
      <w:r w:rsidRPr="00D138E6">
        <w:rPr>
          <w:sz w:val="32"/>
          <w:szCs w:val="32"/>
        </w:rPr>
        <w:t xml:space="preserve"> services yourself with</w:t>
      </w:r>
      <w:r w:rsidR="00000A84">
        <w:rPr>
          <w:sz w:val="32"/>
          <w:szCs w:val="32"/>
        </w:rPr>
        <w:t xml:space="preserve"> the money you get from the TAC</w:t>
      </w:r>
    </w:p>
    <w:p w14:paraId="79A9E8EF" w14:textId="678AFC1A" w:rsidR="00A34D86" w:rsidRDefault="00A34D86" w:rsidP="00A34D86">
      <w:pPr>
        <w:pStyle w:val="ListParagraph"/>
        <w:rPr>
          <w:sz w:val="32"/>
          <w:szCs w:val="32"/>
        </w:rPr>
      </w:pPr>
    </w:p>
    <w:p w14:paraId="0927D1E7" w14:textId="41A89EF0" w:rsidR="00000A84" w:rsidRDefault="00000A84" w:rsidP="00000A84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sz w:val="32"/>
          <w:szCs w:val="32"/>
        </w:rPr>
        <w:t>and</w:t>
      </w:r>
    </w:p>
    <w:p w14:paraId="7CE647A8" w14:textId="666E7762" w:rsidR="00A34D86" w:rsidRDefault="004F0A6B" w:rsidP="00000A84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5E26DC7B" wp14:editId="6D1EA5D5">
            <wp:simplePos x="0" y="0"/>
            <wp:positionH relativeFrom="column">
              <wp:posOffset>-44450</wp:posOffset>
            </wp:positionH>
            <wp:positionV relativeFrom="paragraph">
              <wp:posOffset>233680</wp:posOffset>
            </wp:positionV>
            <wp:extent cx="964345" cy="1440000"/>
            <wp:effectExtent l="0" t="0" r="7620" b="8255"/>
            <wp:wrapNone/>
            <wp:docPr id="792659716" name="Picture 792659716" descr="Clipboard by hellocat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ipboard by hellocatfo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12EF8" w14:textId="3BCDEF9F" w:rsidR="00000A84" w:rsidRPr="00D138E6" w:rsidRDefault="00000A84" w:rsidP="00D138E6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make changes to your services if you want to.</w:t>
      </w:r>
    </w:p>
    <w:p w14:paraId="00027551" w14:textId="77777777" w:rsidR="00000A84" w:rsidRDefault="00000A84" w:rsidP="00000A84">
      <w:pPr>
        <w:pStyle w:val="16pttextEE"/>
      </w:pPr>
    </w:p>
    <w:p w14:paraId="110632A1" w14:textId="77777777" w:rsidR="00A34D86" w:rsidRDefault="00A34D86" w:rsidP="00000A84">
      <w:pPr>
        <w:pStyle w:val="18ptHeadingEE"/>
      </w:pPr>
    </w:p>
    <w:p w14:paraId="5FD6018F" w14:textId="77777777" w:rsidR="00A34D86" w:rsidRDefault="00A34D86" w:rsidP="00000A84">
      <w:pPr>
        <w:pStyle w:val="18ptHeadingEE"/>
      </w:pPr>
    </w:p>
    <w:p w14:paraId="3F7C6BEA" w14:textId="77777777" w:rsidR="00A34D86" w:rsidRDefault="00A34D86" w:rsidP="00000A84">
      <w:pPr>
        <w:pStyle w:val="18ptHeadingEE"/>
      </w:pPr>
    </w:p>
    <w:p w14:paraId="71CAFA1D" w14:textId="77777777" w:rsidR="00A34D86" w:rsidRDefault="00A34D86" w:rsidP="00000A84">
      <w:pPr>
        <w:pStyle w:val="18ptHeadingEE"/>
      </w:pPr>
    </w:p>
    <w:p w14:paraId="49492CAE" w14:textId="77777777" w:rsidR="00C663C5" w:rsidRDefault="00C663C5" w:rsidP="00000A84">
      <w:pPr>
        <w:pStyle w:val="18ptHeadingEE"/>
      </w:pPr>
    </w:p>
    <w:p w14:paraId="25E2AE9C" w14:textId="706E0F2D" w:rsidR="00A97F78" w:rsidRDefault="00000A84" w:rsidP="00000A84">
      <w:pPr>
        <w:pStyle w:val="18ptHeadingEE"/>
      </w:pPr>
      <w:r>
        <w:t>How does Individualised Funding work?</w:t>
      </w:r>
    </w:p>
    <w:p w14:paraId="2D218DAA" w14:textId="47CB279D" w:rsidR="00453182" w:rsidRDefault="00453182" w:rsidP="00C14840">
      <w:pPr>
        <w:pStyle w:val="EEText"/>
      </w:pPr>
    </w:p>
    <w:p w14:paraId="025D6606" w14:textId="4AA778FA" w:rsidR="00312DF9" w:rsidRDefault="00A34D86" w:rsidP="00000A84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44928" behindDoc="0" locked="0" layoutInCell="1" allowOverlap="1" wp14:anchorId="08C46A40" wp14:editId="4BCCCAAC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439545" cy="1439545"/>
            <wp:effectExtent l="0" t="0" r="8255" b="0"/>
            <wp:wrapNone/>
            <wp:docPr id="23" name="Picture 23" descr="http://cdn.shopify.com/s/files/1/0606/1553/products/Bank_leaflets3_large.png?v=141785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Bank_leaflets3_large.png?v=141785195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12">
        <w:t xml:space="preserve">If you </w:t>
      </w:r>
      <w:r w:rsidR="005A6318">
        <w:t>choose</w:t>
      </w:r>
      <w:r w:rsidR="00571112">
        <w:t xml:space="preserve"> Individualised Funding</w:t>
      </w:r>
    </w:p>
    <w:p w14:paraId="2545954F" w14:textId="0CE24D15" w:rsidR="00000A84" w:rsidRPr="00571112" w:rsidRDefault="00571112" w:rsidP="00571112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w</w:t>
      </w:r>
      <w:r w:rsidR="00000A84" w:rsidRPr="00571112">
        <w:rPr>
          <w:sz w:val="32"/>
          <w:szCs w:val="32"/>
        </w:rPr>
        <w:t>e will set up a bank account for you</w:t>
      </w:r>
    </w:p>
    <w:p w14:paraId="18AEF23E" w14:textId="5082B62A" w:rsidR="00000A84" w:rsidRPr="00571112" w:rsidRDefault="00571112" w:rsidP="00571112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sz w:val="32"/>
          <w:szCs w:val="32"/>
        </w:rPr>
        <w:t>a</w:t>
      </w:r>
      <w:r w:rsidR="00000A84" w:rsidRPr="00571112">
        <w:rPr>
          <w:sz w:val="32"/>
          <w:szCs w:val="32"/>
        </w:rPr>
        <w:t>nd</w:t>
      </w:r>
    </w:p>
    <w:p w14:paraId="00C7FCF8" w14:textId="57981313" w:rsidR="00000A84" w:rsidRPr="00571112" w:rsidRDefault="00571112" w:rsidP="00571112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p</w:t>
      </w:r>
      <w:r w:rsidR="00000A84" w:rsidRPr="00571112">
        <w:rPr>
          <w:sz w:val="32"/>
          <w:szCs w:val="32"/>
        </w:rPr>
        <w:t>ut money in there every month.</w:t>
      </w:r>
    </w:p>
    <w:p w14:paraId="451497E8" w14:textId="320755E7" w:rsidR="00000A84" w:rsidRDefault="00000A84" w:rsidP="00000A84">
      <w:pPr>
        <w:pStyle w:val="16pttextEE"/>
      </w:pPr>
    </w:p>
    <w:p w14:paraId="71EDB25B" w14:textId="0020ACA1" w:rsidR="00383FF0" w:rsidRDefault="00BA7DFF" w:rsidP="00000A84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3D3546" wp14:editId="0A8810B7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439545" cy="1439545"/>
            <wp:effectExtent l="0" t="0" r="8255" b="0"/>
            <wp:wrapNone/>
            <wp:docPr id="24" name="Picture 24" descr="http://cdn.shopify.com/s/files/1/0606/1553/products/Diary_large.png?v=141785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Diary_large.png?v=14178586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32769" w14:textId="5A9443F9" w:rsidR="00000A84" w:rsidRDefault="00000A84" w:rsidP="00000A84">
      <w:pPr>
        <w:pStyle w:val="16pttextEE"/>
      </w:pPr>
      <w:r>
        <w:t xml:space="preserve">You will </w:t>
      </w:r>
      <w:r w:rsidR="00642297">
        <w:t>have</w:t>
      </w:r>
      <w:r>
        <w:t xml:space="preserve"> to</w:t>
      </w:r>
    </w:p>
    <w:p w14:paraId="19C9AFBA" w14:textId="3C16F5B9" w:rsidR="00000A84" w:rsidRPr="00571112" w:rsidRDefault="000827A2" w:rsidP="00571112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organise</w:t>
      </w:r>
      <w:r w:rsidR="00000A84" w:rsidRPr="00571112">
        <w:rPr>
          <w:sz w:val="32"/>
          <w:szCs w:val="32"/>
        </w:rPr>
        <w:t xml:space="preserve"> your services</w:t>
      </w:r>
    </w:p>
    <w:p w14:paraId="407AC3B7" w14:textId="07BD6C2F" w:rsidR="00000A84" w:rsidRPr="00571112" w:rsidRDefault="000827A2" w:rsidP="00571112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 w:rsidRPr="006D6119">
        <w:rPr>
          <w:noProof/>
          <w:lang w:eastAsia="en-AU"/>
        </w:rPr>
        <w:drawing>
          <wp:anchor distT="0" distB="0" distL="114300" distR="114300" simplePos="0" relativeHeight="251645952" behindDoc="0" locked="0" layoutInCell="1" allowOverlap="1" wp14:anchorId="2F886D49" wp14:editId="20F5E2FF">
            <wp:simplePos x="0" y="0"/>
            <wp:positionH relativeFrom="margin">
              <wp:posOffset>140677</wp:posOffset>
            </wp:positionH>
            <wp:positionV relativeFrom="paragraph">
              <wp:posOffset>132618</wp:posOffset>
            </wp:positionV>
            <wp:extent cx="1159328" cy="1159328"/>
            <wp:effectExtent l="0" t="0" r="3175" b="3175"/>
            <wp:wrapNone/>
            <wp:docPr id="8" name="Picture 8" descr="C:\Users\XC 0273\SharePoint\Clear Words Team Site - Documents\Clear Words\Images\Stock Images\shutterstock_14731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C 0273\SharePoint\Clear Words Team Site - Documents\Clear Words\Images\Stock Images\shutterstock_147312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328" cy="11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12">
        <w:rPr>
          <w:sz w:val="32"/>
          <w:szCs w:val="32"/>
        </w:rPr>
        <w:t>a</w:t>
      </w:r>
      <w:r w:rsidR="00000A84" w:rsidRPr="00571112">
        <w:rPr>
          <w:sz w:val="32"/>
          <w:szCs w:val="32"/>
        </w:rPr>
        <w:t xml:space="preserve">nd </w:t>
      </w:r>
    </w:p>
    <w:p w14:paraId="0F84BE7B" w14:textId="54E246A8" w:rsidR="00000A84" w:rsidRPr="00571112" w:rsidRDefault="00571112" w:rsidP="00571112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p</w:t>
      </w:r>
      <w:r w:rsidR="00000A84" w:rsidRPr="00571112">
        <w:rPr>
          <w:sz w:val="32"/>
          <w:szCs w:val="32"/>
        </w:rPr>
        <w:t>ay for them with this money.</w:t>
      </w:r>
    </w:p>
    <w:p w14:paraId="5520270D" w14:textId="028C414D" w:rsidR="00312DF9" w:rsidRDefault="00312DF9" w:rsidP="00DD7879">
      <w:pPr>
        <w:pStyle w:val="EEHeading1"/>
      </w:pPr>
    </w:p>
    <w:p w14:paraId="59B1E28A" w14:textId="77777777" w:rsidR="00436077" w:rsidRDefault="00436077" w:rsidP="00DD7879">
      <w:pPr>
        <w:pStyle w:val="EEHeading1"/>
      </w:pPr>
    </w:p>
    <w:p w14:paraId="6FA51981" w14:textId="77777777" w:rsidR="00A34D86" w:rsidRDefault="00A34D86" w:rsidP="00571112">
      <w:pPr>
        <w:pStyle w:val="18ptHeadingEE"/>
      </w:pPr>
    </w:p>
    <w:p w14:paraId="6E546C60" w14:textId="66E07230" w:rsidR="009C3CBF" w:rsidRDefault="009C3CBF" w:rsidP="00571112">
      <w:pPr>
        <w:pStyle w:val="18ptHeadingEE"/>
      </w:pPr>
      <w:r>
        <w:lastRenderedPageBreak/>
        <w:t xml:space="preserve">Should I </w:t>
      </w:r>
      <w:r w:rsidR="005A6318">
        <w:t xml:space="preserve">choose </w:t>
      </w:r>
      <w:r>
        <w:t>Individualised Funding?</w:t>
      </w:r>
    </w:p>
    <w:p w14:paraId="785C8F35" w14:textId="08EB86CE" w:rsidR="00383FF0" w:rsidRDefault="00383FF0" w:rsidP="009C3CBF">
      <w:pPr>
        <w:pStyle w:val="16pttextEE"/>
      </w:pPr>
    </w:p>
    <w:p w14:paraId="25527847" w14:textId="37919DBF" w:rsidR="009C3CBF" w:rsidRDefault="009C3CBF" w:rsidP="009C3CBF">
      <w:pPr>
        <w:pStyle w:val="16pttextEE"/>
      </w:pPr>
      <w:r w:rsidRPr="009C3CBF">
        <w:t>If you choose Individualised Funding</w:t>
      </w:r>
      <w:r>
        <w:t xml:space="preserve"> </w:t>
      </w:r>
      <w:r w:rsidRPr="009C3CBF">
        <w:t xml:space="preserve">you </w:t>
      </w:r>
      <w:r w:rsidR="0051214F">
        <w:t>can do more for yourself.  You can</w:t>
      </w:r>
    </w:p>
    <w:p w14:paraId="30E4D574" w14:textId="55F081CE" w:rsidR="0051214F" w:rsidRDefault="00BA7DFF" w:rsidP="009C3CBF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33664" behindDoc="0" locked="0" layoutInCell="1" allowOverlap="1" wp14:anchorId="26191FE6" wp14:editId="4064F44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40000" cy="1440000"/>
            <wp:effectExtent l="0" t="0" r="8255" b="8255"/>
            <wp:wrapNone/>
            <wp:docPr id="792659714" name="Picture 792659714" descr="http://cdn.shopify.com/s/files/1/0606/1553/products/Think_twice1_large.png?v=14178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1CF64" w14:textId="7A735B0B" w:rsidR="009C3CBF" w:rsidRPr="00383FF0" w:rsidRDefault="000827A2" w:rsidP="00383FF0">
      <w:pPr>
        <w:pStyle w:val="EEBullet1"/>
        <w:rPr>
          <w:sz w:val="32"/>
          <w:szCs w:val="32"/>
        </w:rPr>
      </w:pPr>
      <w:r w:rsidRPr="00383FF0">
        <w:rPr>
          <w:sz w:val="32"/>
          <w:szCs w:val="32"/>
        </w:rPr>
        <w:t>decide</w:t>
      </w:r>
      <w:r w:rsidR="009C3CBF" w:rsidRPr="00383FF0">
        <w:rPr>
          <w:sz w:val="32"/>
          <w:szCs w:val="32"/>
        </w:rPr>
        <w:t xml:space="preserve"> what services you want</w:t>
      </w:r>
    </w:p>
    <w:p w14:paraId="4CE3886A" w14:textId="15F10E0B" w:rsidR="00D90BB8" w:rsidRPr="009C3CBF" w:rsidRDefault="00D90BB8" w:rsidP="00D90BB8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112FD650" w14:textId="44350F32" w:rsidR="009C3CBF" w:rsidRDefault="004F0A6B" w:rsidP="009C3CBF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0F356100" wp14:editId="631701B2">
            <wp:simplePos x="0" y="0"/>
            <wp:positionH relativeFrom="column">
              <wp:posOffset>279400</wp:posOffset>
            </wp:positionH>
            <wp:positionV relativeFrom="paragraph">
              <wp:posOffset>474345</wp:posOffset>
            </wp:positionV>
            <wp:extent cx="964345" cy="1440000"/>
            <wp:effectExtent l="0" t="0" r="7620" b="8255"/>
            <wp:wrapNone/>
            <wp:docPr id="792659715" name="Picture 792659715" descr="Clipboard by hellocat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ipboard by hellocatfoo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BF">
        <w:rPr>
          <w:sz w:val="32"/>
          <w:szCs w:val="32"/>
        </w:rPr>
        <w:t>c</w:t>
      </w:r>
      <w:r w:rsidR="009C3CBF" w:rsidRPr="009C3CBF">
        <w:rPr>
          <w:sz w:val="32"/>
          <w:szCs w:val="32"/>
        </w:rPr>
        <w:t>hoose your services in your own time</w:t>
      </w:r>
    </w:p>
    <w:p w14:paraId="7B13A307" w14:textId="13D311AE" w:rsidR="00D90BB8" w:rsidRPr="004B74CF" w:rsidRDefault="00D90BB8" w:rsidP="004B74CF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46F75093" w14:textId="3DA5E94D" w:rsidR="009C3CBF" w:rsidRDefault="000827A2" w:rsidP="009C3CBF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change</w:t>
      </w:r>
      <w:r w:rsidR="009C3CBF" w:rsidRPr="009C3CBF">
        <w:rPr>
          <w:sz w:val="32"/>
          <w:szCs w:val="32"/>
        </w:rPr>
        <w:t xml:space="preserve"> your services if you want to</w:t>
      </w:r>
    </w:p>
    <w:p w14:paraId="39D78A52" w14:textId="1FE94331" w:rsidR="00D90BB8" w:rsidRPr="009C3CBF" w:rsidRDefault="004B74CF" w:rsidP="004B74CF">
      <w:pPr>
        <w:pStyle w:val="ListParagraph"/>
        <w:tabs>
          <w:tab w:val="left" w:pos="35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C1935DC" w14:textId="78DE82AD" w:rsidR="009C3CBF" w:rsidRPr="009C3CBF" w:rsidRDefault="00A84359" w:rsidP="009C3CBF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27520" behindDoc="0" locked="0" layoutInCell="1" allowOverlap="1" wp14:anchorId="18A603FC" wp14:editId="6AAA287C">
            <wp:simplePos x="0" y="0"/>
            <wp:positionH relativeFrom="margin">
              <wp:posOffset>-43424</wp:posOffset>
            </wp:positionH>
            <wp:positionV relativeFrom="paragraph">
              <wp:posOffset>457884</wp:posOffset>
            </wp:positionV>
            <wp:extent cx="1080000" cy="1080000"/>
            <wp:effectExtent l="0" t="0" r="6350" b="0"/>
            <wp:wrapNone/>
            <wp:docPr id="22" name="Picture 22" descr="http://cdn.shopify.com/s/files/1/0606/1553/products/Debit_card_compact.png?v=141785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shopify.com/s/files/1/0606/1553/products/Debit_card_compact.png?v=14178522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BF">
        <w:rPr>
          <w:sz w:val="32"/>
          <w:szCs w:val="32"/>
        </w:rPr>
        <w:t>p</w:t>
      </w:r>
      <w:r w:rsidR="009C3CBF" w:rsidRPr="009C3CBF">
        <w:rPr>
          <w:sz w:val="32"/>
          <w:szCs w:val="32"/>
        </w:rPr>
        <w:t xml:space="preserve">ay for your services </w:t>
      </w:r>
      <w:r w:rsidR="000359B7">
        <w:rPr>
          <w:sz w:val="32"/>
          <w:szCs w:val="32"/>
        </w:rPr>
        <w:t>with</w:t>
      </w:r>
    </w:p>
    <w:p w14:paraId="23A76780" w14:textId="422E4AC6" w:rsidR="009C3CBF" w:rsidRPr="009C3CBF" w:rsidRDefault="0051214F" w:rsidP="009C3CBF">
      <w:pPr>
        <w:pStyle w:val="EEBullet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28544" behindDoc="0" locked="0" layoutInCell="1" allowOverlap="1" wp14:anchorId="2C38ABCA" wp14:editId="221B44D4">
            <wp:simplePos x="0" y="0"/>
            <wp:positionH relativeFrom="margin">
              <wp:posOffset>509416</wp:posOffset>
            </wp:positionH>
            <wp:positionV relativeFrom="paragraph">
              <wp:posOffset>204372</wp:posOffset>
            </wp:positionV>
            <wp:extent cx="1260000" cy="1260000"/>
            <wp:effectExtent l="0" t="0" r="0" b="0"/>
            <wp:wrapNone/>
            <wp:docPr id="2" name="Picture 2" descr="http://cdn.shopify.com/s/files/1/0606/1553/products/Computer-Laptop_large.png?v=145993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.shopify.com/s/files/1/0606/1553/products/Computer-Laptop_large.png?v=14599315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CBF" w:rsidRPr="009C3CBF">
        <w:rPr>
          <w:sz w:val="32"/>
          <w:szCs w:val="32"/>
        </w:rPr>
        <w:t>a debit card</w:t>
      </w:r>
    </w:p>
    <w:p w14:paraId="16890701" w14:textId="524D5DFB" w:rsidR="009C3CBF" w:rsidRPr="009C3CBF" w:rsidRDefault="009C3CBF" w:rsidP="009C3CBF">
      <w:pPr>
        <w:pStyle w:val="EEBullet2"/>
        <w:numPr>
          <w:ilvl w:val="0"/>
          <w:numId w:val="0"/>
        </w:numPr>
        <w:ind w:left="4043"/>
        <w:rPr>
          <w:sz w:val="32"/>
          <w:szCs w:val="32"/>
        </w:rPr>
      </w:pPr>
      <w:r w:rsidRPr="009C3CBF">
        <w:rPr>
          <w:sz w:val="32"/>
          <w:szCs w:val="32"/>
        </w:rPr>
        <w:t xml:space="preserve">or </w:t>
      </w:r>
    </w:p>
    <w:p w14:paraId="58F187C8" w14:textId="38E1F65C" w:rsidR="009C3CBF" w:rsidRDefault="009C3CBF" w:rsidP="009C3CBF">
      <w:pPr>
        <w:pStyle w:val="EEBullet2"/>
        <w:rPr>
          <w:sz w:val="32"/>
          <w:szCs w:val="32"/>
        </w:rPr>
      </w:pPr>
      <w:r w:rsidRPr="009C3CBF">
        <w:rPr>
          <w:sz w:val="32"/>
          <w:szCs w:val="32"/>
        </w:rPr>
        <w:t>online banking</w:t>
      </w:r>
      <w:r w:rsidR="003E2FF2">
        <w:rPr>
          <w:sz w:val="32"/>
          <w:szCs w:val="32"/>
        </w:rPr>
        <w:t>.</w:t>
      </w:r>
    </w:p>
    <w:p w14:paraId="146A831A" w14:textId="77777777" w:rsidR="003E2FF2" w:rsidRDefault="003E2FF2" w:rsidP="003E2FF2">
      <w:pPr>
        <w:pStyle w:val="EEBullet2"/>
        <w:numPr>
          <w:ilvl w:val="0"/>
          <w:numId w:val="0"/>
        </w:numPr>
        <w:ind w:left="4043"/>
        <w:rPr>
          <w:sz w:val="32"/>
          <w:szCs w:val="32"/>
        </w:rPr>
      </w:pPr>
    </w:p>
    <w:p w14:paraId="35043AFE" w14:textId="306836D4" w:rsidR="009C3CBF" w:rsidRPr="003E2FF2" w:rsidRDefault="00B93B71" w:rsidP="003E2FF2">
      <w:pPr>
        <w:pStyle w:val="EEBullet1"/>
        <w:rPr>
          <w:sz w:val="32"/>
          <w:szCs w:val="32"/>
        </w:rPr>
      </w:pPr>
      <w:r w:rsidRPr="003E2FF2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87936" behindDoc="0" locked="0" layoutInCell="1" allowOverlap="1" wp14:anchorId="0D911B70" wp14:editId="02800252">
            <wp:simplePos x="0" y="0"/>
            <wp:positionH relativeFrom="column">
              <wp:posOffset>120650</wp:posOffset>
            </wp:positionH>
            <wp:positionV relativeFrom="paragraph">
              <wp:posOffset>82990</wp:posOffset>
            </wp:positionV>
            <wp:extent cx="1260000" cy="851680"/>
            <wp:effectExtent l="0" t="0" r="0" b="5715"/>
            <wp:wrapNone/>
            <wp:docPr id="26" name="Picture 26" descr="C:\Users\XC 0273\SharePoint\Clear Words Team Site - Documents\Clear Words\CLIENTS\TAC\Individualised Funding Information Sheet\Stock  Images used\Google Images - Online B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 0273\SharePoint\Clear Words Team Site - Documents\Clear Words\CLIENTS\TAC\Individualised Funding Information Sheet\Stock  Images used\Google Images - Online Bank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B8" w:rsidRPr="003E2FF2">
        <w:rPr>
          <w:sz w:val="32"/>
          <w:szCs w:val="32"/>
        </w:rPr>
        <w:t>k</w:t>
      </w:r>
      <w:r w:rsidR="009C3CBF" w:rsidRPr="003E2FF2">
        <w:rPr>
          <w:sz w:val="32"/>
          <w:szCs w:val="32"/>
        </w:rPr>
        <w:t>eep track of your money and payments.</w:t>
      </w:r>
    </w:p>
    <w:p w14:paraId="30F1983B" w14:textId="063496B0" w:rsidR="00D90BB8" w:rsidRDefault="00D90BB8" w:rsidP="00E4576A">
      <w:pPr>
        <w:pStyle w:val="16pttextEE"/>
      </w:pPr>
    </w:p>
    <w:p w14:paraId="7F86BAB6" w14:textId="3D2A0819" w:rsidR="006B746B" w:rsidRDefault="006B746B" w:rsidP="006B746B">
      <w:pPr>
        <w:pStyle w:val="18ptHeadingEE"/>
      </w:pPr>
      <w:r>
        <w:lastRenderedPageBreak/>
        <w:t>What if I’m not sure?</w:t>
      </w:r>
    </w:p>
    <w:p w14:paraId="04DFD98B" w14:textId="774BA777" w:rsidR="00E4576A" w:rsidRDefault="0051214F" w:rsidP="00E4576A">
      <w:pPr>
        <w:pStyle w:val="EEBullet1"/>
        <w:numPr>
          <w:ilvl w:val="0"/>
          <w:numId w:val="0"/>
        </w:numPr>
        <w:ind w:left="3192" w:hanging="357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4144" behindDoc="0" locked="0" layoutInCell="1" allowOverlap="1" wp14:anchorId="41A64D96" wp14:editId="26131A7C">
            <wp:simplePos x="0" y="0"/>
            <wp:positionH relativeFrom="margin">
              <wp:posOffset>-635</wp:posOffset>
            </wp:positionH>
            <wp:positionV relativeFrom="paragraph">
              <wp:posOffset>442351</wp:posOffset>
            </wp:positionV>
            <wp:extent cx="1439545" cy="1439545"/>
            <wp:effectExtent l="0" t="0" r="8255" b="8255"/>
            <wp:wrapNone/>
            <wp:docPr id="50" name="Picture 50" descr="http://cdn.shopify.com/s/files/1/0606/1553/products/Decision_large.png?v=141784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dn.shopify.com/s/files/1/0606/1553/products/Decision_large.png?v=14178474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EB794" w14:textId="7D59F38B" w:rsidR="00E4576A" w:rsidRDefault="00E4576A" w:rsidP="00E4576A">
      <w:pPr>
        <w:pStyle w:val="16pttextEE"/>
      </w:pPr>
      <w:r>
        <w:t xml:space="preserve">You can talk to your </w:t>
      </w:r>
      <w:r w:rsidRPr="00036506">
        <w:rPr>
          <w:b/>
          <w:color w:val="0000FF"/>
        </w:rPr>
        <w:t>Support Coordinator</w:t>
      </w:r>
    </w:p>
    <w:p w14:paraId="6AFD5712" w14:textId="11BA292B" w:rsidR="00E4576A" w:rsidRPr="00E4576A" w:rsidRDefault="00E4576A" w:rsidP="00E4576A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i</w:t>
      </w:r>
      <w:r w:rsidRPr="00E4576A">
        <w:rPr>
          <w:sz w:val="32"/>
          <w:szCs w:val="32"/>
        </w:rPr>
        <w:t>f you are not sure if you should choose Individualised Funding</w:t>
      </w:r>
    </w:p>
    <w:p w14:paraId="1816191F" w14:textId="714B4E76" w:rsidR="00E4576A" w:rsidRPr="00E4576A" w:rsidRDefault="00014376" w:rsidP="00E4576A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5168" behindDoc="0" locked="0" layoutInCell="1" allowOverlap="1" wp14:anchorId="04E7D0C9" wp14:editId="4097E44A">
            <wp:simplePos x="0" y="0"/>
            <wp:positionH relativeFrom="column">
              <wp:posOffset>140287</wp:posOffset>
            </wp:positionH>
            <wp:positionV relativeFrom="paragraph">
              <wp:posOffset>219759</wp:posOffset>
            </wp:positionV>
            <wp:extent cx="1260000" cy="1260000"/>
            <wp:effectExtent l="0" t="0" r="0" b="0"/>
            <wp:wrapNone/>
            <wp:docPr id="52" name="Picture 52" descr="Question Mark by re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uestion Mark by rej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6A">
        <w:rPr>
          <w:sz w:val="32"/>
          <w:szCs w:val="32"/>
        </w:rPr>
        <w:t>o</w:t>
      </w:r>
      <w:r w:rsidR="00E4576A" w:rsidRPr="00E4576A">
        <w:rPr>
          <w:sz w:val="32"/>
          <w:szCs w:val="32"/>
        </w:rPr>
        <w:t xml:space="preserve">r </w:t>
      </w:r>
    </w:p>
    <w:p w14:paraId="511866DC" w14:textId="16BE76CC" w:rsidR="00E4576A" w:rsidRPr="00E4576A" w:rsidRDefault="00E4576A" w:rsidP="00E4576A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t</w:t>
      </w:r>
      <w:r w:rsidRPr="00E4576A">
        <w:rPr>
          <w:sz w:val="32"/>
          <w:szCs w:val="32"/>
        </w:rPr>
        <w:t xml:space="preserve">o find out what help you can get </w:t>
      </w:r>
      <w:r>
        <w:rPr>
          <w:sz w:val="32"/>
          <w:szCs w:val="32"/>
        </w:rPr>
        <w:t xml:space="preserve">with </w:t>
      </w:r>
      <w:r w:rsidRPr="00E4576A">
        <w:rPr>
          <w:sz w:val="32"/>
          <w:szCs w:val="32"/>
        </w:rPr>
        <w:t>Individualised Funding.</w:t>
      </w:r>
    </w:p>
    <w:p w14:paraId="7F5F9E3A" w14:textId="6CFDAA55" w:rsidR="005A6318" w:rsidRDefault="005A6318" w:rsidP="00571112">
      <w:pPr>
        <w:pStyle w:val="18ptHeadingEE"/>
      </w:pPr>
    </w:p>
    <w:p w14:paraId="4EBE9189" w14:textId="0F2390EF" w:rsidR="005A6318" w:rsidRDefault="00BA7DFF" w:rsidP="00036506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7F8DC5A6" wp14:editId="44A8F2D7">
            <wp:simplePos x="0" y="0"/>
            <wp:positionH relativeFrom="column">
              <wp:posOffset>-320675</wp:posOffset>
            </wp:positionH>
            <wp:positionV relativeFrom="paragraph">
              <wp:posOffset>1050290</wp:posOffset>
            </wp:positionV>
            <wp:extent cx="1260000" cy="1260000"/>
            <wp:effectExtent l="0" t="0" r="0" b="0"/>
            <wp:wrapNone/>
            <wp:docPr id="28" name="Picture 28" descr="http://cdn.shopify.com/s/files/1/0606/1553/products/Computer-2_large.png?v=14178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omputer-2_large.png?v=14178571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6B">
        <w:t>You might need</w:t>
      </w:r>
      <w:r w:rsidR="00036506">
        <w:t xml:space="preserve"> to</w:t>
      </w:r>
      <w:r w:rsidR="006B746B">
        <w:t xml:space="preserve"> learn some new skills before you </w:t>
      </w:r>
      <w:r w:rsidR="00642297">
        <w:t xml:space="preserve">use </w:t>
      </w:r>
      <w:r w:rsidR="006B746B">
        <w:t>Individualised Funding.  For example</w:t>
      </w:r>
    </w:p>
    <w:p w14:paraId="5791427E" w14:textId="7C633009" w:rsidR="006B746B" w:rsidRPr="00036506" w:rsidRDefault="00036506" w:rsidP="00036506">
      <w:pPr>
        <w:pStyle w:val="EEBullet1"/>
        <w:rPr>
          <w:sz w:val="32"/>
          <w:szCs w:val="32"/>
        </w:rPr>
      </w:pPr>
      <w:r w:rsidRPr="00036506">
        <w:rPr>
          <w:sz w:val="32"/>
          <w:szCs w:val="32"/>
        </w:rPr>
        <w:t>h</w:t>
      </w:r>
      <w:r w:rsidR="006B746B" w:rsidRPr="00036506">
        <w:rPr>
          <w:sz w:val="32"/>
          <w:szCs w:val="32"/>
        </w:rPr>
        <w:t>ow to use the internet</w:t>
      </w:r>
    </w:p>
    <w:p w14:paraId="1F0F8229" w14:textId="56BD43FC" w:rsidR="006B746B" w:rsidRPr="00036506" w:rsidRDefault="00B93B71" w:rsidP="00036506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 w:rsidRPr="00B93B71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86912" behindDoc="0" locked="0" layoutInCell="1" allowOverlap="1" wp14:anchorId="50A8930F" wp14:editId="44EAFE7D">
            <wp:simplePos x="0" y="0"/>
            <wp:positionH relativeFrom="column">
              <wp:posOffset>406400</wp:posOffset>
            </wp:positionH>
            <wp:positionV relativeFrom="paragraph">
              <wp:posOffset>326390</wp:posOffset>
            </wp:positionV>
            <wp:extent cx="1260000" cy="851680"/>
            <wp:effectExtent l="0" t="0" r="0" b="5715"/>
            <wp:wrapNone/>
            <wp:docPr id="25" name="Picture 25" descr="C:\Users\XC 0273\SharePoint\Clear Words Team Site - Documents\Clear Words\CLIENTS\TAC\Individualised Funding Information Sheet\Stock  Images used\Google Images - Online B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 0273\SharePoint\Clear Words Team Site - Documents\Clear Words\CLIENTS\TAC\Individualised Funding Information Sheet\Stock  Images used\Google Images - Online Bankin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06" w:rsidRPr="00036506">
        <w:rPr>
          <w:sz w:val="32"/>
          <w:szCs w:val="32"/>
        </w:rPr>
        <w:t>o</w:t>
      </w:r>
      <w:r w:rsidR="006B746B" w:rsidRPr="00036506">
        <w:rPr>
          <w:sz w:val="32"/>
          <w:szCs w:val="32"/>
        </w:rPr>
        <w:t>r</w:t>
      </w:r>
    </w:p>
    <w:p w14:paraId="5E0402DA" w14:textId="066E764E" w:rsidR="006B746B" w:rsidRDefault="00036506" w:rsidP="00B93B71">
      <w:pPr>
        <w:pStyle w:val="EEBullet1"/>
      </w:pPr>
      <w:r w:rsidRPr="00D60995">
        <w:rPr>
          <w:sz w:val="32"/>
          <w:szCs w:val="32"/>
        </w:rPr>
        <w:t>h</w:t>
      </w:r>
      <w:r w:rsidR="006B746B" w:rsidRPr="00D60995">
        <w:rPr>
          <w:sz w:val="32"/>
          <w:szCs w:val="32"/>
        </w:rPr>
        <w:t xml:space="preserve">ow to </w:t>
      </w:r>
      <w:r w:rsidR="0051214F" w:rsidRPr="00D60995">
        <w:rPr>
          <w:sz w:val="32"/>
          <w:szCs w:val="32"/>
        </w:rPr>
        <w:t>look after</w:t>
      </w:r>
      <w:r w:rsidR="006B746B" w:rsidRPr="00D60995">
        <w:rPr>
          <w:sz w:val="32"/>
          <w:szCs w:val="32"/>
        </w:rPr>
        <w:t xml:space="preserve"> your money</w:t>
      </w:r>
      <w:r w:rsidR="006B746B" w:rsidRPr="00036506">
        <w:t>.</w:t>
      </w:r>
    </w:p>
    <w:p w14:paraId="66CFA9C7" w14:textId="0DBC4718" w:rsidR="00DA19F5" w:rsidRDefault="00DA19F5" w:rsidP="00036506">
      <w:pPr>
        <w:pStyle w:val="16pttextEE"/>
      </w:pPr>
    </w:p>
    <w:p w14:paraId="682788DA" w14:textId="27C77413" w:rsidR="00036506" w:rsidRPr="00036506" w:rsidRDefault="00036506" w:rsidP="00036506">
      <w:pPr>
        <w:pStyle w:val="16pttextEE"/>
      </w:pPr>
      <w:r>
        <w:t xml:space="preserve">You can add this </w:t>
      </w:r>
      <w:r w:rsidRPr="00036506">
        <w:rPr>
          <w:b/>
          <w:color w:val="0000FF"/>
        </w:rPr>
        <w:t>goal</w:t>
      </w:r>
      <w:r>
        <w:t xml:space="preserve"> to your </w:t>
      </w:r>
      <w:r w:rsidRPr="00036506">
        <w:rPr>
          <w:b/>
          <w:color w:val="0000FF"/>
        </w:rPr>
        <w:t>Independence Plan</w:t>
      </w:r>
      <w:r>
        <w:t>.</w:t>
      </w:r>
    </w:p>
    <w:p w14:paraId="204D73EC" w14:textId="77777777" w:rsidR="009E6AC8" w:rsidRDefault="009E6AC8" w:rsidP="00571112">
      <w:pPr>
        <w:pStyle w:val="18ptHeadingEE"/>
      </w:pPr>
    </w:p>
    <w:p w14:paraId="6D59C157" w14:textId="77777777" w:rsidR="00C663C5" w:rsidRDefault="00C663C5" w:rsidP="00571112">
      <w:pPr>
        <w:pStyle w:val="18ptHeadingEE"/>
      </w:pPr>
    </w:p>
    <w:p w14:paraId="5EB4C473" w14:textId="255C9F58" w:rsidR="00312DF9" w:rsidRDefault="00571112" w:rsidP="00571112">
      <w:pPr>
        <w:pStyle w:val="18ptHeadingEE"/>
      </w:pPr>
      <w:r>
        <w:t>How do I get started?</w:t>
      </w:r>
    </w:p>
    <w:p w14:paraId="41FB5165" w14:textId="463A3C99" w:rsidR="00571112" w:rsidRDefault="00BA7DFF" w:rsidP="00571112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4690AE9" wp14:editId="79B0D680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440000" cy="1440000"/>
            <wp:effectExtent l="0" t="0" r="0" b="8255"/>
            <wp:wrapNone/>
            <wp:docPr id="30" name="Picture 30" descr="http://cdn.shopify.com/s/files/1/0606/1553/products/Thumbs_up6_large.png?v=141784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humbs_up6_large.png?v=14178474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5CA27" w14:textId="23A6849D" w:rsidR="00571112" w:rsidRDefault="00571112" w:rsidP="00571112">
      <w:pPr>
        <w:pStyle w:val="16pttextEE"/>
      </w:pPr>
      <w:r>
        <w:t>You</w:t>
      </w:r>
      <w:r w:rsidR="00036506">
        <w:t xml:space="preserve"> need to</w:t>
      </w:r>
      <w:r>
        <w:t xml:space="preserve"> tell us if you want to use Individualised Funding.</w:t>
      </w:r>
    </w:p>
    <w:p w14:paraId="02DF1ADB" w14:textId="0013BFEE" w:rsidR="00571112" w:rsidRDefault="00571112" w:rsidP="00571112">
      <w:pPr>
        <w:pStyle w:val="16pttextEE"/>
      </w:pPr>
    </w:p>
    <w:p w14:paraId="465B4B13" w14:textId="3AA0E6FE" w:rsidR="00571112" w:rsidRDefault="00571112" w:rsidP="00571112">
      <w:pPr>
        <w:pStyle w:val="16pttextEE"/>
      </w:pPr>
      <w:r>
        <w:t xml:space="preserve">Someone from the TAC will </w:t>
      </w:r>
    </w:p>
    <w:p w14:paraId="074BDC1C" w14:textId="49CA84B3" w:rsidR="00571112" w:rsidRPr="00004024" w:rsidRDefault="00014376" w:rsidP="00004024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48000" behindDoc="0" locked="0" layoutInCell="1" allowOverlap="1" wp14:anchorId="2B94BD00" wp14:editId="1021D9A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39545" cy="1439545"/>
            <wp:effectExtent l="0" t="0" r="8255" b="0"/>
            <wp:wrapNone/>
            <wp:docPr id="12" name="Picture 12" descr="http://cdn.shopify.com/s/files/1/0606/1553/products/Assessment_large.png?v=141785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Assessment_large.png?v=14178568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12" w:rsidRPr="00004024">
        <w:rPr>
          <w:sz w:val="32"/>
          <w:szCs w:val="32"/>
        </w:rPr>
        <w:t xml:space="preserve">set </w:t>
      </w:r>
      <w:r w:rsidR="00B5497F">
        <w:rPr>
          <w:sz w:val="32"/>
          <w:szCs w:val="32"/>
        </w:rPr>
        <w:t>up your Individualised Funding</w:t>
      </w:r>
    </w:p>
    <w:p w14:paraId="5EA26BEB" w14:textId="775A5C56" w:rsidR="00571112" w:rsidRPr="00004024" w:rsidRDefault="00571112" w:rsidP="00004024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 w:rsidRPr="00004024">
        <w:rPr>
          <w:sz w:val="32"/>
          <w:szCs w:val="32"/>
        </w:rPr>
        <w:t>and</w:t>
      </w:r>
    </w:p>
    <w:p w14:paraId="2CE43545" w14:textId="341993EC" w:rsidR="00571112" w:rsidRPr="00004024" w:rsidRDefault="00571112" w:rsidP="00004024">
      <w:pPr>
        <w:pStyle w:val="EEBullet1"/>
        <w:rPr>
          <w:sz w:val="32"/>
          <w:szCs w:val="32"/>
        </w:rPr>
      </w:pPr>
      <w:r w:rsidRPr="00004024">
        <w:rPr>
          <w:sz w:val="32"/>
          <w:szCs w:val="32"/>
        </w:rPr>
        <w:t>help you get started.</w:t>
      </w:r>
    </w:p>
    <w:p w14:paraId="544CA2C5" w14:textId="77777777" w:rsidR="00571112" w:rsidRDefault="00571112" w:rsidP="00571112">
      <w:pPr>
        <w:pStyle w:val="16pttextEE"/>
      </w:pPr>
    </w:p>
    <w:p w14:paraId="7DFD10B2" w14:textId="52FF8093" w:rsidR="00571112" w:rsidRDefault="00571112" w:rsidP="00571112">
      <w:pPr>
        <w:pStyle w:val="16pttextEE"/>
        <w:rPr>
          <w:b/>
        </w:rPr>
      </w:pPr>
      <w:r>
        <w:t xml:space="preserve">This person is called an </w:t>
      </w:r>
      <w:r w:rsidRPr="00571112">
        <w:rPr>
          <w:b/>
        </w:rPr>
        <w:t>Individualised Funding Specialist.</w:t>
      </w:r>
    </w:p>
    <w:p w14:paraId="2EF45E2C" w14:textId="456D77A6" w:rsidR="00571112" w:rsidRDefault="00571112" w:rsidP="00571112">
      <w:pPr>
        <w:pStyle w:val="16pttextEE"/>
        <w:rPr>
          <w:b/>
        </w:rPr>
      </w:pPr>
    </w:p>
    <w:p w14:paraId="597B923B" w14:textId="123A2523" w:rsidR="00571112" w:rsidRDefault="00530600" w:rsidP="00571112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50048" behindDoc="0" locked="0" layoutInCell="1" allowOverlap="1" wp14:anchorId="19F5DA79" wp14:editId="7DA867FC">
            <wp:simplePos x="0" y="0"/>
            <wp:positionH relativeFrom="column">
              <wp:posOffset>390125</wp:posOffset>
            </wp:positionH>
            <wp:positionV relativeFrom="paragraph">
              <wp:posOffset>525887</wp:posOffset>
            </wp:positionV>
            <wp:extent cx="749935" cy="862965"/>
            <wp:effectExtent l="0" t="0" r="0" b="0"/>
            <wp:wrapNone/>
            <wp:docPr id="18" name="Picture 18" descr="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#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9024" behindDoc="0" locked="0" layoutInCell="1" allowOverlap="1" wp14:anchorId="4C5B19BD" wp14:editId="40AA19D8">
            <wp:simplePos x="0" y="0"/>
            <wp:positionH relativeFrom="margin">
              <wp:align>left</wp:align>
            </wp:positionH>
            <wp:positionV relativeFrom="paragraph">
              <wp:posOffset>32728</wp:posOffset>
            </wp:positionV>
            <wp:extent cx="1503602" cy="369870"/>
            <wp:effectExtent l="0" t="0" r="1905" b="0"/>
            <wp:wrapNone/>
            <wp:docPr id="17" name="pictu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02" cy="3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112" w:rsidRPr="00571112">
        <w:t xml:space="preserve">You will still get help from the TAC </w:t>
      </w:r>
      <w:r w:rsidR="005A6318">
        <w:t>if you choose</w:t>
      </w:r>
      <w:r w:rsidR="00571112" w:rsidRPr="00571112">
        <w:t xml:space="preserve"> Individualised Funding.</w:t>
      </w:r>
    </w:p>
    <w:p w14:paraId="7FEC2986" w14:textId="2773A5B1" w:rsidR="00571112" w:rsidRDefault="00571112" w:rsidP="00571112">
      <w:pPr>
        <w:pStyle w:val="16pttextEE"/>
      </w:pPr>
    </w:p>
    <w:p w14:paraId="1AA82EAD" w14:textId="600F0FFF" w:rsidR="00571112" w:rsidRDefault="00571112" w:rsidP="00571112">
      <w:pPr>
        <w:pStyle w:val="16pttextEE"/>
      </w:pPr>
    </w:p>
    <w:p w14:paraId="3CE5A4F8" w14:textId="77777777" w:rsidR="00976E07" w:rsidRDefault="00976E07" w:rsidP="00571112">
      <w:pPr>
        <w:pStyle w:val="16pttextEE"/>
      </w:pPr>
    </w:p>
    <w:p w14:paraId="7E084DE4" w14:textId="77777777" w:rsidR="0094357F" w:rsidRDefault="0094357F" w:rsidP="00571112">
      <w:pPr>
        <w:pStyle w:val="16pttextEE"/>
        <w:rPr>
          <w:noProof/>
          <w:lang w:eastAsia="en-AU"/>
        </w:rPr>
      </w:pPr>
    </w:p>
    <w:p w14:paraId="4C121C19" w14:textId="2D5D36C0" w:rsidR="00571112" w:rsidRDefault="00571112" w:rsidP="00571112">
      <w:pPr>
        <w:pStyle w:val="16pttextEE"/>
      </w:pPr>
    </w:p>
    <w:p w14:paraId="7DCA6C73" w14:textId="09747669" w:rsidR="006B746B" w:rsidRDefault="000359B7" w:rsidP="00E835DB">
      <w:pPr>
        <w:pStyle w:val="18ptHeadingEE"/>
      </w:pPr>
      <w:r>
        <w:t>More about</w:t>
      </w:r>
      <w:r w:rsidR="00B40FFF">
        <w:t xml:space="preserve"> Individualised Funding</w:t>
      </w:r>
    </w:p>
    <w:p w14:paraId="7DE16A24" w14:textId="0B955D52" w:rsidR="00E835DB" w:rsidRDefault="00E835DB" w:rsidP="00E835DB">
      <w:pPr>
        <w:pStyle w:val="18ptHeadingEE"/>
      </w:pPr>
    </w:p>
    <w:p w14:paraId="363E7CEB" w14:textId="10FF96F4" w:rsidR="00F06601" w:rsidRDefault="00E835DB" w:rsidP="007F3729">
      <w:pPr>
        <w:pStyle w:val="16pttextEE"/>
      </w:pPr>
      <w:r>
        <w:t>If you choose Individualised Funding</w:t>
      </w:r>
    </w:p>
    <w:p w14:paraId="5A793B69" w14:textId="384EC2DE" w:rsidR="000359B7" w:rsidRDefault="00A45613" w:rsidP="007F3729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36736" behindDoc="0" locked="0" layoutInCell="1" allowOverlap="1" wp14:anchorId="76D60D95" wp14:editId="20077B33">
            <wp:simplePos x="0" y="0"/>
            <wp:positionH relativeFrom="margin">
              <wp:posOffset>-105410</wp:posOffset>
            </wp:positionH>
            <wp:positionV relativeFrom="paragraph">
              <wp:posOffset>205740</wp:posOffset>
            </wp:positionV>
            <wp:extent cx="1532535" cy="1532535"/>
            <wp:effectExtent l="0" t="0" r="0" b="0"/>
            <wp:wrapNone/>
            <wp:docPr id="31" name="Picture 31" descr="http://cdn.shopify.com/s/files/1/0606/1553/products/Leonard-Desiree-Meet-Table_large.png?v=141785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Leonard-Desiree-Meet-Table_large.png?v=14178518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35" cy="15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50D13" w14:textId="161B53DA" w:rsidR="000359B7" w:rsidRDefault="000359B7" w:rsidP="000359B7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 xml:space="preserve">you will </w:t>
      </w:r>
      <w:r w:rsidR="00DE5668">
        <w:rPr>
          <w:sz w:val="32"/>
          <w:szCs w:val="32"/>
        </w:rPr>
        <w:t>work with the TAC to plan</w:t>
      </w:r>
      <w:r w:rsidRPr="007F3729">
        <w:rPr>
          <w:sz w:val="32"/>
          <w:szCs w:val="32"/>
        </w:rPr>
        <w:t xml:space="preserve"> how much money you need each </w:t>
      </w:r>
      <w:r w:rsidR="00976E07">
        <w:rPr>
          <w:sz w:val="32"/>
          <w:szCs w:val="32"/>
        </w:rPr>
        <w:t>month</w:t>
      </w:r>
      <w:r w:rsidRPr="007F3729">
        <w:rPr>
          <w:sz w:val="32"/>
          <w:szCs w:val="32"/>
        </w:rPr>
        <w:t xml:space="preserve"> </w:t>
      </w:r>
    </w:p>
    <w:p w14:paraId="24C56A22" w14:textId="5F88E45D" w:rsidR="00E835DB" w:rsidRDefault="00F06601" w:rsidP="007F3729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29568" behindDoc="0" locked="0" layoutInCell="1" allowOverlap="1" wp14:anchorId="05FE7E02" wp14:editId="1DAF69E3">
            <wp:simplePos x="0" y="0"/>
            <wp:positionH relativeFrom="margin">
              <wp:posOffset>-12700</wp:posOffset>
            </wp:positionH>
            <wp:positionV relativeFrom="paragraph">
              <wp:posOffset>331470</wp:posOffset>
            </wp:positionV>
            <wp:extent cx="1440000" cy="1440000"/>
            <wp:effectExtent l="0" t="0" r="8255" b="0"/>
            <wp:wrapNone/>
            <wp:docPr id="19" name="Picture 19" descr="http://cdn.shopify.com/s/files/1/0606/1553/products/Bank_large.png?v=141858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shopify.com/s/files/1/0606/1553/products/Bank_large.png?v=14185823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BE">
        <w:t xml:space="preserve"> </w:t>
      </w:r>
    </w:p>
    <w:p w14:paraId="263CB707" w14:textId="140A58F8" w:rsidR="00E835DB" w:rsidRDefault="00DA19F5" w:rsidP="007F372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 xml:space="preserve">you will </w:t>
      </w:r>
      <w:r w:rsidR="00E835DB" w:rsidRPr="007F3729">
        <w:rPr>
          <w:sz w:val="32"/>
          <w:szCs w:val="32"/>
        </w:rPr>
        <w:t xml:space="preserve">have a special bank account just for your </w:t>
      </w:r>
      <w:r w:rsidR="00530600">
        <w:rPr>
          <w:sz w:val="32"/>
          <w:szCs w:val="32"/>
        </w:rPr>
        <w:t>Individualised Funding</w:t>
      </w:r>
      <w:r w:rsidR="00F06601">
        <w:rPr>
          <w:sz w:val="32"/>
          <w:szCs w:val="32"/>
        </w:rPr>
        <w:t xml:space="preserve"> </w:t>
      </w:r>
      <w:r w:rsidR="00E835DB" w:rsidRPr="007F3729">
        <w:rPr>
          <w:sz w:val="32"/>
          <w:szCs w:val="32"/>
        </w:rPr>
        <w:t>money</w:t>
      </w:r>
    </w:p>
    <w:p w14:paraId="433FB078" w14:textId="09979DAE" w:rsidR="007F3729" w:rsidRPr="007F3729" w:rsidRDefault="007F3729" w:rsidP="007F372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7F415754" w14:textId="55AA9F4F" w:rsidR="007F3729" w:rsidRDefault="00DA19F5" w:rsidP="007F372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 xml:space="preserve">you will </w:t>
      </w:r>
      <w:r w:rsidR="00E835DB" w:rsidRPr="007F3729">
        <w:rPr>
          <w:sz w:val="32"/>
          <w:szCs w:val="32"/>
        </w:rPr>
        <w:t>need to</w:t>
      </w:r>
    </w:p>
    <w:p w14:paraId="2B558BDE" w14:textId="0DAE73C4" w:rsidR="00E835DB" w:rsidRPr="0094357F" w:rsidRDefault="00480F8F" w:rsidP="0094357F">
      <w:pPr>
        <w:pStyle w:val="EEBullet2"/>
        <w:rPr>
          <w:sz w:val="32"/>
          <w:szCs w:val="32"/>
        </w:rPr>
      </w:pPr>
      <w:r w:rsidRPr="0094357F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84864" behindDoc="0" locked="0" layoutInCell="1" allowOverlap="1" wp14:anchorId="37F052CA" wp14:editId="5007199D">
            <wp:simplePos x="0" y="0"/>
            <wp:positionH relativeFrom="margin">
              <wp:posOffset>88900</wp:posOffset>
            </wp:positionH>
            <wp:positionV relativeFrom="paragraph">
              <wp:posOffset>12700</wp:posOffset>
            </wp:positionV>
            <wp:extent cx="1440000" cy="1153697"/>
            <wp:effectExtent l="0" t="0" r="8255" b="8890"/>
            <wp:wrapNone/>
            <wp:docPr id="14" name="Picture 14" descr="C:\Users\XC 0273\SharePoint\Clear Words Team Site - Documents\Clear Words\CLIENTS\TAC\Individualised Funding Information Sheet\Stock  Images used\iStock_000088642593_online banking.jpg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C 0273\SharePoint\Clear Words Team Site - Documents\Clear Words\CLIENTS\TAC\Individualised Funding Information Sheet\Stock  Images used\iStock_000088642593_online banking.jpg.jp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5"/>
                    <a:stretch/>
                  </pic:blipFill>
                  <pic:spPr bwMode="auto">
                    <a:xfrm>
                      <a:off x="0" y="0"/>
                      <a:ext cx="1440000" cy="11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DB" w:rsidRPr="0094357F">
        <w:rPr>
          <w:sz w:val="32"/>
          <w:szCs w:val="32"/>
        </w:rPr>
        <w:t>keep track of the money in your bank account</w:t>
      </w:r>
    </w:p>
    <w:p w14:paraId="33C0CFE5" w14:textId="28F1F692" w:rsidR="00E835DB" w:rsidRPr="007F3729" w:rsidRDefault="00CD55BE" w:rsidP="007F3729">
      <w:pPr>
        <w:pStyle w:val="EEBullet2"/>
        <w:numPr>
          <w:ilvl w:val="0"/>
          <w:numId w:val="0"/>
        </w:numPr>
        <w:ind w:left="4043"/>
        <w:rPr>
          <w:sz w:val="32"/>
          <w:szCs w:val="32"/>
        </w:rPr>
      </w:pPr>
      <w:r>
        <w:rPr>
          <w:sz w:val="32"/>
          <w:szCs w:val="32"/>
        </w:rPr>
        <w:t>a</w:t>
      </w:r>
      <w:r w:rsidR="00E835DB" w:rsidRPr="007F3729">
        <w:rPr>
          <w:sz w:val="32"/>
          <w:szCs w:val="32"/>
        </w:rPr>
        <w:t>nd</w:t>
      </w:r>
    </w:p>
    <w:p w14:paraId="51C95727" w14:textId="3F4ED2FC" w:rsidR="00E835DB" w:rsidRPr="007F3729" w:rsidRDefault="00CD55BE" w:rsidP="007F3729">
      <w:pPr>
        <w:pStyle w:val="EEBullet2"/>
        <w:rPr>
          <w:sz w:val="32"/>
          <w:szCs w:val="32"/>
        </w:rPr>
      </w:pPr>
      <w:r>
        <w:rPr>
          <w:sz w:val="32"/>
          <w:szCs w:val="32"/>
        </w:rPr>
        <w:t>m</w:t>
      </w:r>
      <w:r w:rsidR="00E835DB" w:rsidRPr="007F3729">
        <w:rPr>
          <w:sz w:val="32"/>
          <w:szCs w:val="32"/>
        </w:rPr>
        <w:t>ake sure you have enough to pay for services</w:t>
      </w:r>
    </w:p>
    <w:p w14:paraId="73F0A53F" w14:textId="0F47CA80" w:rsidR="007F3729" w:rsidRDefault="007F3729" w:rsidP="007F3729">
      <w:pPr>
        <w:pStyle w:val="EEBullet2"/>
        <w:numPr>
          <w:ilvl w:val="0"/>
          <w:numId w:val="0"/>
        </w:numPr>
        <w:ind w:left="4043"/>
        <w:rPr>
          <w:sz w:val="32"/>
          <w:szCs w:val="32"/>
        </w:rPr>
      </w:pPr>
    </w:p>
    <w:p w14:paraId="5030543C" w14:textId="2EFB3E95" w:rsidR="00976E07" w:rsidRDefault="00976E07" w:rsidP="007F3729">
      <w:pPr>
        <w:pStyle w:val="EEBullet2"/>
        <w:numPr>
          <w:ilvl w:val="0"/>
          <w:numId w:val="0"/>
        </w:numPr>
        <w:ind w:left="4043"/>
        <w:rPr>
          <w:sz w:val="32"/>
          <w:szCs w:val="32"/>
        </w:rPr>
      </w:pPr>
    </w:p>
    <w:p w14:paraId="4524A4D6" w14:textId="67DDA6CC" w:rsidR="002764F6" w:rsidRPr="007F3729" w:rsidRDefault="00BA7DFF" w:rsidP="007F372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2F431E2D" wp14:editId="62C9017F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1439545" cy="1439545"/>
            <wp:effectExtent l="0" t="0" r="8255" b="8255"/>
            <wp:wrapNone/>
            <wp:docPr id="32" name="Picture 32" descr="http://cdn.shopify.com/s/files/1/0606/1553/products/Receipt_large.png?v=141785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dn.shopify.com/s/files/1/0606/1553/products/Receipt_large.png?v=14178567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811A" w14:textId="7DB995C6" w:rsidR="00E835DB" w:rsidRPr="007F3729" w:rsidRDefault="00DA19F5" w:rsidP="007F372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you will</w:t>
      </w:r>
      <w:r w:rsidR="00E835DB" w:rsidRPr="007F37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ed to </w:t>
      </w:r>
      <w:r w:rsidR="00E835DB" w:rsidRPr="007F3729">
        <w:rPr>
          <w:sz w:val="32"/>
          <w:szCs w:val="32"/>
        </w:rPr>
        <w:t xml:space="preserve">keep </w:t>
      </w:r>
      <w:r w:rsidR="007F3729">
        <w:rPr>
          <w:sz w:val="32"/>
          <w:szCs w:val="32"/>
        </w:rPr>
        <w:t>records of your payments.  For example</w:t>
      </w:r>
    </w:p>
    <w:p w14:paraId="47F1A8A4" w14:textId="3453A585" w:rsidR="00E835DB" w:rsidRPr="007F3729" w:rsidRDefault="00E835DB" w:rsidP="007F3729">
      <w:pPr>
        <w:pStyle w:val="EEBullet2"/>
        <w:rPr>
          <w:sz w:val="32"/>
          <w:szCs w:val="32"/>
        </w:rPr>
      </w:pPr>
      <w:r w:rsidRPr="007F3729">
        <w:rPr>
          <w:sz w:val="32"/>
          <w:szCs w:val="32"/>
        </w:rPr>
        <w:t xml:space="preserve">receipts </w:t>
      </w:r>
    </w:p>
    <w:p w14:paraId="1E73EDD2" w14:textId="724D2A0A" w:rsidR="00E835DB" w:rsidRPr="007F3729" w:rsidRDefault="00E835DB" w:rsidP="007F3729">
      <w:pPr>
        <w:pStyle w:val="EEBullet2"/>
        <w:numPr>
          <w:ilvl w:val="0"/>
          <w:numId w:val="0"/>
        </w:numPr>
        <w:ind w:left="4043"/>
        <w:rPr>
          <w:sz w:val="32"/>
          <w:szCs w:val="32"/>
        </w:rPr>
      </w:pPr>
      <w:r w:rsidRPr="007F3729">
        <w:rPr>
          <w:sz w:val="32"/>
          <w:szCs w:val="32"/>
        </w:rPr>
        <w:t xml:space="preserve">and </w:t>
      </w:r>
    </w:p>
    <w:p w14:paraId="62A93075" w14:textId="4E387324" w:rsidR="00E835DB" w:rsidRDefault="00E835DB" w:rsidP="007F3729">
      <w:pPr>
        <w:pStyle w:val="EEBullet2"/>
        <w:rPr>
          <w:sz w:val="32"/>
          <w:szCs w:val="32"/>
        </w:rPr>
      </w:pPr>
      <w:r w:rsidRPr="007F3729">
        <w:rPr>
          <w:sz w:val="32"/>
          <w:szCs w:val="32"/>
        </w:rPr>
        <w:t xml:space="preserve">invoices </w:t>
      </w:r>
    </w:p>
    <w:p w14:paraId="35FCB402" w14:textId="39CBA6D3" w:rsidR="00014376" w:rsidRDefault="00BA7DFF" w:rsidP="00014376">
      <w:pPr>
        <w:pStyle w:val="EEBullet1"/>
        <w:numPr>
          <w:ilvl w:val="0"/>
          <w:numId w:val="0"/>
        </w:numPr>
        <w:ind w:left="3192" w:hanging="357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BA4C9DD" wp14:editId="544B51DB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1440000" cy="1440000"/>
            <wp:effectExtent l="0" t="0" r="8255" b="0"/>
            <wp:wrapNone/>
            <wp:docPr id="33" name="Picture 33" descr="http://cdn.shopify.com/s/files/1/0606/1553/products/Handshake3_large.png?v=141785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opify.com/s/files/1/0606/1553/products/Handshake3_large.png?v=14178586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0A5E6" w14:textId="34D3BFFE" w:rsidR="00E835DB" w:rsidRDefault="00DA19F5" w:rsidP="007F372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 xml:space="preserve">you will </w:t>
      </w:r>
      <w:r w:rsidR="00E835DB" w:rsidRPr="007F3729">
        <w:rPr>
          <w:sz w:val="32"/>
          <w:szCs w:val="32"/>
        </w:rPr>
        <w:t>work with your</w:t>
      </w:r>
      <w:r w:rsidR="00E835DB" w:rsidRPr="007F3729">
        <w:rPr>
          <w:color w:val="0000FF"/>
          <w:sz w:val="32"/>
          <w:szCs w:val="32"/>
        </w:rPr>
        <w:t xml:space="preserve"> </w:t>
      </w:r>
      <w:r w:rsidR="00E835DB" w:rsidRPr="00513935">
        <w:rPr>
          <w:b/>
          <w:color w:val="0000FF"/>
          <w:sz w:val="32"/>
          <w:szCs w:val="32"/>
        </w:rPr>
        <w:t>provider</w:t>
      </w:r>
      <w:r w:rsidR="00E835DB" w:rsidRPr="007F3729">
        <w:rPr>
          <w:color w:val="0000FF"/>
          <w:sz w:val="32"/>
          <w:szCs w:val="32"/>
        </w:rPr>
        <w:t xml:space="preserve"> </w:t>
      </w:r>
      <w:r w:rsidR="000359B7">
        <w:rPr>
          <w:sz w:val="32"/>
          <w:szCs w:val="32"/>
        </w:rPr>
        <w:t>to make sure the service is right for you</w:t>
      </w:r>
    </w:p>
    <w:p w14:paraId="164DC54B" w14:textId="43CE9427" w:rsidR="00CD55BE" w:rsidRDefault="00CD55BE" w:rsidP="00CD55BE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0659E106" w14:textId="554C20FD" w:rsidR="007F3729" w:rsidRPr="007F3729" w:rsidRDefault="002950FC" w:rsidP="007F3729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4D34304" wp14:editId="24D23E10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1439545" cy="1439545"/>
            <wp:effectExtent l="0" t="0" r="0" b="8255"/>
            <wp:wrapNone/>
            <wp:docPr id="34" name="Picture 34" descr="http://cdn.shopify.com/s/files/1/0606/1553/products/Chi-ling-Phone-Upset_large.png?v=142282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shopify.com/s/files/1/0606/1553/products/Chi-ling-Phone-Upset_large.png?v=14228270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F5">
        <w:rPr>
          <w:sz w:val="32"/>
          <w:szCs w:val="32"/>
        </w:rPr>
        <w:t xml:space="preserve">you will </w:t>
      </w:r>
      <w:r w:rsidR="00622FC2">
        <w:rPr>
          <w:sz w:val="32"/>
          <w:szCs w:val="32"/>
        </w:rPr>
        <w:t xml:space="preserve">need to </w:t>
      </w:r>
      <w:r w:rsidR="007F3729" w:rsidRPr="007F3729">
        <w:rPr>
          <w:sz w:val="32"/>
          <w:szCs w:val="32"/>
        </w:rPr>
        <w:t xml:space="preserve">talk to your </w:t>
      </w:r>
      <w:r w:rsidR="007F3729" w:rsidRPr="00513935">
        <w:rPr>
          <w:b/>
          <w:color w:val="0000FF"/>
          <w:sz w:val="32"/>
          <w:szCs w:val="32"/>
        </w:rPr>
        <w:t>provider</w:t>
      </w:r>
      <w:r w:rsidR="007F3729" w:rsidRPr="007F3729">
        <w:rPr>
          <w:sz w:val="32"/>
          <w:szCs w:val="32"/>
        </w:rPr>
        <w:t xml:space="preserve"> </w:t>
      </w:r>
    </w:p>
    <w:p w14:paraId="6EB6D521" w14:textId="3E86D2A7" w:rsidR="007F3729" w:rsidRPr="00DA19F5" w:rsidRDefault="007F3729" w:rsidP="007F3729">
      <w:pPr>
        <w:pStyle w:val="EEBullet2"/>
        <w:rPr>
          <w:sz w:val="32"/>
          <w:szCs w:val="32"/>
        </w:rPr>
      </w:pPr>
      <w:r w:rsidRPr="00DA19F5">
        <w:rPr>
          <w:sz w:val="32"/>
          <w:szCs w:val="32"/>
        </w:rPr>
        <w:t>if you are unhappy about your service</w:t>
      </w:r>
    </w:p>
    <w:p w14:paraId="272A1575" w14:textId="56571AF3" w:rsidR="007F3729" w:rsidRPr="00DA19F5" w:rsidRDefault="007F3729" w:rsidP="007F3729">
      <w:pPr>
        <w:pStyle w:val="EEBullet1"/>
        <w:numPr>
          <w:ilvl w:val="0"/>
          <w:numId w:val="0"/>
        </w:numPr>
        <w:ind w:left="3635" w:firstLine="408"/>
        <w:rPr>
          <w:sz w:val="32"/>
          <w:szCs w:val="32"/>
        </w:rPr>
      </w:pPr>
      <w:r w:rsidRPr="00DA19F5">
        <w:rPr>
          <w:sz w:val="32"/>
          <w:szCs w:val="32"/>
        </w:rPr>
        <w:t>or</w:t>
      </w:r>
    </w:p>
    <w:p w14:paraId="205110AC" w14:textId="569F077F" w:rsidR="007F3729" w:rsidRPr="00DA19F5" w:rsidRDefault="007F3729" w:rsidP="007F3729">
      <w:pPr>
        <w:pStyle w:val="EEBullet2"/>
        <w:rPr>
          <w:sz w:val="32"/>
          <w:szCs w:val="32"/>
        </w:rPr>
      </w:pPr>
      <w:r w:rsidRPr="00DA19F5">
        <w:rPr>
          <w:sz w:val="32"/>
          <w:szCs w:val="32"/>
        </w:rPr>
        <w:t>if you want to change your service.</w:t>
      </w:r>
    </w:p>
    <w:p w14:paraId="7F1C62A1" w14:textId="77777777" w:rsidR="007F3729" w:rsidRDefault="007F3729" w:rsidP="007F3729">
      <w:pPr>
        <w:pStyle w:val="16pttextEE"/>
      </w:pPr>
    </w:p>
    <w:p w14:paraId="4120FD7F" w14:textId="2EAB991D" w:rsidR="00B2400A" w:rsidRDefault="00B2400A" w:rsidP="00642297">
      <w:pPr>
        <w:pStyle w:val="16pttextEE"/>
      </w:pPr>
    </w:p>
    <w:p w14:paraId="081DA955" w14:textId="77777777" w:rsidR="00976E07" w:rsidRDefault="00976E07" w:rsidP="00642297">
      <w:pPr>
        <w:pStyle w:val="16pttextEE"/>
      </w:pPr>
    </w:p>
    <w:p w14:paraId="524AB6B1" w14:textId="77777777" w:rsidR="00B2400A" w:rsidRDefault="00B2400A" w:rsidP="00642297">
      <w:pPr>
        <w:pStyle w:val="16pttextEE"/>
      </w:pPr>
    </w:p>
    <w:p w14:paraId="46A8BF95" w14:textId="578ADD2D" w:rsidR="00B2400A" w:rsidRDefault="002950FC" w:rsidP="000A71E7">
      <w:pPr>
        <w:pStyle w:val="16pttextEE"/>
        <w:ind w:left="0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02EF558" wp14:editId="3D112417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440000" cy="1440000"/>
            <wp:effectExtent l="0" t="0" r="8255" b="0"/>
            <wp:wrapNone/>
            <wp:docPr id="38" name="Picture 38" descr="http://cdn.shopify.com/s/files/1/0606/1553/products/Fill_form_together2_large.png?v=141785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Fill_form_together2_large.png?v=141785867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DEB7B" w14:textId="7C9E14A4" w:rsidR="00642297" w:rsidRDefault="00642297" w:rsidP="00642297">
      <w:pPr>
        <w:pStyle w:val="16pttextEE"/>
      </w:pPr>
      <w:r>
        <w:t>You can ask someone to help you with these things if you want to.  You can ask</w:t>
      </w:r>
    </w:p>
    <w:p w14:paraId="431F8641" w14:textId="7184DCB8" w:rsidR="00642297" w:rsidRDefault="00642297" w:rsidP="00642297">
      <w:pPr>
        <w:pStyle w:val="16pttextEE"/>
      </w:pPr>
    </w:p>
    <w:p w14:paraId="2B6E4AC6" w14:textId="111481BF" w:rsidR="00642297" w:rsidRDefault="002950FC" w:rsidP="00642297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4DF023DC" wp14:editId="112FB80E">
            <wp:simplePos x="0" y="0"/>
            <wp:positionH relativeFrom="margin">
              <wp:posOffset>-228600</wp:posOffset>
            </wp:positionH>
            <wp:positionV relativeFrom="paragraph">
              <wp:posOffset>219710</wp:posOffset>
            </wp:positionV>
            <wp:extent cx="1440000" cy="1440000"/>
            <wp:effectExtent l="0" t="0" r="0" b="8255"/>
            <wp:wrapNone/>
            <wp:docPr id="39" name="Picture 39" descr="http://cdn.shopify.com/s/files/1/0606/1553/products/Group-19_large.png?v=14178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hopify.com/s/files/1/0606/1553/products/Group-19_large.png?v=14178549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97">
        <w:rPr>
          <w:sz w:val="32"/>
          <w:szCs w:val="32"/>
        </w:rPr>
        <w:t>s</w:t>
      </w:r>
      <w:r w:rsidR="00642297" w:rsidRPr="00E4576A">
        <w:rPr>
          <w:sz w:val="32"/>
          <w:szCs w:val="32"/>
        </w:rPr>
        <w:t>omeone from your family</w:t>
      </w:r>
    </w:p>
    <w:p w14:paraId="41375BA1" w14:textId="77777777" w:rsidR="00642297" w:rsidRPr="00E4576A" w:rsidRDefault="00642297" w:rsidP="00642297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03C31731" w14:textId="77777777" w:rsidR="00642297" w:rsidRDefault="00642297" w:rsidP="00642297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a</w:t>
      </w:r>
      <w:r w:rsidRPr="00E4576A">
        <w:rPr>
          <w:sz w:val="32"/>
          <w:szCs w:val="32"/>
        </w:rPr>
        <w:t xml:space="preserve"> friend </w:t>
      </w:r>
    </w:p>
    <w:p w14:paraId="6E5D7542" w14:textId="77777777" w:rsidR="00642297" w:rsidRPr="00E4576A" w:rsidRDefault="00642297" w:rsidP="00642297">
      <w:pPr>
        <w:pStyle w:val="EEBullet1"/>
        <w:numPr>
          <w:ilvl w:val="0"/>
          <w:numId w:val="0"/>
        </w:numPr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46976" behindDoc="0" locked="0" layoutInCell="1" allowOverlap="1" wp14:anchorId="426682CF" wp14:editId="5754E8D9">
            <wp:simplePos x="0" y="0"/>
            <wp:positionH relativeFrom="column">
              <wp:posOffset>697230</wp:posOffset>
            </wp:positionH>
            <wp:positionV relativeFrom="paragraph">
              <wp:posOffset>144145</wp:posOffset>
            </wp:positionV>
            <wp:extent cx="1259840" cy="1259840"/>
            <wp:effectExtent l="0" t="0" r="0" b="0"/>
            <wp:wrapNone/>
            <wp:docPr id="49" name="Picture 49" descr="http://cdn.shopify.com/s/files/1/0606/1553/products/Father_son_large.png?v=141784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Father_son_large.png?v=14178498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699A" w14:textId="77777777" w:rsidR="00642297" w:rsidRDefault="00642297" w:rsidP="00642297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sz w:val="32"/>
          <w:szCs w:val="32"/>
        </w:rPr>
        <w:t>o</w:t>
      </w:r>
      <w:r w:rsidRPr="00E4576A">
        <w:rPr>
          <w:sz w:val="32"/>
          <w:szCs w:val="32"/>
        </w:rPr>
        <w:t>r</w:t>
      </w:r>
    </w:p>
    <w:p w14:paraId="4AA7FFE7" w14:textId="77777777" w:rsidR="00642297" w:rsidRPr="00E4576A" w:rsidRDefault="00642297" w:rsidP="00642297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2A111B48" w14:textId="77777777" w:rsidR="00642297" w:rsidRDefault="00642297" w:rsidP="00642297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a p</w:t>
      </w:r>
      <w:r w:rsidRPr="00E4576A">
        <w:rPr>
          <w:sz w:val="32"/>
          <w:szCs w:val="32"/>
        </w:rPr>
        <w:t>erson you trust.</w:t>
      </w:r>
    </w:p>
    <w:p w14:paraId="3A25F74C" w14:textId="77777777" w:rsidR="00CD55BE" w:rsidRPr="00AD3493" w:rsidRDefault="00CD55BE" w:rsidP="00B40FFF">
      <w:pPr>
        <w:pStyle w:val="18ptHeadingEE"/>
        <w:rPr>
          <w:b w:val="0"/>
        </w:rPr>
      </w:pPr>
    </w:p>
    <w:p w14:paraId="0046A9F6" w14:textId="1D466EAC" w:rsidR="00BD35B5" w:rsidRPr="00AD3493" w:rsidRDefault="00BD35B5" w:rsidP="00B40FFF">
      <w:pPr>
        <w:pStyle w:val="18ptHeadingEE"/>
        <w:rPr>
          <w:b w:val="0"/>
        </w:rPr>
      </w:pPr>
    </w:p>
    <w:p w14:paraId="3210792D" w14:textId="63BBE203" w:rsidR="00AD3493" w:rsidRPr="00AD3493" w:rsidRDefault="00AD3493" w:rsidP="00B40FFF">
      <w:pPr>
        <w:pStyle w:val="18ptHeadingEE"/>
        <w:rPr>
          <w:b w:val="0"/>
        </w:rPr>
      </w:pPr>
    </w:p>
    <w:p w14:paraId="39DA6A74" w14:textId="59E2E85A" w:rsidR="00AD3493" w:rsidRPr="00AD3493" w:rsidRDefault="00AD3493" w:rsidP="00B40FFF">
      <w:pPr>
        <w:pStyle w:val="18ptHeadingEE"/>
        <w:rPr>
          <w:b w:val="0"/>
        </w:rPr>
      </w:pPr>
    </w:p>
    <w:p w14:paraId="70F8A62D" w14:textId="3CD0363E" w:rsidR="00AD3493" w:rsidRPr="00AD3493" w:rsidRDefault="00AD3493" w:rsidP="00B40FFF">
      <w:pPr>
        <w:pStyle w:val="18ptHeadingEE"/>
        <w:rPr>
          <w:b w:val="0"/>
        </w:rPr>
      </w:pPr>
    </w:p>
    <w:p w14:paraId="1ABDCB48" w14:textId="5D65BE4E" w:rsidR="00AD3493" w:rsidRPr="00AD3493" w:rsidRDefault="00AD3493" w:rsidP="00B40FFF">
      <w:pPr>
        <w:pStyle w:val="18ptHeadingEE"/>
        <w:rPr>
          <w:b w:val="0"/>
        </w:rPr>
      </w:pPr>
    </w:p>
    <w:p w14:paraId="23429C77" w14:textId="3356C47E" w:rsidR="00AD3493" w:rsidRDefault="00AD3493" w:rsidP="00B40FFF">
      <w:pPr>
        <w:pStyle w:val="18ptHeadingEE"/>
      </w:pPr>
    </w:p>
    <w:p w14:paraId="23232393" w14:textId="30F89C0D" w:rsidR="00B40FFF" w:rsidRDefault="00BA7DFF" w:rsidP="00B40FFF">
      <w:pPr>
        <w:pStyle w:val="18ptHeadingEE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3C95D56" wp14:editId="35DAB6E0">
            <wp:simplePos x="0" y="0"/>
            <wp:positionH relativeFrom="margin">
              <wp:posOffset>-146050</wp:posOffset>
            </wp:positionH>
            <wp:positionV relativeFrom="paragraph">
              <wp:posOffset>-231775</wp:posOffset>
            </wp:positionV>
            <wp:extent cx="1440000" cy="1440000"/>
            <wp:effectExtent l="0" t="0" r="0" b="8255"/>
            <wp:wrapNone/>
            <wp:docPr id="60" name="Picture 60" descr="http://cdn.shopify.com/s/files/1/0606/1553/products/Thumbs_down3_large.png?v=1417847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shopify.com/s/files/1/0606/1553/products/Thumbs_down3_large.png?v=14178474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F">
        <w:t xml:space="preserve">What happens if I </w:t>
      </w:r>
      <w:r w:rsidR="003E2FF2">
        <w:t>do not</w:t>
      </w:r>
      <w:r w:rsidR="00B40FFF">
        <w:t xml:space="preserve"> choose Individualised Funding?</w:t>
      </w:r>
    </w:p>
    <w:p w14:paraId="33B52ED1" w14:textId="77777777" w:rsidR="00976E07" w:rsidRDefault="00976E07" w:rsidP="00B40FFF">
      <w:pPr>
        <w:pStyle w:val="18ptHeadingEE"/>
        <w:rPr>
          <w:b w:val="0"/>
          <w:sz w:val="32"/>
          <w:szCs w:val="32"/>
        </w:rPr>
      </w:pPr>
    </w:p>
    <w:p w14:paraId="0D9D8E5D" w14:textId="4F3E8E1C" w:rsidR="007F3729" w:rsidRPr="00D107C9" w:rsidRDefault="00B40FFF" w:rsidP="00BD35B5">
      <w:pPr>
        <w:pStyle w:val="18ptHeadingEE"/>
        <w:rPr>
          <w:sz w:val="32"/>
          <w:szCs w:val="32"/>
        </w:rPr>
      </w:pPr>
      <w:r w:rsidRPr="00B40FFF">
        <w:rPr>
          <w:b w:val="0"/>
          <w:sz w:val="32"/>
          <w:szCs w:val="32"/>
        </w:rPr>
        <w:t>If</w:t>
      </w:r>
      <w:r w:rsidRPr="004006B5">
        <w:rPr>
          <w:rStyle w:val="16pttextEEChar"/>
          <w:b w:val="0"/>
        </w:rPr>
        <w:t xml:space="preserve"> you do not choose Individualised Funding </w:t>
      </w:r>
      <w:r w:rsidR="000141FB">
        <w:rPr>
          <w:rStyle w:val="16pttextEEChar"/>
          <w:b w:val="0"/>
        </w:rPr>
        <w:t xml:space="preserve">your services will stay the same.  </w:t>
      </w:r>
    </w:p>
    <w:p w14:paraId="33221BB2" w14:textId="4133A9FA" w:rsidR="004F6F24" w:rsidRDefault="004F6F24" w:rsidP="00CC0A65">
      <w:pPr>
        <w:pStyle w:val="EEBullet1"/>
        <w:numPr>
          <w:ilvl w:val="0"/>
          <w:numId w:val="0"/>
        </w:numPr>
        <w:ind w:left="3192" w:hanging="357"/>
        <w:rPr>
          <w:sz w:val="32"/>
          <w:szCs w:val="32"/>
        </w:rPr>
      </w:pPr>
    </w:p>
    <w:p w14:paraId="3A8C94D4" w14:textId="76F99333" w:rsidR="00CD55BE" w:rsidRDefault="00E835DB" w:rsidP="00CD55BE">
      <w:pPr>
        <w:pStyle w:val="EEBullet1"/>
        <w:numPr>
          <w:ilvl w:val="0"/>
          <w:numId w:val="0"/>
        </w:numPr>
        <w:ind w:left="2835"/>
        <w:rPr>
          <w:sz w:val="32"/>
          <w:szCs w:val="32"/>
        </w:rPr>
      </w:pPr>
      <w:r w:rsidRPr="00B40FFF">
        <w:rPr>
          <w:sz w:val="32"/>
          <w:szCs w:val="32"/>
        </w:rPr>
        <w:t xml:space="preserve">You </w:t>
      </w:r>
      <w:r w:rsidR="00D107C9">
        <w:rPr>
          <w:sz w:val="32"/>
          <w:szCs w:val="32"/>
        </w:rPr>
        <w:t>will</w:t>
      </w:r>
      <w:r w:rsidR="00BE299E">
        <w:rPr>
          <w:sz w:val="32"/>
          <w:szCs w:val="32"/>
        </w:rPr>
        <w:t xml:space="preserve"> </w:t>
      </w:r>
      <w:r w:rsidR="000141FB">
        <w:rPr>
          <w:sz w:val="32"/>
          <w:szCs w:val="32"/>
        </w:rPr>
        <w:t xml:space="preserve">still </w:t>
      </w:r>
      <w:r w:rsidRPr="00B40FFF">
        <w:rPr>
          <w:sz w:val="32"/>
          <w:szCs w:val="32"/>
        </w:rPr>
        <w:t xml:space="preserve">need to </w:t>
      </w:r>
    </w:p>
    <w:p w14:paraId="23C31E16" w14:textId="5F9103C9" w:rsidR="00E835DB" w:rsidRPr="00CD55BE" w:rsidRDefault="002950FC" w:rsidP="00CD55BE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1ADDAC3B" wp14:editId="05896F1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39545" cy="1439545"/>
            <wp:effectExtent l="0" t="0" r="0" b="8255"/>
            <wp:wrapNone/>
            <wp:docPr id="63" name="Picture 63" descr="http://cdn.shopify.com/s/files/1/0606/1553/products/Ella-1_large.png?v=141785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shopify.com/s/files/1/0606/1553/products/Ella-1_large.png?v=14178552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DB" w:rsidRPr="00CD55BE">
        <w:rPr>
          <w:sz w:val="32"/>
          <w:szCs w:val="32"/>
        </w:rPr>
        <w:t xml:space="preserve">ask the TAC if </w:t>
      </w:r>
      <w:r w:rsidR="007F3729" w:rsidRPr="00CD55BE">
        <w:rPr>
          <w:sz w:val="32"/>
          <w:szCs w:val="32"/>
        </w:rPr>
        <w:t>you want to change your services</w:t>
      </w:r>
    </w:p>
    <w:p w14:paraId="278DF6BE" w14:textId="6E3A6606" w:rsidR="00CD55BE" w:rsidRPr="00CD55BE" w:rsidRDefault="00CD55BE" w:rsidP="00CD55BE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 w:rsidRPr="00CD55BE">
        <w:rPr>
          <w:sz w:val="32"/>
          <w:szCs w:val="32"/>
        </w:rPr>
        <w:t>and</w:t>
      </w:r>
    </w:p>
    <w:p w14:paraId="319BB075" w14:textId="32357722" w:rsidR="007F3729" w:rsidRDefault="007F3729" w:rsidP="00CD55BE">
      <w:pPr>
        <w:pStyle w:val="EEBullet1"/>
        <w:rPr>
          <w:sz w:val="32"/>
          <w:szCs w:val="32"/>
        </w:rPr>
      </w:pPr>
      <w:r w:rsidRPr="00CD55BE">
        <w:rPr>
          <w:sz w:val="32"/>
          <w:szCs w:val="32"/>
        </w:rPr>
        <w:t>talk to the TAC if you are not happy with your services.</w:t>
      </w:r>
    </w:p>
    <w:p w14:paraId="65E717CD" w14:textId="5BB70F11" w:rsidR="000141FB" w:rsidRDefault="00A60D99" w:rsidP="000141FB">
      <w:pPr>
        <w:pStyle w:val="EEBullet1"/>
        <w:numPr>
          <w:ilvl w:val="0"/>
          <w:numId w:val="0"/>
        </w:numPr>
        <w:ind w:left="3192" w:hanging="357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C9DA84" wp14:editId="285F26DA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1167765" cy="12598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1259840"/>
                          <a:chOff x="0" y="0"/>
                          <a:chExt cx="1167765" cy="125984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cdn.shopify.com/s/files/1/0606/1553/products/Year-2017_4399dd9e-547d-456d-a361-b7a31afb8aae_large.png?v=145555086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488950"/>
                            <a:ext cx="851025" cy="353085"/>
                          </a:xfrm>
                          <a:prstGeom prst="rect">
                            <a:avLst/>
                          </a:prstGeom>
                          <a:solidFill>
                            <a:srgbClr val="F2F8F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B90A1" w14:textId="24456466" w:rsidR="004F6F24" w:rsidRDefault="004F6F2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" y="438150"/>
                            <a:ext cx="415925" cy="596900"/>
                          </a:xfrm>
                          <a:prstGeom prst="rect">
                            <a:avLst/>
                          </a:prstGeom>
                          <a:solidFill>
                            <a:srgbClr val="F2F8F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A69E9" w14:textId="39F9B8E4" w:rsidR="004F6F24" w:rsidRPr="00FF12D5" w:rsidRDefault="00FF12D5" w:rsidP="00FF12D5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FF12D5">
                                <w:rPr>
                                  <w:rFonts w:cs="Arial"/>
                                  <w:b/>
                                  <w:sz w:val="72"/>
                                  <w:szCs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9DA84" id="Group 21" o:spid="_x0000_s1026" style="position:absolute;left:0;text-align:left;margin-left:13.5pt;margin-top:9.25pt;width:91.95pt;height:99.2pt;z-index:251677696" coordsize="11677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cdn.shopify.com/s/files/1/0606/1553/products/Year-2017_4399dd9e-547d-456d-a361-b7a31afb8aae_large.png?v=1455550862" style="position:absolute;width:11677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">
                  <v:imagedata r:id="rId46" o:title="Year-2017_4399dd9e-547d-456d-a361-b7a31afb8aae_lar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70;top:4889;width:8510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" fillcolor="#f2f8fc" stroked="f">
                  <v:textbox>
                    <w:txbxContent>
                      <w:p w14:paraId="193B90A1" w14:textId="24456466" w:rsidR="004F6F24" w:rsidRDefault="004F6F24"/>
                    </w:txbxContent>
                  </v:textbox>
                </v:shape>
                <v:shape id="Text Box 2" o:spid="_x0000_s1029" type="#_x0000_t202" style="position:absolute;left:3873;top:4381;width:4159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" fillcolor="#f2f8fc" stroked="f">
                  <v:textbox>
                    <w:txbxContent>
                      <w:p w14:paraId="716A69E9" w14:textId="39F9B8E4" w:rsidR="004F6F24" w:rsidRPr="00FF12D5" w:rsidRDefault="00FF12D5" w:rsidP="00FF12D5">
                        <w:pPr>
                          <w:spacing w:after="0" w:line="240" w:lineRule="auto"/>
                          <w:rPr>
                            <w:rFonts w:cs="Arial"/>
                            <w:b/>
                            <w:sz w:val="72"/>
                            <w:szCs w:val="72"/>
                          </w:rPr>
                        </w:pPr>
                        <w:r w:rsidRPr="00FF12D5">
                          <w:rPr>
                            <w:rFonts w:cs="Arial"/>
                            <w:b/>
                            <w:sz w:val="72"/>
                            <w:szCs w:val="7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FBB007" w14:textId="30939A4C" w:rsidR="000141FB" w:rsidRPr="00CD55BE" w:rsidRDefault="007F2B07" w:rsidP="000141FB">
      <w:pPr>
        <w:pStyle w:val="16pttextEE"/>
      </w:pPr>
      <w:r>
        <w:t xml:space="preserve">You can choose Individualised Funding later if you do not </w:t>
      </w:r>
      <w:r w:rsidR="00046C0E">
        <w:t>choose</w:t>
      </w:r>
      <w:r>
        <w:t xml:space="preserve"> it now.</w:t>
      </w:r>
    </w:p>
    <w:p w14:paraId="6BD4A9F9" w14:textId="483AAD30" w:rsidR="00BD35B5" w:rsidRDefault="00BD35B5" w:rsidP="000C3BFF">
      <w:pPr>
        <w:pStyle w:val="18ptHeadingEE"/>
      </w:pPr>
    </w:p>
    <w:p w14:paraId="0E12F4FE" w14:textId="77777777" w:rsidR="00A45613" w:rsidRDefault="00A45613" w:rsidP="000C3BFF">
      <w:pPr>
        <w:pStyle w:val="18ptHeadingEE"/>
      </w:pPr>
    </w:p>
    <w:p w14:paraId="00F7A0DC" w14:textId="77777777" w:rsidR="00A45613" w:rsidRDefault="00A45613" w:rsidP="000C3BFF">
      <w:pPr>
        <w:pStyle w:val="18ptHeadingEE"/>
      </w:pPr>
    </w:p>
    <w:p w14:paraId="6EF3B182" w14:textId="38507079" w:rsidR="00571112" w:rsidRDefault="000C3BFF" w:rsidP="000C3BFF">
      <w:pPr>
        <w:pStyle w:val="18ptHeadingEE"/>
      </w:pPr>
      <w:r>
        <w:t>What services can I pay for with Individualised Funding?</w:t>
      </w:r>
    </w:p>
    <w:p w14:paraId="4FF7DFCB" w14:textId="113BCE1F" w:rsidR="000C3BFF" w:rsidRDefault="000C3BFF" w:rsidP="000C3BFF">
      <w:pPr>
        <w:pStyle w:val="18ptHeadingEE"/>
      </w:pPr>
    </w:p>
    <w:p w14:paraId="141A4B94" w14:textId="5B792C3B" w:rsidR="000C3BFF" w:rsidRDefault="000A71E7" w:rsidP="000C3BFF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96D896A" wp14:editId="0D430AED">
            <wp:simplePos x="0" y="0"/>
            <wp:positionH relativeFrom="column">
              <wp:posOffset>185862</wp:posOffset>
            </wp:positionH>
            <wp:positionV relativeFrom="paragraph">
              <wp:posOffset>886578</wp:posOffset>
            </wp:positionV>
            <wp:extent cx="839881" cy="1260000"/>
            <wp:effectExtent l="0" t="0" r="0" b="0"/>
            <wp:wrapNone/>
            <wp:docPr id="20" name="Picture 20" descr="Acupuncture needle inserted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upuncture needle inserted stock 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8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FF">
        <w:t>You c</w:t>
      </w:r>
      <w:r w:rsidR="006853D4">
        <w:t>a</w:t>
      </w:r>
      <w:r w:rsidR="000C3BFF">
        <w:t xml:space="preserve">n use your Individualised Funding </w:t>
      </w:r>
      <w:r w:rsidR="006853D4">
        <w:t>money to pay for</w:t>
      </w:r>
    </w:p>
    <w:p w14:paraId="146A5A27" w14:textId="50351F21" w:rsidR="00F428AA" w:rsidRDefault="00F428AA" w:rsidP="000C3BFF">
      <w:pPr>
        <w:pStyle w:val="16pttextEE"/>
      </w:pPr>
    </w:p>
    <w:p w14:paraId="3F8506CA" w14:textId="001163B8" w:rsidR="000C3BFF" w:rsidRPr="00DA19F5" w:rsidRDefault="00DA19F5" w:rsidP="00437B99">
      <w:pPr>
        <w:pStyle w:val="EEBullet1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a</w:t>
      </w:r>
      <w:r w:rsidR="000C3BFF" w:rsidRPr="00DA19F5">
        <w:rPr>
          <w:b/>
          <w:color w:val="0000FF"/>
          <w:sz w:val="32"/>
          <w:szCs w:val="32"/>
        </w:rPr>
        <w:t>cupuncture</w:t>
      </w:r>
    </w:p>
    <w:p w14:paraId="17C076F0" w14:textId="0BA382B5" w:rsidR="00B2400A" w:rsidRDefault="00B2400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746467F1" w14:textId="0F37AC6C" w:rsidR="00C03407" w:rsidRPr="00437B99" w:rsidRDefault="00BA7DFF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14505B6E" wp14:editId="6006E782">
            <wp:simplePos x="0" y="0"/>
            <wp:positionH relativeFrom="column">
              <wp:posOffset>-136525</wp:posOffset>
            </wp:positionH>
            <wp:positionV relativeFrom="paragraph">
              <wp:posOffset>47625</wp:posOffset>
            </wp:positionV>
            <wp:extent cx="1440000" cy="1440000"/>
            <wp:effectExtent l="0" t="0" r="0" b="8255"/>
            <wp:wrapNone/>
            <wp:docPr id="792659681" name="Picture 792659681" descr="http://cdn.shopify.com/s/files/1/0606/1553/products/Personal_Assistant-2_large.png?v=141785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shopify.com/s/files/1/0606/1553/products/Personal_Assistant-2_large.png?v=141785698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CCB42" w14:textId="0D46EE03" w:rsidR="000C3BFF" w:rsidRPr="00DA19F5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DA19F5">
        <w:rPr>
          <w:b/>
          <w:color w:val="0000FF"/>
          <w:sz w:val="32"/>
          <w:szCs w:val="32"/>
        </w:rPr>
        <w:t>attendant c</w:t>
      </w:r>
      <w:r w:rsidR="000C3BFF" w:rsidRPr="00DA19F5">
        <w:rPr>
          <w:b/>
          <w:color w:val="0000FF"/>
          <w:sz w:val="32"/>
          <w:szCs w:val="32"/>
        </w:rPr>
        <w:t>are</w:t>
      </w:r>
    </w:p>
    <w:p w14:paraId="7EBD5A8E" w14:textId="1904F914" w:rsidR="00C03407" w:rsidRDefault="00C03407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0C264DC8" w14:textId="6ED435C0" w:rsidR="00B2400A" w:rsidRPr="00437B99" w:rsidRDefault="00B2400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42880" behindDoc="0" locked="0" layoutInCell="1" allowOverlap="1" wp14:anchorId="219073E4" wp14:editId="03EC5606">
            <wp:simplePos x="0" y="0"/>
            <wp:positionH relativeFrom="margin">
              <wp:align>left</wp:align>
            </wp:positionH>
            <wp:positionV relativeFrom="paragraph">
              <wp:posOffset>143671</wp:posOffset>
            </wp:positionV>
            <wp:extent cx="1080000" cy="1080000"/>
            <wp:effectExtent l="0" t="0" r="0" b="6350"/>
            <wp:wrapNone/>
            <wp:docPr id="792659682" name="Picture 792659682" descr="http://cdn.shopify.com/s/files/1/0606/1553/products/Ear_compact.png?v=141784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dn.shopify.com/s/files/1/0606/1553/products/Ear_compact.png?v=14178473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0DE90" w14:textId="183FA229" w:rsidR="000C3BFF" w:rsidRPr="00DA19F5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DA19F5">
        <w:rPr>
          <w:b/>
          <w:color w:val="0000FF"/>
          <w:sz w:val="32"/>
          <w:szCs w:val="32"/>
        </w:rPr>
        <w:t>a</w:t>
      </w:r>
      <w:r w:rsidR="000C3BFF" w:rsidRPr="00DA19F5">
        <w:rPr>
          <w:b/>
          <w:color w:val="0000FF"/>
          <w:sz w:val="32"/>
          <w:szCs w:val="32"/>
        </w:rPr>
        <w:t>udiology</w:t>
      </w:r>
    </w:p>
    <w:p w14:paraId="5DC62571" w14:textId="5BA97277" w:rsidR="008C35E5" w:rsidRDefault="008C35E5" w:rsidP="008C35E5">
      <w:pPr>
        <w:pStyle w:val="ListParagraph"/>
        <w:rPr>
          <w:sz w:val="32"/>
          <w:szCs w:val="32"/>
        </w:rPr>
      </w:pPr>
    </w:p>
    <w:p w14:paraId="0E991EB1" w14:textId="53F968A7" w:rsidR="00B2400A" w:rsidRDefault="00B2400A" w:rsidP="008C35E5">
      <w:pPr>
        <w:pStyle w:val="ListParagraph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43904" behindDoc="0" locked="0" layoutInCell="1" allowOverlap="1" wp14:anchorId="403857FF" wp14:editId="1CACD7F5">
            <wp:simplePos x="0" y="0"/>
            <wp:positionH relativeFrom="column">
              <wp:posOffset>-120004</wp:posOffset>
            </wp:positionH>
            <wp:positionV relativeFrom="paragraph">
              <wp:posOffset>412094</wp:posOffset>
            </wp:positionV>
            <wp:extent cx="1409092" cy="940777"/>
            <wp:effectExtent l="0" t="0" r="635" b="0"/>
            <wp:wrapNone/>
            <wp:docPr id="792659684" name="Picture 792659684" descr="https://c4.staticflickr.com/5/4101/4859201595_53cff6730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4.staticflickr.com/5/4101/4859201595_53cff67309_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92" cy="9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3635" w14:textId="2666E204" w:rsidR="000C3BFF" w:rsidRPr="00437B99" w:rsidRDefault="00DA19F5" w:rsidP="00437B99">
      <w:pPr>
        <w:pStyle w:val="EEBullet1"/>
        <w:rPr>
          <w:sz w:val="32"/>
          <w:szCs w:val="32"/>
        </w:rPr>
      </w:pPr>
      <w:r w:rsidRPr="00BD35B5">
        <w:rPr>
          <w:sz w:val="32"/>
          <w:szCs w:val="32"/>
        </w:rPr>
        <w:t>c</w:t>
      </w:r>
      <w:r w:rsidR="000C3BFF" w:rsidRPr="00BD35B5">
        <w:rPr>
          <w:sz w:val="32"/>
          <w:szCs w:val="32"/>
        </w:rPr>
        <w:t>hild care</w:t>
      </w:r>
      <w:r w:rsidR="000C3BFF" w:rsidRPr="00437B99">
        <w:rPr>
          <w:sz w:val="32"/>
          <w:szCs w:val="32"/>
        </w:rPr>
        <w:t xml:space="preserve">.  There are special rules about this.  You </w:t>
      </w:r>
      <w:r w:rsidR="00642297">
        <w:rPr>
          <w:sz w:val="32"/>
          <w:szCs w:val="32"/>
        </w:rPr>
        <w:t>need to ask</w:t>
      </w:r>
      <w:r w:rsidR="000C3BFF" w:rsidRPr="00437B99">
        <w:rPr>
          <w:sz w:val="32"/>
          <w:szCs w:val="32"/>
        </w:rPr>
        <w:t xml:space="preserve"> your </w:t>
      </w:r>
      <w:r w:rsidR="000C3BFF" w:rsidRPr="00DA19F5">
        <w:rPr>
          <w:b/>
          <w:color w:val="0000FF"/>
          <w:sz w:val="32"/>
          <w:szCs w:val="32"/>
        </w:rPr>
        <w:t>Support Coordinator</w:t>
      </w:r>
      <w:r w:rsidR="00C03407" w:rsidRPr="00437B99">
        <w:rPr>
          <w:sz w:val="32"/>
          <w:szCs w:val="32"/>
        </w:rPr>
        <w:t xml:space="preserve"> if you can use this service.</w:t>
      </w:r>
    </w:p>
    <w:p w14:paraId="7C7E0E3E" w14:textId="1E85239B" w:rsidR="00C03407" w:rsidRPr="00437B99" w:rsidRDefault="009E05CC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38784" behindDoc="0" locked="0" layoutInCell="1" allowOverlap="1" wp14:anchorId="6D717ECB" wp14:editId="5120FABA">
            <wp:simplePos x="0" y="0"/>
            <wp:positionH relativeFrom="margin">
              <wp:align>left</wp:align>
            </wp:positionH>
            <wp:positionV relativeFrom="paragraph">
              <wp:posOffset>420810</wp:posOffset>
            </wp:positionV>
            <wp:extent cx="1260000" cy="944880"/>
            <wp:effectExtent l="0" t="0" r="0" b="7620"/>
            <wp:wrapNone/>
            <wp:docPr id="53" name="Picture 53" descr="https://upload.wikimedia.org/wikipedia/commons/c/ca/Chiropractic_spinal_adjus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pload.wikimedia.org/wikipedia/commons/c/ca/Chiropractic_spinal_adjustment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CA53" w14:textId="3C675903" w:rsidR="000C3BFF" w:rsidRPr="00DA19F5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DA19F5">
        <w:rPr>
          <w:b/>
          <w:color w:val="0000FF"/>
          <w:sz w:val="32"/>
          <w:szCs w:val="32"/>
        </w:rPr>
        <w:t>c</w:t>
      </w:r>
      <w:r w:rsidR="000C3BFF" w:rsidRPr="00DA19F5">
        <w:rPr>
          <w:b/>
          <w:color w:val="0000FF"/>
          <w:sz w:val="32"/>
          <w:szCs w:val="32"/>
        </w:rPr>
        <w:t>hiropractic</w:t>
      </w:r>
    </w:p>
    <w:p w14:paraId="0F9D4F65" w14:textId="7420CF48" w:rsidR="00C03407" w:rsidRDefault="00C03407" w:rsidP="00304E09">
      <w:pPr>
        <w:pStyle w:val="EEBullet1"/>
        <w:numPr>
          <w:ilvl w:val="0"/>
          <w:numId w:val="0"/>
        </w:numPr>
        <w:ind w:left="3192" w:hanging="357"/>
        <w:rPr>
          <w:sz w:val="32"/>
          <w:szCs w:val="32"/>
        </w:rPr>
      </w:pPr>
    </w:p>
    <w:p w14:paraId="3FB08899" w14:textId="09D04F50" w:rsidR="009E05CC" w:rsidRPr="00437B99" w:rsidRDefault="005722E6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 w:rsidRPr="00DC0A54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80768" behindDoc="0" locked="0" layoutInCell="1" allowOverlap="1" wp14:anchorId="6E9A94F1" wp14:editId="0BA4D31F">
            <wp:simplePos x="0" y="0"/>
            <wp:positionH relativeFrom="column">
              <wp:posOffset>6350</wp:posOffset>
            </wp:positionH>
            <wp:positionV relativeFrom="paragraph">
              <wp:posOffset>172720</wp:posOffset>
            </wp:positionV>
            <wp:extent cx="1259840" cy="1259840"/>
            <wp:effectExtent l="0" t="0" r="0" b="0"/>
            <wp:wrapNone/>
            <wp:docPr id="4" name="Picture 4" descr="http://cdn.shopify.com/s/files/1/0606/1553/products/Skittles_large.png?v=141785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Skittles_large.png?v=14178516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1D3C9" w14:textId="5916F08C" w:rsidR="000C3BFF" w:rsidRDefault="00DA19F5" w:rsidP="00437B9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c</w:t>
      </w:r>
      <w:r w:rsidR="000C3BFF" w:rsidRPr="00437B99">
        <w:rPr>
          <w:sz w:val="32"/>
          <w:szCs w:val="32"/>
        </w:rPr>
        <w:t>ommunity group programs</w:t>
      </w:r>
    </w:p>
    <w:p w14:paraId="74700F18" w14:textId="78AB33B5" w:rsidR="00AB627C" w:rsidRDefault="00AB627C" w:rsidP="00AB627C">
      <w:pPr>
        <w:pStyle w:val="EEBullet1"/>
        <w:numPr>
          <w:ilvl w:val="0"/>
          <w:numId w:val="0"/>
        </w:numPr>
        <w:ind w:left="3192" w:hanging="357"/>
        <w:rPr>
          <w:sz w:val="32"/>
          <w:szCs w:val="32"/>
        </w:rPr>
      </w:pPr>
    </w:p>
    <w:p w14:paraId="70F70EFD" w14:textId="3DBF65E1" w:rsidR="00AB627C" w:rsidRDefault="00AB627C" w:rsidP="00AB627C">
      <w:pPr>
        <w:pStyle w:val="EEBullet1"/>
        <w:numPr>
          <w:ilvl w:val="0"/>
          <w:numId w:val="0"/>
        </w:numPr>
        <w:ind w:left="3192" w:hanging="357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81792" behindDoc="0" locked="0" layoutInCell="1" allowOverlap="1" wp14:anchorId="1C43D971" wp14:editId="44AEA9E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1261745" cy="993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71807" w14:textId="34D93B50" w:rsidR="00AB627C" w:rsidRPr="000F5EFD" w:rsidRDefault="00AB627C" w:rsidP="00AB627C">
      <w:pPr>
        <w:pStyle w:val="EEBullet1"/>
        <w:rPr>
          <w:b/>
          <w:color w:val="0000FF"/>
          <w:sz w:val="32"/>
          <w:szCs w:val="32"/>
        </w:rPr>
      </w:pPr>
      <w:r w:rsidRPr="000F5EFD">
        <w:rPr>
          <w:b/>
          <w:color w:val="0000FF"/>
          <w:sz w:val="32"/>
          <w:szCs w:val="32"/>
        </w:rPr>
        <w:t>continence equipment</w:t>
      </w:r>
    </w:p>
    <w:p w14:paraId="2804A640" w14:textId="75EE2405" w:rsidR="00B2400A" w:rsidRDefault="00B2400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385B4280" w14:textId="588AC8A1" w:rsidR="00AB627C" w:rsidRDefault="00AB627C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2DA32A0D" w14:textId="421CD662" w:rsidR="000C3BFF" w:rsidRDefault="005722E6" w:rsidP="00437B99">
      <w:pPr>
        <w:pStyle w:val="EEBullet1"/>
        <w:rPr>
          <w:b/>
          <w:color w:val="0000FF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624F6826" wp14:editId="6123F82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59840" cy="834390"/>
            <wp:effectExtent l="0" t="0" r="0" b="3810"/>
            <wp:wrapNone/>
            <wp:docPr id="792659687" name="Picture 792659687" descr="Nutritionist's desk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utritionist's desk stock 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F5" w:rsidRPr="00DA19F5">
        <w:rPr>
          <w:b/>
          <w:color w:val="0000FF"/>
          <w:sz w:val="32"/>
          <w:szCs w:val="32"/>
        </w:rPr>
        <w:t>d</w:t>
      </w:r>
      <w:r w:rsidR="000C3BFF" w:rsidRPr="00DA19F5">
        <w:rPr>
          <w:b/>
          <w:color w:val="0000FF"/>
          <w:sz w:val="32"/>
          <w:szCs w:val="32"/>
        </w:rPr>
        <w:t>ietetics</w:t>
      </w:r>
    </w:p>
    <w:p w14:paraId="67595407" w14:textId="3E6F8275" w:rsidR="00547CDF" w:rsidRDefault="00547CDF" w:rsidP="00547CDF">
      <w:pPr>
        <w:pStyle w:val="EEBullet1"/>
        <w:numPr>
          <w:ilvl w:val="0"/>
          <w:numId w:val="0"/>
        </w:numPr>
        <w:ind w:left="3192"/>
        <w:rPr>
          <w:b/>
          <w:color w:val="0000FF"/>
          <w:sz w:val="32"/>
          <w:szCs w:val="32"/>
        </w:rPr>
      </w:pPr>
    </w:p>
    <w:p w14:paraId="56ECAABA" w14:textId="77777777" w:rsidR="00547CDF" w:rsidRDefault="00547CDF" w:rsidP="00547CDF">
      <w:pPr>
        <w:pStyle w:val="EEBullet1"/>
        <w:numPr>
          <w:ilvl w:val="0"/>
          <w:numId w:val="0"/>
        </w:numPr>
        <w:ind w:left="3192"/>
        <w:rPr>
          <w:b/>
          <w:color w:val="0000FF"/>
          <w:sz w:val="32"/>
          <w:szCs w:val="32"/>
        </w:rPr>
      </w:pPr>
    </w:p>
    <w:p w14:paraId="7FB4126D" w14:textId="77777777" w:rsidR="00547CDF" w:rsidRPr="00437B99" w:rsidRDefault="00547CDF" w:rsidP="00547CDF">
      <w:pPr>
        <w:pStyle w:val="EEBullet1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3A33E69E" wp14:editId="7423218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60000" cy="1260000"/>
            <wp:effectExtent l="0" t="0" r="0" b="0"/>
            <wp:wrapNone/>
            <wp:docPr id="792659683" name="Picture 792659683" descr="http://cdn.shopify.com/s/files/1/0606/1553/products/Hoist_large.png?v=141784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.shopify.com/s/files/1/0606/1553/products/Hoist_large.png?v=14178470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e</w:t>
      </w:r>
      <w:r w:rsidRPr="00437B99">
        <w:rPr>
          <w:sz w:val="32"/>
          <w:szCs w:val="32"/>
        </w:rPr>
        <w:t xml:space="preserve">quipment that costs less than $1000.  The $1000 must include the </w:t>
      </w:r>
      <w:r>
        <w:rPr>
          <w:sz w:val="32"/>
          <w:szCs w:val="32"/>
        </w:rPr>
        <w:t xml:space="preserve">cost of </w:t>
      </w:r>
      <w:r w:rsidRPr="00437B99">
        <w:rPr>
          <w:sz w:val="32"/>
          <w:szCs w:val="32"/>
        </w:rPr>
        <w:t>delivery.</w:t>
      </w:r>
    </w:p>
    <w:p w14:paraId="0B776505" w14:textId="77777777" w:rsidR="00547CDF" w:rsidRDefault="00547CDF" w:rsidP="00343EDB">
      <w:pPr>
        <w:pStyle w:val="EEBullet1"/>
        <w:numPr>
          <w:ilvl w:val="0"/>
          <w:numId w:val="0"/>
        </w:numPr>
        <w:ind w:left="3192" w:hanging="357"/>
        <w:rPr>
          <w:b/>
          <w:color w:val="0000FF"/>
          <w:sz w:val="32"/>
          <w:szCs w:val="32"/>
        </w:rPr>
      </w:pPr>
    </w:p>
    <w:p w14:paraId="0E497ECB" w14:textId="646B826C" w:rsidR="00343EDB" w:rsidRDefault="00E34D34" w:rsidP="00343EDB">
      <w:pPr>
        <w:pStyle w:val="EEBullet1"/>
        <w:numPr>
          <w:ilvl w:val="0"/>
          <w:numId w:val="0"/>
        </w:numPr>
        <w:ind w:left="3192" w:hanging="357"/>
        <w:rPr>
          <w:b/>
          <w:color w:val="0000FF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232E848D" wp14:editId="1333D4C5">
            <wp:simplePos x="0" y="0"/>
            <wp:positionH relativeFrom="margin">
              <wp:align>left</wp:align>
            </wp:positionH>
            <wp:positionV relativeFrom="paragraph">
              <wp:posOffset>80792</wp:posOffset>
            </wp:positionV>
            <wp:extent cx="1406525" cy="935355"/>
            <wp:effectExtent l="0" t="0" r="3175" b="0"/>
            <wp:wrapNone/>
            <wp:docPr id="10" name="Picture 10" descr="C:\Users\XC 0273\AppData\Local\Microsoft\Windows\INetCacheContent.Word\iStock-19366804-excercise physiology.jpg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 0273\AppData\Local\Microsoft\Windows\INetCacheContent.Word\iStock-19366804-excercise physiology.jpg.jp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A3B87" w14:textId="05C7D577" w:rsidR="00343EDB" w:rsidRDefault="00343EDB" w:rsidP="00343EDB">
      <w:pPr>
        <w:pStyle w:val="EEBullet1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exercise physiology</w:t>
      </w:r>
    </w:p>
    <w:p w14:paraId="423B2923" w14:textId="03E7A298" w:rsidR="00F36AAA" w:rsidRDefault="00A86E9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30592" behindDoc="0" locked="0" layoutInCell="1" allowOverlap="1" wp14:anchorId="455A51BC" wp14:editId="2919170D">
            <wp:simplePos x="0" y="0"/>
            <wp:positionH relativeFrom="margin">
              <wp:posOffset>-14037</wp:posOffset>
            </wp:positionH>
            <wp:positionV relativeFrom="paragraph">
              <wp:posOffset>59422</wp:posOffset>
            </wp:positionV>
            <wp:extent cx="1260000" cy="1260000"/>
            <wp:effectExtent l="0" t="0" r="0" b="0"/>
            <wp:wrapNone/>
            <wp:docPr id="36" name="Picture 36" descr="http://cdn.shopify.com/s/files/1/0606/1553/products/Weights_Machine_large.png?v=141785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.shopify.com/s/files/1/0606/1553/products/Weights_Machine_large.png?v=141785170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15ED" w14:textId="1FF1376A" w:rsidR="000C3BFF" w:rsidRPr="00437B99" w:rsidRDefault="00DA19F5" w:rsidP="00437B9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g</w:t>
      </w:r>
      <w:r w:rsidR="000C3BFF" w:rsidRPr="00437B99">
        <w:rPr>
          <w:sz w:val="32"/>
          <w:szCs w:val="32"/>
        </w:rPr>
        <w:t xml:space="preserve">ym </w:t>
      </w:r>
      <w:r w:rsidR="00C03407" w:rsidRPr="00437B99">
        <w:rPr>
          <w:sz w:val="32"/>
          <w:szCs w:val="32"/>
        </w:rPr>
        <w:t xml:space="preserve">and swimming </w:t>
      </w:r>
      <w:r w:rsidR="000C3BFF" w:rsidRPr="00437B99">
        <w:rPr>
          <w:sz w:val="32"/>
          <w:szCs w:val="32"/>
        </w:rPr>
        <w:t>programs</w:t>
      </w:r>
    </w:p>
    <w:p w14:paraId="7A8FD18F" w14:textId="67A5CC4D" w:rsidR="00F36AAA" w:rsidRDefault="00F36AA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1A15A1E3" w14:textId="4730C732" w:rsidR="00F36AAA" w:rsidRDefault="00343EDB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 w:rsidRPr="00BD35B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32640" behindDoc="0" locked="0" layoutInCell="1" allowOverlap="1" wp14:anchorId="62CD384E" wp14:editId="08293E7C">
            <wp:simplePos x="0" y="0"/>
            <wp:positionH relativeFrom="margin">
              <wp:align>left</wp:align>
            </wp:positionH>
            <wp:positionV relativeFrom="paragraph">
              <wp:posOffset>229636</wp:posOffset>
            </wp:positionV>
            <wp:extent cx="1260000" cy="1260000"/>
            <wp:effectExtent l="0" t="0" r="0" b="0"/>
            <wp:wrapNone/>
            <wp:docPr id="37" name="Picture 37" descr="http://cdn.shopify.com/s/files/1/0606/1553/products/NHS_Domestic_large.png?v=1417849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shopify.com/s/files/1/0606/1553/products/NHS_Domestic_large.png?v=14178493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050CD" w14:textId="146D7BBD" w:rsidR="000C3BFF" w:rsidRPr="00BD35B5" w:rsidRDefault="00DA19F5" w:rsidP="00BD35B5">
      <w:pPr>
        <w:pStyle w:val="EEBullet1"/>
        <w:rPr>
          <w:sz w:val="32"/>
          <w:szCs w:val="32"/>
        </w:rPr>
      </w:pPr>
      <w:r w:rsidRPr="00BD35B5">
        <w:rPr>
          <w:sz w:val="32"/>
          <w:szCs w:val="32"/>
        </w:rPr>
        <w:t>h</w:t>
      </w:r>
      <w:r w:rsidR="000C3BFF" w:rsidRPr="00BD35B5">
        <w:rPr>
          <w:sz w:val="32"/>
          <w:szCs w:val="32"/>
        </w:rPr>
        <w:t xml:space="preserve">ome services.  For example </w:t>
      </w:r>
      <w:r w:rsidR="00F25EA5" w:rsidRPr="00BD35B5">
        <w:rPr>
          <w:sz w:val="32"/>
          <w:szCs w:val="32"/>
        </w:rPr>
        <w:t xml:space="preserve">       </w:t>
      </w:r>
      <w:r w:rsidR="00304E09">
        <w:rPr>
          <w:sz w:val="32"/>
          <w:szCs w:val="32"/>
        </w:rPr>
        <w:t>cleaning and gardening.</w:t>
      </w:r>
    </w:p>
    <w:p w14:paraId="68833624" w14:textId="2BB5DC31" w:rsidR="00AB627C" w:rsidRDefault="00AB627C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66392A4F" w14:textId="11E8538E" w:rsidR="00AB627C" w:rsidRDefault="00AB627C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82816" behindDoc="0" locked="0" layoutInCell="1" allowOverlap="1" wp14:anchorId="2C2AADD8" wp14:editId="04BB219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261745" cy="12617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DDEE" w14:textId="459F53B4" w:rsidR="00AB627C" w:rsidRDefault="00AB627C" w:rsidP="00AB627C">
      <w:pPr>
        <w:pStyle w:val="EEBullet1"/>
        <w:rPr>
          <w:sz w:val="32"/>
          <w:szCs w:val="32"/>
        </w:rPr>
      </w:pPr>
      <w:r w:rsidRPr="002428E5">
        <w:rPr>
          <w:sz w:val="32"/>
          <w:szCs w:val="32"/>
        </w:rPr>
        <w:t>laundry</w:t>
      </w:r>
      <w:r w:rsidRPr="00E116BE">
        <w:rPr>
          <w:sz w:val="32"/>
          <w:szCs w:val="32"/>
        </w:rPr>
        <w:t xml:space="preserve"> services for people with disability</w:t>
      </w:r>
    </w:p>
    <w:p w14:paraId="1AFBBDB4" w14:textId="4E7EC642" w:rsidR="00F36AAA" w:rsidRDefault="004F0A6B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39808" behindDoc="0" locked="0" layoutInCell="1" allowOverlap="1" wp14:anchorId="243799B9" wp14:editId="47AFB187">
            <wp:simplePos x="0" y="0"/>
            <wp:positionH relativeFrom="column">
              <wp:posOffset>-41275</wp:posOffset>
            </wp:positionH>
            <wp:positionV relativeFrom="paragraph">
              <wp:posOffset>470535</wp:posOffset>
            </wp:positionV>
            <wp:extent cx="1260000" cy="1260000"/>
            <wp:effectExtent l="0" t="0" r="0" b="0"/>
            <wp:wrapNone/>
            <wp:docPr id="41" name="Picture 41" descr="http://cdn.shopify.com/s/files/1/0606/1553/products/Staff_Nurse_large.png?v=141784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dn.shopify.com/s/files/1/0606/1553/products/Staff_Nurse_large.png?v=141784949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DA36" w14:textId="5E4D17F2" w:rsidR="008C35E5" w:rsidRPr="00437B99" w:rsidRDefault="008C35E5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09717A33" w14:textId="563488AF" w:rsidR="000C3BFF" w:rsidRPr="00437B99" w:rsidRDefault="00DA19F5" w:rsidP="00437B99">
      <w:pPr>
        <w:pStyle w:val="EEBullet1"/>
        <w:rPr>
          <w:sz w:val="32"/>
          <w:szCs w:val="32"/>
        </w:rPr>
      </w:pPr>
      <w:r>
        <w:rPr>
          <w:sz w:val="32"/>
          <w:szCs w:val="32"/>
        </w:rPr>
        <w:t>n</w:t>
      </w:r>
      <w:r w:rsidR="000C3BFF" w:rsidRPr="00437B99">
        <w:rPr>
          <w:sz w:val="32"/>
          <w:szCs w:val="32"/>
        </w:rPr>
        <w:t>ursing</w:t>
      </w:r>
    </w:p>
    <w:p w14:paraId="33D80D7D" w14:textId="3F062863" w:rsidR="005B57CC" w:rsidRPr="001457EE" w:rsidRDefault="005B57CC" w:rsidP="00DA19F5">
      <w:pPr>
        <w:pStyle w:val="EEBullet1"/>
        <w:numPr>
          <w:ilvl w:val="0"/>
          <w:numId w:val="0"/>
        </w:numPr>
        <w:ind w:left="2835"/>
        <w:rPr>
          <w:sz w:val="32"/>
          <w:szCs w:val="32"/>
        </w:rPr>
      </w:pPr>
    </w:p>
    <w:p w14:paraId="2C3A4FA6" w14:textId="7ACD116C" w:rsidR="00C03407" w:rsidRPr="001457EE" w:rsidRDefault="0094357F" w:rsidP="00DA19F5">
      <w:pPr>
        <w:pStyle w:val="EEBullet1"/>
        <w:numPr>
          <w:ilvl w:val="0"/>
          <w:numId w:val="0"/>
        </w:numPr>
        <w:ind w:left="2835"/>
        <w:rPr>
          <w:sz w:val="32"/>
          <w:szCs w:val="32"/>
        </w:rPr>
      </w:pPr>
      <w:r w:rsidRPr="0094357F">
        <w:rPr>
          <w:b/>
          <w:noProof/>
          <w:color w:val="0000FF"/>
          <w:sz w:val="32"/>
          <w:szCs w:val="32"/>
          <w:lang w:eastAsia="en-AU"/>
        </w:rPr>
        <w:drawing>
          <wp:anchor distT="0" distB="0" distL="114300" distR="114300" simplePos="0" relativeHeight="251685888" behindDoc="0" locked="0" layoutInCell="1" allowOverlap="1" wp14:anchorId="13469248" wp14:editId="517E270D">
            <wp:simplePos x="0" y="0"/>
            <wp:positionH relativeFrom="margin">
              <wp:posOffset>123092</wp:posOffset>
            </wp:positionH>
            <wp:positionV relativeFrom="paragraph">
              <wp:posOffset>284920</wp:posOffset>
            </wp:positionV>
            <wp:extent cx="1260000" cy="839395"/>
            <wp:effectExtent l="0" t="0" r="0" b="0"/>
            <wp:wrapNone/>
            <wp:docPr id="46" name="Picture 46" descr="C:\Users\XC 0273\SharePoint\Clear Words Team Site - Documents\Clear Words\CLIENTS\TAC\Individualised Funding Information Sheet\Stock  Images used\iStock_000033183426_Occupational Therapy.jpg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C 0273\SharePoint\Clear Words Team Site - Documents\Clear Words\CLIENTS\TAC\Individualised Funding Information Sheet\Stock  Images used\iStock_000033183426_Occupational Therapy.jpg.jp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1F8D8" w14:textId="55F2EB3C" w:rsidR="000C3BFF" w:rsidRPr="00F62DDE" w:rsidRDefault="00DA19F5" w:rsidP="0094357F">
      <w:pPr>
        <w:pStyle w:val="EEBullet1"/>
        <w:rPr>
          <w:b/>
          <w:color w:val="0000FF"/>
          <w:sz w:val="32"/>
          <w:szCs w:val="32"/>
        </w:rPr>
      </w:pPr>
      <w:r w:rsidRPr="00F62DDE">
        <w:rPr>
          <w:b/>
          <w:color w:val="0000FF"/>
          <w:sz w:val="32"/>
          <w:szCs w:val="32"/>
        </w:rPr>
        <w:t>occupational t</w:t>
      </w:r>
      <w:r w:rsidR="000C3BFF" w:rsidRPr="00F62DDE">
        <w:rPr>
          <w:b/>
          <w:color w:val="0000FF"/>
          <w:sz w:val="32"/>
          <w:szCs w:val="32"/>
        </w:rPr>
        <w:t>herapy</w:t>
      </w:r>
    </w:p>
    <w:p w14:paraId="749427EC" w14:textId="18A78DF9" w:rsidR="00C03407" w:rsidRPr="001457EE" w:rsidRDefault="009F5F3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1072" behindDoc="0" locked="0" layoutInCell="1" allowOverlap="1" wp14:anchorId="46809B9C" wp14:editId="2A746E7F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1440000" cy="1440000"/>
            <wp:effectExtent l="0" t="0" r="8255" b="0"/>
            <wp:wrapNone/>
            <wp:docPr id="9" name="Picture 9" descr="http://cdn.shopify.com/s/files/1/0606/1553/products/Eye_compact.png?v=141784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Eye_compact.png?v=14178473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161E9" w14:textId="678B5FBB" w:rsidR="00F25EA5" w:rsidRPr="001457EE" w:rsidRDefault="00F25EA5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42F8E083" w14:textId="3B003DD3" w:rsidR="000C3BFF" w:rsidRPr="00E116BE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o</w:t>
      </w:r>
      <w:r w:rsidR="000C3BFF" w:rsidRPr="00E116BE">
        <w:rPr>
          <w:b/>
          <w:color w:val="0000FF"/>
          <w:sz w:val="32"/>
          <w:szCs w:val="32"/>
        </w:rPr>
        <w:t>rthoptics</w:t>
      </w:r>
    </w:p>
    <w:p w14:paraId="14136A8F" w14:textId="77777777" w:rsidR="00F36AAA" w:rsidRDefault="00F36AA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61D2C9F6" w14:textId="03641AE9" w:rsidR="00C03407" w:rsidRPr="00E116BE" w:rsidRDefault="00E116BE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31616" behindDoc="0" locked="0" layoutInCell="1" allowOverlap="1" wp14:anchorId="6D2D9AF9" wp14:editId="2065EE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75055" cy="1143000"/>
            <wp:effectExtent l="0" t="0" r="0" b="0"/>
            <wp:wrapNone/>
            <wp:docPr id="792659696" name="Picture 792659696" descr="Highlighted bones of woman at physiotherapist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ighlighted bones of woman at physiotherapist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2" b="7170"/>
                    <a:stretch/>
                  </pic:blipFill>
                  <pic:spPr bwMode="auto">
                    <a:xfrm>
                      <a:off x="0" y="0"/>
                      <a:ext cx="10750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5D8F2" w14:textId="7690BE1D" w:rsidR="000C3BFF" w:rsidRPr="00E116BE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o</w:t>
      </w:r>
      <w:r w:rsidR="000C3BFF" w:rsidRPr="00E116BE">
        <w:rPr>
          <w:b/>
          <w:color w:val="0000FF"/>
          <w:sz w:val="32"/>
          <w:szCs w:val="32"/>
        </w:rPr>
        <w:t>steopathy</w:t>
      </w:r>
    </w:p>
    <w:p w14:paraId="06D78840" w14:textId="72FB2062" w:rsidR="00C03407" w:rsidRDefault="00C03407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6C7ECAAA" w14:textId="271656D9" w:rsidR="00F36AAA" w:rsidRPr="00E116BE" w:rsidRDefault="00ED4787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37760" behindDoc="0" locked="0" layoutInCell="1" allowOverlap="1" wp14:anchorId="4E2D1CF2" wp14:editId="3267CCF6">
            <wp:simplePos x="0" y="0"/>
            <wp:positionH relativeFrom="margin">
              <wp:posOffset>-635</wp:posOffset>
            </wp:positionH>
            <wp:positionV relativeFrom="paragraph">
              <wp:posOffset>-285750</wp:posOffset>
            </wp:positionV>
            <wp:extent cx="1170940" cy="1767205"/>
            <wp:effectExtent l="0" t="0" r="0" b="4445"/>
            <wp:wrapNone/>
            <wp:docPr id="792659697" name="Picture 792659697" descr="Therapist assists patient with weightlifting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herapist assists patient with weightlifting stock phot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9DF07" w14:textId="6EB768F0" w:rsidR="000C3BFF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p</w:t>
      </w:r>
      <w:r w:rsidR="000C3BFF" w:rsidRPr="00E116BE">
        <w:rPr>
          <w:b/>
          <w:color w:val="0000FF"/>
          <w:sz w:val="32"/>
          <w:szCs w:val="32"/>
        </w:rPr>
        <w:t>hysiotherapy</w:t>
      </w:r>
    </w:p>
    <w:p w14:paraId="3D469FA0" w14:textId="422A9C18" w:rsidR="00F36AAA" w:rsidRPr="00493738" w:rsidRDefault="00F36AAA" w:rsidP="00F36AAA">
      <w:pPr>
        <w:pStyle w:val="EEBullet1"/>
        <w:numPr>
          <w:ilvl w:val="0"/>
          <w:numId w:val="0"/>
        </w:numPr>
        <w:ind w:left="3192"/>
        <w:rPr>
          <w:b/>
          <w:sz w:val="32"/>
          <w:szCs w:val="32"/>
        </w:rPr>
      </w:pPr>
    </w:p>
    <w:p w14:paraId="363E2865" w14:textId="74610580" w:rsidR="00C03407" w:rsidRPr="00E116BE" w:rsidRDefault="00BD35B5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9D313D7" wp14:editId="7D40207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60000" cy="1260000"/>
            <wp:effectExtent l="0" t="0" r="0" b="0"/>
            <wp:wrapNone/>
            <wp:docPr id="16" name="Picture 16" descr="http://cdn.shopify.com/s/files/1/0606/1553/products/Chiropody_large.png?v=141784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shopify.com/s/files/1/0606/1553/products/Chiropody_large.png?v=141784875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2040" w14:textId="687B6E0D" w:rsidR="000C3BFF" w:rsidRPr="00E116BE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p</w:t>
      </w:r>
      <w:r w:rsidR="000C3BFF" w:rsidRPr="00E116BE">
        <w:rPr>
          <w:b/>
          <w:color w:val="0000FF"/>
          <w:sz w:val="32"/>
          <w:szCs w:val="32"/>
        </w:rPr>
        <w:t>odiatry</w:t>
      </w:r>
    </w:p>
    <w:p w14:paraId="6092F827" w14:textId="2BE58262" w:rsidR="00C03407" w:rsidRDefault="00C03407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77F1EC9A" w14:textId="2F3C68CA" w:rsidR="00F36AAA" w:rsidRPr="00E116BE" w:rsidRDefault="00F36AA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159E7B37" wp14:editId="262237CE">
            <wp:simplePos x="0" y="0"/>
            <wp:positionH relativeFrom="column">
              <wp:posOffset>140819</wp:posOffset>
            </wp:positionH>
            <wp:positionV relativeFrom="paragraph">
              <wp:posOffset>39252</wp:posOffset>
            </wp:positionV>
            <wp:extent cx="835004" cy="1260000"/>
            <wp:effectExtent l="0" t="0" r="3810" b="0"/>
            <wp:wrapNone/>
            <wp:docPr id="792659702" name="Picture 792659702" descr="Depressed Young Man Talking To Counsellor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epressed Young Man Talking To Counsellor stock 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0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56656" w14:textId="3540521E" w:rsidR="000C3BFF" w:rsidRPr="00E116BE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p</w:t>
      </w:r>
      <w:r w:rsidR="000C3BFF" w:rsidRPr="00E116BE">
        <w:rPr>
          <w:b/>
          <w:color w:val="0000FF"/>
          <w:sz w:val="32"/>
          <w:szCs w:val="32"/>
        </w:rPr>
        <w:t>sychology</w:t>
      </w:r>
    </w:p>
    <w:p w14:paraId="0712881C" w14:textId="0EC53501" w:rsidR="00F36AAA" w:rsidRDefault="00F36AA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4204A897" w14:textId="037CC36F" w:rsidR="00C03407" w:rsidRPr="00E116BE" w:rsidRDefault="00F36AA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052E650E" wp14:editId="23F9162F">
            <wp:simplePos x="0" y="0"/>
            <wp:positionH relativeFrom="margin">
              <wp:posOffset>-28317</wp:posOffset>
            </wp:positionH>
            <wp:positionV relativeFrom="paragraph">
              <wp:posOffset>264795</wp:posOffset>
            </wp:positionV>
            <wp:extent cx="1189741" cy="1260000"/>
            <wp:effectExtent l="0" t="0" r="0" b="0"/>
            <wp:wrapNone/>
            <wp:docPr id="15" name="Picture 15" descr="Disabled older man in wheelchair enjoying reading a book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abled older man in wheelchair enjoying reading a book stock phot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4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E2A73" w14:textId="5D885B5C" w:rsidR="000C3BFF" w:rsidRPr="00E116BE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r</w:t>
      </w:r>
      <w:r w:rsidR="000C3BFF" w:rsidRPr="00E116BE">
        <w:rPr>
          <w:b/>
          <w:color w:val="0000FF"/>
          <w:sz w:val="32"/>
          <w:szCs w:val="32"/>
        </w:rPr>
        <w:t>espite</w:t>
      </w:r>
    </w:p>
    <w:p w14:paraId="67C992A5" w14:textId="18CE6207" w:rsidR="00F36AAA" w:rsidRDefault="00F36AAA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0E074796" w14:textId="4F708254" w:rsidR="00C03407" w:rsidRPr="00E116BE" w:rsidRDefault="004F0A6B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B262EA5" wp14:editId="291616EF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1260000" cy="1260000"/>
            <wp:effectExtent l="0" t="0" r="0" b="0"/>
            <wp:wrapNone/>
            <wp:docPr id="792659701" name="Picture 792659701" descr="http://cdn.shopify.com/s/files/1/0606/1553/products/Choke-Assessment-Drink_large.png?v=145339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dn.shopify.com/s/files/1/0606/1553/products/Choke-Assessment-Drink_large.png?v=14533900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A4BE" w14:textId="4B5DFB8C" w:rsidR="000C3BFF" w:rsidRPr="00E116BE" w:rsidRDefault="00DA19F5" w:rsidP="00437B99">
      <w:pPr>
        <w:pStyle w:val="EEBullet1"/>
        <w:rPr>
          <w:b/>
          <w:color w:val="0000FF"/>
          <w:sz w:val="32"/>
          <w:szCs w:val="32"/>
        </w:rPr>
      </w:pPr>
      <w:r w:rsidRPr="00E116BE">
        <w:rPr>
          <w:b/>
          <w:color w:val="0000FF"/>
          <w:sz w:val="32"/>
          <w:szCs w:val="32"/>
        </w:rPr>
        <w:t>s</w:t>
      </w:r>
      <w:r w:rsidR="000C3BFF" w:rsidRPr="00E116BE">
        <w:rPr>
          <w:b/>
          <w:color w:val="0000FF"/>
          <w:sz w:val="32"/>
          <w:szCs w:val="32"/>
        </w:rPr>
        <w:t>peech pathology</w:t>
      </w:r>
    </w:p>
    <w:p w14:paraId="0BC7EA76" w14:textId="1D23D06A" w:rsidR="00C03407" w:rsidRDefault="00C03407" w:rsidP="00437B99">
      <w:pPr>
        <w:pStyle w:val="EEBullet1"/>
        <w:numPr>
          <w:ilvl w:val="0"/>
          <w:numId w:val="0"/>
        </w:numPr>
        <w:ind w:left="3192"/>
        <w:rPr>
          <w:sz w:val="32"/>
          <w:szCs w:val="32"/>
        </w:rPr>
      </w:pPr>
    </w:p>
    <w:p w14:paraId="4BFA0748" w14:textId="095DA521" w:rsidR="00F36AAA" w:rsidRDefault="00F36AAA" w:rsidP="000C3BFF">
      <w:pPr>
        <w:pStyle w:val="16pttextEE"/>
      </w:pPr>
    </w:p>
    <w:p w14:paraId="68949A49" w14:textId="77777777" w:rsidR="00A45613" w:rsidRDefault="00A45613" w:rsidP="000C3BFF">
      <w:pPr>
        <w:pStyle w:val="16pttextEE"/>
      </w:pPr>
    </w:p>
    <w:p w14:paraId="7CBB95DB" w14:textId="3972ECF2" w:rsidR="00F912F9" w:rsidRDefault="004F0A6B" w:rsidP="000C3BFF">
      <w:pPr>
        <w:pStyle w:val="16pttextEE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7423B" wp14:editId="6025CA2E">
                <wp:simplePos x="0" y="0"/>
                <wp:positionH relativeFrom="margin">
                  <wp:align>left</wp:align>
                </wp:positionH>
                <wp:positionV relativeFrom="paragraph">
                  <wp:posOffset>16801</wp:posOffset>
                </wp:positionV>
                <wp:extent cx="1037492" cy="1460500"/>
                <wp:effectExtent l="19050" t="0" r="48895" b="44450"/>
                <wp:wrapNone/>
                <wp:docPr id="792659718" name="Group 792659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492" cy="1460500"/>
                          <a:chOff x="0" y="0"/>
                          <a:chExt cx="1037492" cy="1460500"/>
                        </a:xfrm>
                      </wpg:grpSpPr>
                      <pic:pic xmlns:pic="http://schemas.openxmlformats.org/drawingml/2006/picture">
                        <pic:nvPicPr>
                          <pic:cNvPr id="792659717" name="Picture 792659717" descr="list / liste by lmproulx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0"/>
                            <a:ext cx="9874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2659709" name="Straight Connector 792659709"/>
                        <wps:cNvCnPr/>
                        <wps:spPr>
                          <a:xfrm flipV="1">
                            <a:off x="44450" y="98425"/>
                            <a:ext cx="992505" cy="13620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659710" name="Straight Connector 792659710"/>
                        <wps:cNvCnPr/>
                        <wps:spPr>
                          <a:xfrm flipH="1" flipV="1">
                            <a:off x="0" y="88900"/>
                            <a:ext cx="1037492" cy="13716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CC072" id="Group 792659718" o:spid="_x0000_s1026" style="position:absolute;margin-left:0;margin-top:1.3pt;width:81.7pt;height:115pt;z-index:251658264;mso-position-horizontal:left;mso-position-horizontal-relative:margin" coordsize="10374,14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">
                <v:shape id="Picture 792659717" o:spid="_x0000_s1027" type="#_x0000_t75" alt="list / liste by lmproulx" style="position:absolute;left:317;width:987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">
                  <v:imagedata r:id="rId70" o:title=" liste by lmproulx"/>
                  <v:path arrowok="t"/>
                </v:shape>
                <v:line id="Straight Connector 792659709" o:spid="_x0000_s1028" style="position:absolute;flip:y;visibility:visible;mso-wrap-style:square" from="444,984" to="10369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" strokecolor="red" strokeweight="4.5pt">
                  <v:stroke joinstyle="miter"/>
                </v:line>
                <v:line id="Straight Connector 792659710" o:spid="_x0000_s1029" style="position:absolute;flip:x y;visibility:visible;mso-wrap-style:square" from="0,889" to="10374,1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" strokecolor="red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C03407">
        <w:t xml:space="preserve">If you need services that are not on this list you can still get them.  </w:t>
      </w:r>
    </w:p>
    <w:p w14:paraId="17867EDC" w14:textId="2365E9D7" w:rsidR="00F912F9" w:rsidRDefault="00F912F9" w:rsidP="000C3BFF">
      <w:pPr>
        <w:pStyle w:val="16pttextEE"/>
      </w:pPr>
    </w:p>
    <w:p w14:paraId="48055CFE" w14:textId="5704FEBC" w:rsidR="00C03407" w:rsidRDefault="00C03407" w:rsidP="000C3BFF">
      <w:pPr>
        <w:pStyle w:val="16pttextEE"/>
      </w:pPr>
      <w:r>
        <w:t xml:space="preserve">You </w:t>
      </w:r>
      <w:r w:rsidR="009F5F3A">
        <w:t xml:space="preserve">do not need to </w:t>
      </w:r>
      <w:r>
        <w:t xml:space="preserve">pay for them with your Individualised Funding money.  They will be paid for by the TAC.  </w:t>
      </w:r>
    </w:p>
    <w:p w14:paraId="1172FF37" w14:textId="3652CF8A" w:rsidR="00C03407" w:rsidRDefault="00C03407" w:rsidP="000C3BFF">
      <w:pPr>
        <w:pStyle w:val="16pttextEE"/>
      </w:pPr>
    </w:p>
    <w:p w14:paraId="5F5349B6" w14:textId="4A319554" w:rsidR="00F912F9" w:rsidRDefault="00F912F9" w:rsidP="00CC5A9B">
      <w:pPr>
        <w:pStyle w:val="18ptHeadingEE"/>
      </w:pPr>
    </w:p>
    <w:p w14:paraId="68C959F3" w14:textId="090B8163" w:rsidR="00C03407" w:rsidRDefault="00CC5A9B" w:rsidP="00CC5A9B">
      <w:pPr>
        <w:pStyle w:val="18ptHeadingEE"/>
      </w:pPr>
      <w:r>
        <w:t>How can I find out more?</w:t>
      </w:r>
    </w:p>
    <w:p w14:paraId="54C0CBA1" w14:textId="54F778EC" w:rsidR="00F912F9" w:rsidRDefault="004F0A6B" w:rsidP="000C3BFF">
      <w:pPr>
        <w:pStyle w:val="16pttextEE"/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177667FD" wp14:editId="659A87ED">
            <wp:simplePos x="0" y="0"/>
            <wp:positionH relativeFrom="margin">
              <wp:posOffset>-294468</wp:posOffset>
            </wp:positionH>
            <wp:positionV relativeFrom="paragraph">
              <wp:posOffset>372110</wp:posOffset>
            </wp:positionV>
            <wp:extent cx="1440000" cy="1440000"/>
            <wp:effectExtent l="0" t="0" r="0" b="8255"/>
            <wp:wrapNone/>
            <wp:docPr id="792659719" name="Picture 792659719" descr="http://cdn.shopify.com/s/files/1/0606/1553/products/Question-5_large.png?v=141785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Question-5_large.png?v=141785190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A8F1" w14:textId="7613141C" w:rsidR="00CC5A9B" w:rsidRPr="00DA19F5" w:rsidRDefault="00CC5A9B" w:rsidP="000C3BFF">
      <w:pPr>
        <w:pStyle w:val="16pttextEE"/>
        <w:rPr>
          <w:b/>
          <w:color w:val="0000FF"/>
        </w:rPr>
      </w:pPr>
      <w:r>
        <w:t>You can ask questions about Individualised Funding.  You can ask your</w:t>
      </w:r>
      <w:r w:rsidRPr="00DA19F5">
        <w:rPr>
          <w:b/>
          <w:color w:val="0000FF"/>
        </w:rPr>
        <w:t xml:space="preserve"> Support Coordinator.</w:t>
      </w:r>
    </w:p>
    <w:p w14:paraId="6866BAF5" w14:textId="16A13D01" w:rsidR="00CC5A9B" w:rsidRDefault="00CC5A9B" w:rsidP="000C3BFF">
      <w:pPr>
        <w:pStyle w:val="16pttextEE"/>
      </w:pPr>
    </w:p>
    <w:p w14:paraId="5280DF2B" w14:textId="05EBE1C8" w:rsidR="00F912F9" w:rsidRDefault="00F912F9" w:rsidP="000C3BFF">
      <w:pPr>
        <w:pStyle w:val="16pttextEE"/>
      </w:pPr>
    </w:p>
    <w:p w14:paraId="45417B31" w14:textId="77777777" w:rsidR="00C663C5" w:rsidRDefault="00C663C5" w:rsidP="000C3BFF">
      <w:pPr>
        <w:pStyle w:val="16pttextEE"/>
      </w:pPr>
    </w:p>
    <w:p w14:paraId="20B4895C" w14:textId="77777777" w:rsidR="00F912F9" w:rsidRDefault="00F912F9" w:rsidP="000C3BFF">
      <w:pPr>
        <w:pStyle w:val="16pttextEE"/>
      </w:pPr>
    </w:p>
    <w:p w14:paraId="76AB5FE6" w14:textId="77777777" w:rsidR="00F912F9" w:rsidRDefault="00F912F9" w:rsidP="000C3BFF">
      <w:pPr>
        <w:pStyle w:val="16pttextEE"/>
      </w:pPr>
    </w:p>
    <w:p w14:paraId="2E39F2B3" w14:textId="6561FAE4" w:rsidR="00F912F9" w:rsidRDefault="00E34D34" w:rsidP="000C3BFF">
      <w:pPr>
        <w:pStyle w:val="16pttextEE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34688" behindDoc="0" locked="0" layoutInCell="1" allowOverlap="1" wp14:anchorId="390C8464" wp14:editId="1F23FD32">
            <wp:simplePos x="0" y="0"/>
            <wp:positionH relativeFrom="margin">
              <wp:align>left</wp:align>
            </wp:positionH>
            <wp:positionV relativeFrom="paragraph">
              <wp:posOffset>211014</wp:posOffset>
            </wp:positionV>
            <wp:extent cx="1383323" cy="1383323"/>
            <wp:effectExtent l="0" t="0" r="7620" b="0"/>
            <wp:wrapNone/>
            <wp:docPr id="792659713" name="Picture 792659713" descr="http://cdn.shopify.com/s/files/1/0606/1553/products/Computer-Laptop_large.png?v=145993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dn.shopify.com/s/files/1/0606/1553/products/Computer-Laptop_large.png?v=14599315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23" cy="13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E15DF" w14:textId="74B1D5BF" w:rsidR="00CC5A9B" w:rsidRDefault="00CC5A9B" w:rsidP="000C3BFF">
      <w:pPr>
        <w:pStyle w:val="16pttextEE"/>
      </w:pPr>
      <w:r>
        <w:t xml:space="preserve">You can also go to the TAC website. </w:t>
      </w:r>
    </w:p>
    <w:p w14:paraId="6F9281FC" w14:textId="77777777" w:rsidR="00F23351" w:rsidRDefault="00F23351" w:rsidP="000C3BFF">
      <w:pPr>
        <w:pStyle w:val="16pttextEE"/>
      </w:pPr>
    </w:p>
    <w:p w14:paraId="1B6D5EB6" w14:textId="29F9EA62" w:rsidR="00CC5A9B" w:rsidRDefault="00CC5A9B" w:rsidP="000C3BFF">
      <w:pPr>
        <w:pStyle w:val="16pttextEE"/>
      </w:pPr>
      <w:r w:rsidRPr="00DA19F5">
        <w:rPr>
          <w:b/>
        </w:rPr>
        <w:t>Go to</w:t>
      </w:r>
      <w:r>
        <w:tab/>
      </w:r>
      <w:hyperlink r:id="rId72" w:history="1">
        <w:r w:rsidRPr="001C571A">
          <w:rPr>
            <w:rStyle w:val="Hyperlink"/>
          </w:rPr>
          <w:t>www.tac.vic.gov.au</w:t>
        </w:r>
      </w:hyperlink>
    </w:p>
    <w:p w14:paraId="73A18B23" w14:textId="35BA27D5" w:rsidR="00CC5A9B" w:rsidRDefault="00CC5A9B" w:rsidP="000C3BFF">
      <w:pPr>
        <w:pStyle w:val="16pttextEE"/>
      </w:pPr>
      <w:r>
        <w:tab/>
      </w:r>
      <w:r>
        <w:tab/>
      </w:r>
      <w:r>
        <w:tab/>
        <w:t>and</w:t>
      </w:r>
    </w:p>
    <w:p w14:paraId="554EE1D1" w14:textId="201C2294" w:rsidR="00CC5A9B" w:rsidRDefault="00F23351" w:rsidP="00CC5A9B">
      <w:pPr>
        <w:pStyle w:val="16pttextEE"/>
        <w:ind w:left="4320"/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35CAA102" wp14:editId="414FBB29">
            <wp:simplePos x="0" y="0"/>
            <wp:positionH relativeFrom="margin">
              <wp:align>left</wp:align>
            </wp:positionH>
            <wp:positionV relativeFrom="paragraph">
              <wp:posOffset>10746</wp:posOffset>
            </wp:positionV>
            <wp:extent cx="1222375" cy="1222375"/>
            <wp:effectExtent l="0" t="0" r="0" b="0"/>
            <wp:wrapNone/>
            <wp:docPr id="792659712" name="Picture 792659712" descr="http://cdn.shopify.com/s/files/1/0606/1553/products/Magnifying_Glass_compact.png?v=141785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cdn.shopify.com/s/files/1/0606/1553/products/Magnifying_Glass_compact.png?v=14178574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9B">
        <w:t>Search for ‘IF’ to watch videos about Individualised Funding. Other TAC clients talk about their Individualised Funding in the videos.</w:t>
      </w:r>
    </w:p>
    <w:p w14:paraId="106485E6" w14:textId="7CFE59A9" w:rsidR="00CC5A9B" w:rsidRDefault="00CC5A9B" w:rsidP="000C3BFF">
      <w:pPr>
        <w:pStyle w:val="16pttextEE"/>
      </w:pPr>
    </w:p>
    <w:p w14:paraId="44C2A7EC" w14:textId="6EFD22BD" w:rsidR="00F23351" w:rsidRDefault="00F23351" w:rsidP="000C3BFF">
      <w:pPr>
        <w:pStyle w:val="16pttextEE"/>
      </w:pPr>
    </w:p>
    <w:p w14:paraId="002AAB12" w14:textId="6D1FA443" w:rsidR="00F23351" w:rsidRDefault="00F23351" w:rsidP="000C3BFF">
      <w:pPr>
        <w:pStyle w:val="16pttextEE"/>
      </w:pPr>
    </w:p>
    <w:p w14:paraId="71ED8FB4" w14:textId="66F2767F" w:rsidR="00F23351" w:rsidRDefault="00F23351" w:rsidP="000C3BFF">
      <w:pPr>
        <w:pStyle w:val="16pttextEE"/>
      </w:pPr>
    </w:p>
    <w:p w14:paraId="7EB8C465" w14:textId="038AAD87" w:rsidR="00F23351" w:rsidRDefault="00F23351" w:rsidP="000C3BFF">
      <w:pPr>
        <w:pStyle w:val="16pttextEE"/>
      </w:pPr>
    </w:p>
    <w:p w14:paraId="7A2FC9B0" w14:textId="3AA34994" w:rsidR="00F23351" w:rsidRDefault="00F23351" w:rsidP="000C3BFF">
      <w:pPr>
        <w:pStyle w:val="16pttextEE"/>
      </w:pPr>
    </w:p>
    <w:p w14:paraId="254A95E6" w14:textId="3FBBFD56" w:rsidR="00F23351" w:rsidRDefault="00F23351" w:rsidP="000C3BFF">
      <w:pPr>
        <w:pStyle w:val="16pttextEE"/>
      </w:pPr>
    </w:p>
    <w:p w14:paraId="29F2930D" w14:textId="3B949CAA" w:rsidR="00F23351" w:rsidRDefault="00F23351" w:rsidP="000C3BFF">
      <w:pPr>
        <w:pStyle w:val="16pttextEE"/>
      </w:pPr>
    </w:p>
    <w:p w14:paraId="3B42ECDE" w14:textId="77777777" w:rsidR="00C663C5" w:rsidRDefault="00C663C5" w:rsidP="001838DE">
      <w:pPr>
        <w:pStyle w:val="EEHeading1"/>
        <w:rPr>
          <w:sz w:val="36"/>
          <w:szCs w:val="36"/>
        </w:rPr>
      </w:pPr>
    </w:p>
    <w:p w14:paraId="1FC462E8" w14:textId="77777777" w:rsidR="00A45613" w:rsidRDefault="00A45613" w:rsidP="001838DE">
      <w:pPr>
        <w:pStyle w:val="EEHeading1"/>
        <w:rPr>
          <w:sz w:val="36"/>
          <w:szCs w:val="36"/>
        </w:rPr>
      </w:pPr>
    </w:p>
    <w:p w14:paraId="658DAEC8" w14:textId="1EBEFB88" w:rsidR="00DD7879" w:rsidRPr="00BF6830" w:rsidRDefault="00D5223F" w:rsidP="001838DE">
      <w:pPr>
        <w:pStyle w:val="EEHeading1"/>
        <w:rPr>
          <w:sz w:val="36"/>
          <w:szCs w:val="36"/>
        </w:rPr>
      </w:pPr>
      <w:r w:rsidRPr="00BF6830">
        <w:rPr>
          <w:sz w:val="36"/>
          <w:szCs w:val="36"/>
        </w:rPr>
        <w:t>What do these words mean?</w:t>
      </w:r>
    </w:p>
    <w:p w14:paraId="6F9B1B48" w14:textId="77777777" w:rsidR="001838DE" w:rsidRDefault="001838DE" w:rsidP="001838DE">
      <w:pPr>
        <w:pStyle w:val="EEHeading1"/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5972"/>
      </w:tblGrid>
      <w:tr w:rsidR="00DD7879" w14:paraId="0C984A9C" w14:textId="77777777" w:rsidTr="00C500A3">
        <w:tc>
          <w:tcPr>
            <w:tcW w:w="2917" w:type="dxa"/>
          </w:tcPr>
          <w:p w14:paraId="077716F6" w14:textId="75EE712C" w:rsidR="00DD7879" w:rsidRPr="00337065" w:rsidRDefault="00E34D34" w:rsidP="00106DD3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6B746B">
              <w:rPr>
                <w:b/>
                <w:sz w:val="32"/>
                <w:szCs w:val="32"/>
              </w:rPr>
              <w:t xml:space="preserve">upport </w:t>
            </w:r>
            <w:r w:rsidR="00106DD3">
              <w:rPr>
                <w:b/>
                <w:sz w:val="32"/>
                <w:szCs w:val="32"/>
              </w:rPr>
              <w:t>C</w:t>
            </w:r>
            <w:r w:rsidR="006B746B">
              <w:rPr>
                <w:b/>
                <w:sz w:val="32"/>
                <w:szCs w:val="32"/>
              </w:rPr>
              <w:t>oordinator</w:t>
            </w:r>
          </w:p>
        </w:tc>
        <w:tc>
          <w:tcPr>
            <w:tcW w:w="5972" w:type="dxa"/>
          </w:tcPr>
          <w:p w14:paraId="62ACE260" w14:textId="0C3C6F91" w:rsidR="00DD7879" w:rsidRDefault="00C76503" w:rsidP="006B746B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erson from the TAC who makes sure you get the supports you need.</w:t>
            </w:r>
          </w:p>
          <w:p w14:paraId="27C35B74" w14:textId="3E62B7DA" w:rsidR="006B746B" w:rsidRPr="00337065" w:rsidRDefault="006B746B" w:rsidP="006B746B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6506" w14:paraId="6BA939A1" w14:textId="77777777" w:rsidTr="00C500A3">
        <w:tc>
          <w:tcPr>
            <w:tcW w:w="2917" w:type="dxa"/>
          </w:tcPr>
          <w:p w14:paraId="70A8ACD4" w14:textId="4253A35A" w:rsidR="00036506" w:rsidRDefault="00106DD3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036506">
              <w:rPr>
                <w:b/>
                <w:sz w:val="32"/>
                <w:szCs w:val="32"/>
              </w:rPr>
              <w:t>oal</w:t>
            </w:r>
          </w:p>
        </w:tc>
        <w:tc>
          <w:tcPr>
            <w:tcW w:w="5972" w:type="dxa"/>
          </w:tcPr>
          <w:p w14:paraId="08B38585" w14:textId="162DA85F" w:rsidR="00036506" w:rsidRDefault="00036506" w:rsidP="00036506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hing you want to do in the future.  For example</w:t>
            </w:r>
          </w:p>
          <w:p w14:paraId="2F57E497" w14:textId="2B6E84CC" w:rsidR="00036506" w:rsidRDefault="00036506" w:rsidP="00036506">
            <w:pPr>
              <w:pStyle w:val="EEText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rn something new</w:t>
            </w:r>
          </w:p>
          <w:p w14:paraId="68994E73" w14:textId="656BC143" w:rsidR="00036506" w:rsidRDefault="00036506" w:rsidP="00036506">
            <w:pPr>
              <w:pStyle w:val="EEText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t a job</w:t>
            </w:r>
          </w:p>
          <w:p w14:paraId="71E205BF" w14:textId="4535BB1E" w:rsidR="00036506" w:rsidRDefault="00036506" w:rsidP="003442DF">
            <w:pPr>
              <w:pStyle w:val="EEText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  <w:p w14:paraId="65EEF7E2" w14:textId="4373071D" w:rsidR="00036506" w:rsidRDefault="00036506" w:rsidP="00036506">
            <w:pPr>
              <w:pStyle w:val="EEText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 by yourself</w:t>
            </w:r>
            <w:r w:rsidR="00304E09">
              <w:rPr>
                <w:sz w:val="32"/>
                <w:szCs w:val="32"/>
              </w:rPr>
              <w:t>.</w:t>
            </w:r>
          </w:p>
          <w:p w14:paraId="11FB2AE4" w14:textId="3A812D4C" w:rsidR="00036506" w:rsidRDefault="00036506" w:rsidP="00036506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482AA6" w14:paraId="5D630893" w14:textId="77777777" w:rsidTr="00C500A3">
        <w:tc>
          <w:tcPr>
            <w:tcW w:w="2917" w:type="dxa"/>
          </w:tcPr>
          <w:p w14:paraId="299CF8B0" w14:textId="423E0EE7" w:rsidR="00482AA6" w:rsidRPr="00337065" w:rsidRDefault="00106DD3" w:rsidP="00106DD3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036506">
              <w:rPr>
                <w:b/>
                <w:sz w:val="32"/>
                <w:szCs w:val="32"/>
              </w:rPr>
              <w:t xml:space="preserve">ndependence </w:t>
            </w:r>
            <w:r>
              <w:rPr>
                <w:b/>
                <w:sz w:val="32"/>
                <w:szCs w:val="32"/>
              </w:rPr>
              <w:t>P</w:t>
            </w:r>
            <w:r w:rsidR="00036506">
              <w:rPr>
                <w:b/>
                <w:sz w:val="32"/>
                <w:szCs w:val="32"/>
              </w:rPr>
              <w:t>lan</w:t>
            </w:r>
          </w:p>
        </w:tc>
        <w:tc>
          <w:tcPr>
            <w:tcW w:w="5972" w:type="dxa"/>
          </w:tcPr>
          <w:p w14:paraId="3031B890" w14:textId="35C570FD" w:rsidR="00482AA6" w:rsidRDefault="00C76503" w:rsidP="00036506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plan about how you can reach your goals.  Your plan may include</w:t>
            </w:r>
          </w:p>
          <w:p w14:paraId="0A9E2942" w14:textId="1FD228EB" w:rsidR="00C76503" w:rsidRDefault="00C76503" w:rsidP="00C76503">
            <w:pPr>
              <w:pStyle w:val="EEText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services you need</w:t>
            </w:r>
          </w:p>
          <w:p w14:paraId="54AE8E9C" w14:textId="6D4E1D8D" w:rsidR="00C76503" w:rsidRDefault="00C76503" w:rsidP="00C76503">
            <w:pPr>
              <w:pStyle w:val="EEText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treatment you need</w:t>
            </w:r>
          </w:p>
          <w:p w14:paraId="33D180FB" w14:textId="321AFFDD" w:rsidR="00C76503" w:rsidRDefault="00C76503" w:rsidP="00C76503">
            <w:pPr>
              <w:pStyle w:val="EEText"/>
              <w:numPr>
                <w:ilvl w:val="0"/>
                <w:numId w:val="1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ngs you want to learn</w:t>
            </w:r>
          </w:p>
          <w:p w14:paraId="50D69355" w14:textId="77777777" w:rsidR="00A45613" w:rsidRDefault="00A45613" w:rsidP="00A45613">
            <w:pPr>
              <w:pStyle w:val="EEText"/>
              <w:ind w:left="720"/>
              <w:rPr>
                <w:sz w:val="32"/>
                <w:szCs w:val="32"/>
              </w:rPr>
            </w:pPr>
          </w:p>
          <w:p w14:paraId="154BEFBD" w14:textId="44C1EB29" w:rsidR="00C76503" w:rsidRDefault="00C76503" w:rsidP="00C76503">
            <w:pPr>
              <w:pStyle w:val="EEText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re you want to live</w:t>
            </w:r>
          </w:p>
          <w:p w14:paraId="7036B963" w14:textId="1DF5E658" w:rsidR="00C76503" w:rsidRDefault="00C76503" w:rsidP="00C76503">
            <w:pPr>
              <w:pStyle w:val="EEText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ies you want to do</w:t>
            </w:r>
          </w:p>
          <w:p w14:paraId="2E14A9A1" w14:textId="25461D68" w:rsidR="00C76503" w:rsidRDefault="00C76503" w:rsidP="00C76503">
            <w:pPr>
              <w:pStyle w:val="EEText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 more.</w:t>
            </w:r>
          </w:p>
          <w:p w14:paraId="6EC37404" w14:textId="4C4C145E" w:rsidR="00036506" w:rsidRDefault="00C76503" w:rsidP="00036506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plan is made by you and your Support Coordinator.</w:t>
            </w:r>
          </w:p>
          <w:p w14:paraId="05FD3190" w14:textId="04CAAFB5" w:rsidR="00036506" w:rsidRPr="00337065" w:rsidRDefault="00036506" w:rsidP="00036506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AD4BE0" w14:paraId="5B60054E" w14:textId="77777777" w:rsidTr="00C500A3">
        <w:tc>
          <w:tcPr>
            <w:tcW w:w="2917" w:type="dxa"/>
          </w:tcPr>
          <w:p w14:paraId="1671A0B9" w14:textId="4796F43C" w:rsidR="00AD4BE0" w:rsidRPr="00337065" w:rsidRDefault="00106DD3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</w:t>
            </w:r>
            <w:r w:rsidR="00AD4BE0">
              <w:rPr>
                <w:b/>
                <w:sz w:val="32"/>
                <w:szCs w:val="32"/>
              </w:rPr>
              <w:t>rovider</w:t>
            </w:r>
          </w:p>
        </w:tc>
        <w:tc>
          <w:tcPr>
            <w:tcW w:w="5972" w:type="dxa"/>
          </w:tcPr>
          <w:p w14:paraId="10D6ED71" w14:textId="7C7F56C6" w:rsidR="00AD4BE0" w:rsidRDefault="00AD4BE0" w:rsidP="00AD4BE0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organisation or person who gives you a service.  For example</w:t>
            </w:r>
          </w:p>
          <w:p w14:paraId="3C30D18E" w14:textId="1B69612A" w:rsidR="00A57F50" w:rsidRDefault="00A57F50" w:rsidP="00A57F50">
            <w:pPr>
              <w:pStyle w:val="EEText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doctor</w:t>
            </w:r>
          </w:p>
          <w:p w14:paraId="149CDB02" w14:textId="26652A9E" w:rsidR="00A57F50" w:rsidRDefault="003442DF" w:rsidP="00A57F50">
            <w:pPr>
              <w:pStyle w:val="EEText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 attendant </w:t>
            </w:r>
            <w:r w:rsidR="00A57F50">
              <w:rPr>
                <w:sz w:val="32"/>
                <w:szCs w:val="32"/>
              </w:rPr>
              <w:t>carer</w:t>
            </w:r>
          </w:p>
          <w:p w14:paraId="4D33D6ED" w14:textId="686985B8" w:rsidR="00A57F50" w:rsidRDefault="00A57F50" w:rsidP="00A57F50">
            <w:pPr>
              <w:pStyle w:val="EEText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 cleaner</w:t>
            </w:r>
          </w:p>
          <w:p w14:paraId="466D415C" w14:textId="0FA8A34D" w:rsidR="00A57F50" w:rsidRDefault="00A57F50" w:rsidP="003442DF">
            <w:pPr>
              <w:pStyle w:val="EEText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  <w:p w14:paraId="77460066" w14:textId="0D518A79" w:rsidR="00A57F50" w:rsidRDefault="00A57F50" w:rsidP="00A57F50">
            <w:pPr>
              <w:pStyle w:val="EEText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community group.</w:t>
            </w:r>
          </w:p>
          <w:p w14:paraId="202F8DCF" w14:textId="4F3EC1E3" w:rsidR="00AD4BE0" w:rsidRPr="00337065" w:rsidRDefault="00AD4BE0" w:rsidP="00AD4BE0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45FF1B20" w14:textId="77777777" w:rsidTr="00C500A3">
        <w:tc>
          <w:tcPr>
            <w:tcW w:w="2917" w:type="dxa"/>
          </w:tcPr>
          <w:p w14:paraId="350742A5" w14:textId="320ECB4E" w:rsidR="00035439" w:rsidRDefault="00106DD3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035439">
              <w:rPr>
                <w:b/>
                <w:sz w:val="32"/>
                <w:szCs w:val="32"/>
              </w:rPr>
              <w:t>cupuncture</w:t>
            </w:r>
          </w:p>
        </w:tc>
        <w:tc>
          <w:tcPr>
            <w:tcW w:w="5972" w:type="dxa"/>
          </w:tcPr>
          <w:p w14:paraId="419D28D1" w14:textId="77777777" w:rsidR="00035439" w:rsidRDefault="00A57F50" w:rsidP="00021B3B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treatment where small needles are put in your body to help with pain.</w:t>
            </w:r>
          </w:p>
          <w:p w14:paraId="72947FFE" w14:textId="4B2766BC" w:rsidR="00A45613" w:rsidRDefault="00A45613" w:rsidP="00021B3B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7580C377" w14:textId="77777777" w:rsidTr="00C500A3">
        <w:tc>
          <w:tcPr>
            <w:tcW w:w="2917" w:type="dxa"/>
          </w:tcPr>
          <w:p w14:paraId="117FB9CC" w14:textId="4AA12503" w:rsidR="00035439" w:rsidRDefault="00106DD3" w:rsidP="00106DD3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</w:t>
            </w:r>
            <w:r w:rsidR="00035439">
              <w:rPr>
                <w:b/>
                <w:sz w:val="32"/>
                <w:szCs w:val="32"/>
              </w:rPr>
              <w:t xml:space="preserve">ttendant </w:t>
            </w:r>
            <w:r>
              <w:rPr>
                <w:b/>
                <w:sz w:val="32"/>
                <w:szCs w:val="32"/>
              </w:rPr>
              <w:t>c</w:t>
            </w:r>
            <w:r w:rsidR="00035439">
              <w:rPr>
                <w:b/>
                <w:sz w:val="32"/>
                <w:szCs w:val="32"/>
              </w:rPr>
              <w:t>are</w:t>
            </w:r>
          </w:p>
        </w:tc>
        <w:tc>
          <w:tcPr>
            <w:tcW w:w="5972" w:type="dxa"/>
          </w:tcPr>
          <w:p w14:paraId="570BD34B" w14:textId="77777777" w:rsidR="00A57F50" w:rsidRDefault="00A57F50" w:rsidP="00021B3B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 with daily activities that you cannot do yourself.  For example</w:t>
            </w:r>
          </w:p>
          <w:p w14:paraId="03F9E75E" w14:textId="0E92C2D7" w:rsidR="00A57F50" w:rsidRDefault="00A57F50" w:rsidP="00A57F50">
            <w:pPr>
              <w:pStyle w:val="EETex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a shower</w:t>
            </w:r>
          </w:p>
          <w:p w14:paraId="5DD0F9E6" w14:textId="2A81E579" w:rsidR="00A57F50" w:rsidRDefault="00A57F50" w:rsidP="00A57F50">
            <w:pPr>
              <w:pStyle w:val="EETex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ing out</w:t>
            </w:r>
          </w:p>
          <w:p w14:paraId="7213CE0C" w14:textId="28FD4692" w:rsidR="00A57F50" w:rsidRDefault="00A57F50" w:rsidP="00A57F50">
            <w:pPr>
              <w:pStyle w:val="EETex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oking</w:t>
            </w:r>
          </w:p>
          <w:p w14:paraId="00B83A5A" w14:textId="77777777" w:rsidR="00035439" w:rsidRDefault="00A57F50" w:rsidP="00A57F50">
            <w:pPr>
              <w:pStyle w:val="EEText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 more.</w:t>
            </w:r>
          </w:p>
          <w:p w14:paraId="6C077783" w14:textId="050F0BAF" w:rsidR="00DC037A" w:rsidRDefault="00DC037A" w:rsidP="00DC037A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39C2E5EC" w14:textId="77777777" w:rsidTr="00C500A3">
        <w:tc>
          <w:tcPr>
            <w:tcW w:w="2917" w:type="dxa"/>
          </w:tcPr>
          <w:p w14:paraId="25DA16BD" w14:textId="1138AA44" w:rsidR="00035439" w:rsidRDefault="00106DD3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  <w:r w:rsidR="00035439">
              <w:rPr>
                <w:b/>
                <w:sz w:val="32"/>
                <w:szCs w:val="32"/>
              </w:rPr>
              <w:t>udiology</w:t>
            </w:r>
          </w:p>
        </w:tc>
        <w:tc>
          <w:tcPr>
            <w:tcW w:w="5972" w:type="dxa"/>
          </w:tcPr>
          <w:p w14:paraId="01504FDA" w14:textId="2334DE7C" w:rsidR="00035439" w:rsidRDefault="007B4135" w:rsidP="00021B3B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eatment for </w:t>
            </w:r>
            <w:r w:rsidR="007530EA">
              <w:rPr>
                <w:sz w:val="32"/>
                <w:szCs w:val="32"/>
              </w:rPr>
              <w:t>problems with your ears</w:t>
            </w:r>
            <w:r>
              <w:rPr>
                <w:sz w:val="32"/>
                <w:szCs w:val="32"/>
              </w:rPr>
              <w:t>.</w:t>
            </w:r>
          </w:p>
          <w:p w14:paraId="3AA72854" w14:textId="6C5B3014" w:rsidR="00DC037A" w:rsidRDefault="00DC037A" w:rsidP="00021B3B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13433589" w14:textId="77777777" w:rsidTr="00C500A3">
        <w:tc>
          <w:tcPr>
            <w:tcW w:w="2917" w:type="dxa"/>
          </w:tcPr>
          <w:p w14:paraId="177ACF9A" w14:textId="77777777" w:rsidR="00035439" w:rsidRDefault="00106DD3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35439">
              <w:rPr>
                <w:b/>
                <w:sz w:val="32"/>
                <w:szCs w:val="32"/>
              </w:rPr>
              <w:t>hiropractic</w:t>
            </w:r>
          </w:p>
          <w:p w14:paraId="4D68774C" w14:textId="77777777" w:rsidR="009D6432" w:rsidRDefault="009D6432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</w:p>
          <w:p w14:paraId="46125C4E" w14:textId="77777777" w:rsidR="009D6432" w:rsidRDefault="009D6432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</w:p>
          <w:p w14:paraId="23DD6F38" w14:textId="77777777" w:rsidR="009D6432" w:rsidRDefault="009D6432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</w:p>
          <w:p w14:paraId="50821F7D" w14:textId="77777777" w:rsidR="009D6432" w:rsidRDefault="009D6432" w:rsidP="00343EDB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inence equipment</w:t>
            </w:r>
          </w:p>
          <w:p w14:paraId="6AFFDDD7" w14:textId="77777777" w:rsidR="009D6432" w:rsidRDefault="009D6432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</w:p>
          <w:p w14:paraId="6010CA8E" w14:textId="6DDDA495" w:rsidR="009D6432" w:rsidRDefault="009D6432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5972" w:type="dxa"/>
          </w:tcPr>
          <w:p w14:paraId="6D454BB0" w14:textId="3CBBABE5" w:rsidR="00DC037A" w:rsidRDefault="00930E54" w:rsidP="00930E54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treatment where someone pushes or moves your </w:t>
            </w:r>
            <w:r w:rsidR="00A15F65">
              <w:rPr>
                <w:sz w:val="32"/>
                <w:szCs w:val="32"/>
              </w:rPr>
              <w:t>spine and bones</w:t>
            </w:r>
            <w:r>
              <w:rPr>
                <w:sz w:val="32"/>
                <w:szCs w:val="32"/>
              </w:rPr>
              <w:t xml:space="preserve"> to help with pain</w:t>
            </w:r>
            <w:r w:rsidR="0001354B">
              <w:rPr>
                <w:sz w:val="32"/>
                <w:szCs w:val="32"/>
              </w:rPr>
              <w:t xml:space="preserve"> and other health problems.</w:t>
            </w:r>
          </w:p>
          <w:p w14:paraId="0991D1A7" w14:textId="77777777" w:rsidR="00035439" w:rsidRDefault="00035439" w:rsidP="00930E54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2909F145" w14:textId="77777777" w:rsidR="009D6432" w:rsidRDefault="009D6432" w:rsidP="009D6432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ething you use if you cannot control your bladder or bowel.  For example a</w:t>
            </w:r>
          </w:p>
          <w:p w14:paraId="7D799FDB" w14:textId="77777777" w:rsidR="009D6432" w:rsidRDefault="009D6432" w:rsidP="009D6432">
            <w:pPr>
              <w:pStyle w:val="EEText"/>
              <w:numPr>
                <w:ilvl w:val="0"/>
                <w:numId w:val="10"/>
              </w:numPr>
              <w:ind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 or special underpants</w:t>
            </w:r>
          </w:p>
          <w:p w14:paraId="3DF692D0" w14:textId="77777777" w:rsidR="009D6432" w:rsidRDefault="009D6432" w:rsidP="009D6432">
            <w:pPr>
              <w:pStyle w:val="EEText"/>
              <w:numPr>
                <w:ilvl w:val="0"/>
                <w:numId w:val="10"/>
              </w:numPr>
              <w:ind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 sheet or chair cover</w:t>
            </w:r>
          </w:p>
          <w:p w14:paraId="7F379B06" w14:textId="3DA786EE" w:rsidR="009D6432" w:rsidRPr="00A45613" w:rsidRDefault="009D6432" w:rsidP="00A45613">
            <w:pPr>
              <w:pStyle w:val="EEText"/>
              <w:numPr>
                <w:ilvl w:val="0"/>
                <w:numId w:val="10"/>
              </w:numPr>
              <w:ind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bed pan or bag.</w:t>
            </w:r>
          </w:p>
        </w:tc>
      </w:tr>
      <w:tr w:rsidR="00035439" w14:paraId="62660CE5" w14:textId="77777777" w:rsidTr="00C500A3">
        <w:tc>
          <w:tcPr>
            <w:tcW w:w="2917" w:type="dxa"/>
          </w:tcPr>
          <w:p w14:paraId="1ECAA5FC" w14:textId="5EE276FD" w:rsidR="00035439" w:rsidRDefault="00106DD3" w:rsidP="00482AA6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d</w:t>
            </w:r>
            <w:r w:rsidR="00035439">
              <w:rPr>
                <w:b/>
                <w:sz w:val="32"/>
                <w:szCs w:val="32"/>
              </w:rPr>
              <w:t>ietetics</w:t>
            </w:r>
          </w:p>
        </w:tc>
        <w:tc>
          <w:tcPr>
            <w:tcW w:w="5972" w:type="dxa"/>
          </w:tcPr>
          <w:p w14:paraId="6F56D510" w14:textId="0C20C030" w:rsidR="00B453FD" w:rsidRDefault="00DC037A" w:rsidP="00021B3B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treatment where someone tells you what type of food is best for </w:t>
            </w:r>
            <w:r w:rsidR="00F452C5">
              <w:rPr>
                <w:sz w:val="32"/>
                <w:szCs w:val="32"/>
              </w:rPr>
              <w:t>your health</w:t>
            </w:r>
            <w:r>
              <w:rPr>
                <w:sz w:val="32"/>
                <w:szCs w:val="32"/>
              </w:rPr>
              <w:t xml:space="preserve">. This person must have special training and is called a </w:t>
            </w:r>
            <w:r w:rsidRPr="00472CBB">
              <w:rPr>
                <w:b/>
                <w:sz w:val="32"/>
                <w:szCs w:val="32"/>
              </w:rPr>
              <w:t>Dietician</w:t>
            </w:r>
            <w:r>
              <w:rPr>
                <w:sz w:val="32"/>
                <w:szCs w:val="32"/>
              </w:rPr>
              <w:t xml:space="preserve">. </w:t>
            </w:r>
          </w:p>
          <w:p w14:paraId="5F4E858B" w14:textId="1C57CCC1" w:rsidR="00035439" w:rsidRDefault="00035439" w:rsidP="00021B3B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343EDB" w14:paraId="69F05A40" w14:textId="77777777" w:rsidTr="00C500A3">
        <w:tc>
          <w:tcPr>
            <w:tcW w:w="2917" w:type="dxa"/>
          </w:tcPr>
          <w:p w14:paraId="667DB9BD" w14:textId="5C4B6BD4" w:rsidR="00343EDB" w:rsidRDefault="00343EDB" w:rsidP="00343EDB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rcise physiology</w:t>
            </w:r>
          </w:p>
        </w:tc>
        <w:tc>
          <w:tcPr>
            <w:tcW w:w="5972" w:type="dxa"/>
          </w:tcPr>
          <w:p w14:paraId="3475C9E0" w14:textId="77777777" w:rsidR="001E4DF0" w:rsidRDefault="001E4DF0" w:rsidP="00021B3B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treatment where someone helps you to use exercise to </w:t>
            </w:r>
          </w:p>
          <w:p w14:paraId="71215347" w14:textId="77777777" w:rsidR="001E4DF0" w:rsidRDefault="001E4DF0" w:rsidP="001E4DF0">
            <w:pPr>
              <w:pStyle w:val="EEText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rove your health </w:t>
            </w:r>
          </w:p>
          <w:p w14:paraId="5FEA0263" w14:textId="77777777" w:rsidR="001E4DF0" w:rsidRDefault="001E4DF0" w:rsidP="001E4DF0">
            <w:pPr>
              <w:pStyle w:val="EEText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 </w:t>
            </w:r>
          </w:p>
          <w:p w14:paraId="490B3345" w14:textId="77777777" w:rsidR="00343EDB" w:rsidRDefault="001E4DF0" w:rsidP="001E4DF0">
            <w:pPr>
              <w:pStyle w:val="EEText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 your injuries.</w:t>
            </w:r>
          </w:p>
          <w:p w14:paraId="004B75BC" w14:textId="69219983" w:rsidR="001E4DF0" w:rsidRPr="001E4DF0" w:rsidRDefault="001E4DF0" w:rsidP="001E4DF0">
            <w:pPr>
              <w:pStyle w:val="EEText"/>
              <w:ind w:left="720"/>
              <w:rPr>
                <w:sz w:val="32"/>
                <w:szCs w:val="32"/>
              </w:rPr>
            </w:pPr>
          </w:p>
        </w:tc>
      </w:tr>
      <w:tr w:rsidR="00035439" w14:paraId="3C0E605C" w14:textId="77777777" w:rsidTr="00C500A3">
        <w:tc>
          <w:tcPr>
            <w:tcW w:w="2917" w:type="dxa"/>
          </w:tcPr>
          <w:p w14:paraId="667FB825" w14:textId="7296E99D" w:rsidR="00035439" w:rsidRDefault="00106DD3" w:rsidP="00106DD3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035439">
              <w:rPr>
                <w:b/>
                <w:sz w:val="32"/>
                <w:szCs w:val="32"/>
              </w:rPr>
              <w:t xml:space="preserve">ccupational </w:t>
            </w:r>
            <w:r>
              <w:rPr>
                <w:b/>
                <w:sz w:val="32"/>
                <w:szCs w:val="32"/>
              </w:rPr>
              <w:t>t</w:t>
            </w:r>
            <w:r w:rsidR="00035439">
              <w:rPr>
                <w:b/>
                <w:sz w:val="32"/>
                <w:szCs w:val="32"/>
              </w:rPr>
              <w:t>he</w:t>
            </w:r>
            <w:r w:rsidR="00087D4A">
              <w:rPr>
                <w:b/>
                <w:sz w:val="32"/>
                <w:szCs w:val="32"/>
              </w:rPr>
              <w:t>rapy</w:t>
            </w:r>
          </w:p>
        </w:tc>
        <w:tc>
          <w:tcPr>
            <w:tcW w:w="5972" w:type="dxa"/>
          </w:tcPr>
          <w:p w14:paraId="7DE1813D" w14:textId="4D9BFCFF" w:rsidR="00035439" w:rsidRPr="00337065" w:rsidRDefault="00087D4A" w:rsidP="00035439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 you get</w:t>
            </w:r>
            <w:r w:rsidR="00035439" w:rsidRPr="00337065">
              <w:rPr>
                <w:sz w:val="32"/>
                <w:szCs w:val="32"/>
              </w:rPr>
              <w:t xml:space="preserve"> to make daily activities easier after your accident.  </w:t>
            </w:r>
            <w:r>
              <w:rPr>
                <w:sz w:val="32"/>
                <w:szCs w:val="32"/>
              </w:rPr>
              <w:t>An</w:t>
            </w:r>
            <w:r w:rsidR="00035439" w:rsidRPr="00337065">
              <w:rPr>
                <w:sz w:val="32"/>
                <w:szCs w:val="32"/>
              </w:rPr>
              <w:t xml:space="preserve"> occupational therapist </w:t>
            </w:r>
            <w:r>
              <w:rPr>
                <w:sz w:val="32"/>
                <w:szCs w:val="32"/>
              </w:rPr>
              <w:t>can</w:t>
            </w:r>
            <w:r w:rsidR="00035439" w:rsidRPr="00337065">
              <w:rPr>
                <w:sz w:val="32"/>
                <w:szCs w:val="32"/>
              </w:rPr>
              <w:t xml:space="preserve"> </w:t>
            </w:r>
          </w:p>
          <w:p w14:paraId="4F280FAC" w14:textId="77777777" w:rsidR="00035439" w:rsidRPr="00337065" w:rsidRDefault="00035439" w:rsidP="00035439">
            <w:pPr>
              <w:pStyle w:val="EEText"/>
              <w:numPr>
                <w:ilvl w:val="0"/>
                <w:numId w:val="6"/>
              </w:numPr>
              <w:ind w:hanging="720"/>
              <w:rPr>
                <w:sz w:val="32"/>
                <w:szCs w:val="32"/>
              </w:rPr>
            </w:pPr>
            <w:r w:rsidRPr="00337065">
              <w:rPr>
                <w:sz w:val="32"/>
                <w:szCs w:val="32"/>
              </w:rPr>
              <w:t>help you make changes to your home</w:t>
            </w:r>
          </w:p>
          <w:p w14:paraId="4EEE25E8" w14:textId="582460B3" w:rsidR="00035439" w:rsidRDefault="00035439" w:rsidP="00035439">
            <w:pPr>
              <w:pStyle w:val="EEText"/>
              <w:numPr>
                <w:ilvl w:val="0"/>
                <w:numId w:val="6"/>
              </w:numPr>
              <w:ind w:hanging="720"/>
              <w:rPr>
                <w:sz w:val="32"/>
                <w:szCs w:val="32"/>
              </w:rPr>
            </w:pPr>
            <w:r w:rsidRPr="00337065">
              <w:rPr>
                <w:sz w:val="32"/>
                <w:szCs w:val="32"/>
              </w:rPr>
              <w:t>teach you how to use equipment</w:t>
            </w:r>
          </w:p>
          <w:p w14:paraId="4CC85269" w14:textId="6EBA3F51" w:rsidR="00472CBB" w:rsidRPr="00E34D34" w:rsidRDefault="00472CBB" w:rsidP="00E34D34">
            <w:pPr>
              <w:pStyle w:val="EEText"/>
              <w:numPr>
                <w:ilvl w:val="0"/>
                <w:numId w:val="6"/>
              </w:numPr>
              <w:ind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 more.</w:t>
            </w:r>
          </w:p>
        </w:tc>
      </w:tr>
      <w:tr w:rsidR="002428E5" w14:paraId="580455F2" w14:textId="77777777" w:rsidTr="00C500A3">
        <w:tc>
          <w:tcPr>
            <w:tcW w:w="2917" w:type="dxa"/>
          </w:tcPr>
          <w:p w14:paraId="606FEB93" w14:textId="77777777" w:rsidR="00E34D34" w:rsidRDefault="00E34D34" w:rsidP="00035439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</w:p>
          <w:p w14:paraId="26AE9168" w14:textId="77777777" w:rsidR="00E34D34" w:rsidRDefault="00E34D34" w:rsidP="00035439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</w:p>
          <w:p w14:paraId="767FAE53" w14:textId="3A0681CE" w:rsidR="002428E5" w:rsidRDefault="00106DD3" w:rsidP="00035439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2428E5">
              <w:rPr>
                <w:b/>
                <w:sz w:val="32"/>
                <w:szCs w:val="32"/>
              </w:rPr>
              <w:t>steopathy</w:t>
            </w:r>
          </w:p>
        </w:tc>
        <w:tc>
          <w:tcPr>
            <w:tcW w:w="5972" w:type="dxa"/>
          </w:tcPr>
          <w:p w14:paraId="617C06C1" w14:textId="77777777" w:rsidR="00E34D34" w:rsidRDefault="00E34D34" w:rsidP="00035439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4593E383" w14:textId="14AD900D" w:rsidR="00834181" w:rsidRDefault="002428E5" w:rsidP="00035439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treatment where someone moves</w:t>
            </w:r>
            <w:r w:rsidR="0001354B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 w:rsidR="0001354B">
              <w:rPr>
                <w:sz w:val="32"/>
                <w:szCs w:val="32"/>
              </w:rPr>
              <w:t>stretches and massages your body to help with pain.</w:t>
            </w:r>
          </w:p>
          <w:p w14:paraId="1B4F9B45" w14:textId="646D0634" w:rsidR="00F84F04" w:rsidRDefault="00F84F04" w:rsidP="00035439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63A94C31" w14:textId="77777777" w:rsidTr="00C500A3">
        <w:tc>
          <w:tcPr>
            <w:tcW w:w="2917" w:type="dxa"/>
          </w:tcPr>
          <w:p w14:paraId="70FB4952" w14:textId="0A56695D" w:rsidR="00035439" w:rsidRDefault="00106DD3" w:rsidP="00035439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  <w:r w:rsidR="00E116BE">
              <w:rPr>
                <w:b/>
                <w:sz w:val="32"/>
                <w:szCs w:val="32"/>
              </w:rPr>
              <w:t>r</w:t>
            </w:r>
            <w:r w:rsidR="00035439">
              <w:rPr>
                <w:b/>
                <w:sz w:val="32"/>
                <w:szCs w:val="32"/>
              </w:rPr>
              <w:t>thoptics</w:t>
            </w:r>
          </w:p>
        </w:tc>
        <w:tc>
          <w:tcPr>
            <w:tcW w:w="5972" w:type="dxa"/>
          </w:tcPr>
          <w:p w14:paraId="4EA53A73" w14:textId="77777777" w:rsidR="001E4DF0" w:rsidRDefault="00B44491" w:rsidP="00035439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eatment for problems with your eyes. </w:t>
            </w:r>
          </w:p>
          <w:p w14:paraId="7338C34D" w14:textId="7CBAD0A6" w:rsidR="00035439" w:rsidRDefault="00B44491" w:rsidP="00035439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035439" w14:paraId="42BB910D" w14:textId="77777777" w:rsidTr="00C500A3">
        <w:tc>
          <w:tcPr>
            <w:tcW w:w="2917" w:type="dxa"/>
          </w:tcPr>
          <w:p w14:paraId="7554F939" w14:textId="45B79C88" w:rsidR="00035439" w:rsidRDefault="00106DD3" w:rsidP="00B44491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  <w:r w:rsidR="00035439">
              <w:rPr>
                <w:b/>
                <w:sz w:val="32"/>
                <w:szCs w:val="32"/>
              </w:rPr>
              <w:t>hysiotherap</w:t>
            </w:r>
            <w:r w:rsidR="00B44491">
              <w:rPr>
                <w:b/>
                <w:sz w:val="32"/>
                <w:szCs w:val="32"/>
              </w:rPr>
              <w:t>y</w:t>
            </w:r>
          </w:p>
        </w:tc>
        <w:tc>
          <w:tcPr>
            <w:tcW w:w="5972" w:type="dxa"/>
          </w:tcPr>
          <w:p w14:paraId="62841C1F" w14:textId="478452EC" w:rsidR="00035439" w:rsidRDefault="00035439" w:rsidP="00035439">
            <w:pPr>
              <w:pStyle w:val="EEText"/>
              <w:ind w:left="0"/>
              <w:rPr>
                <w:sz w:val="32"/>
                <w:szCs w:val="32"/>
              </w:rPr>
            </w:pPr>
            <w:r w:rsidRPr="00337065">
              <w:rPr>
                <w:sz w:val="32"/>
                <w:szCs w:val="32"/>
              </w:rPr>
              <w:t>T</w:t>
            </w:r>
            <w:r w:rsidR="00B44491">
              <w:rPr>
                <w:sz w:val="32"/>
                <w:szCs w:val="32"/>
              </w:rPr>
              <w:t>reatment to help</w:t>
            </w:r>
            <w:r w:rsidRPr="00337065">
              <w:rPr>
                <w:sz w:val="32"/>
                <w:szCs w:val="32"/>
              </w:rPr>
              <w:t xml:space="preserve"> you to move your body after your accident.  </w:t>
            </w:r>
            <w:r w:rsidR="00B44491">
              <w:rPr>
                <w:sz w:val="32"/>
                <w:szCs w:val="32"/>
              </w:rPr>
              <w:t>It can help you</w:t>
            </w:r>
            <w:r w:rsidRPr="00337065">
              <w:rPr>
                <w:sz w:val="32"/>
                <w:szCs w:val="32"/>
              </w:rPr>
              <w:t xml:space="preserve"> </w:t>
            </w:r>
          </w:p>
          <w:p w14:paraId="0137CDA6" w14:textId="77777777" w:rsidR="00035439" w:rsidRPr="00337065" w:rsidRDefault="00035439" w:rsidP="00035439">
            <w:pPr>
              <w:pStyle w:val="EEText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337065">
              <w:rPr>
                <w:sz w:val="32"/>
                <w:szCs w:val="32"/>
              </w:rPr>
              <w:t>move better</w:t>
            </w:r>
          </w:p>
          <w:p w14:paraId="54D8FA7F" w14:textId="77777777" w:rsidR="00035439" w:rsidRPr="00337065" w:rsidRDefault="00035439" w:rsidP="00035439">
            <w:pPr>
              <w:pStyle w:val="EEText"/>
              <w:ind w:left="720"/>
              <w:rPr>
                <w:sz w:val="32"/>
                <w:szCs w:val="32"/>
              </w:rPr>
            </w:pPr>
            <w:r w:rsidRPr="00337065">
              <w:rPr>
                <w:sz w:val="32"/>
                <w:szCs w:val="32"/>
              </w:rPr>
              <w:t>and</w:t>
            </w:r>
          </w:p>
          <w:p w14:paraId="14FE75C7" w14:textId="77777777" w:rsidR="00035439" w:rsidRDefault="00035439" w:rsidP="00035439">
            <w:pPr>
              <w:pStyle w:val="EEText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337065">
              <w:rPr>
                <w:sz w:val="32"/>
                <w:szCs w:val="32"/>
              </w:rPr>
              <w:t>have less pain.</w:t>
            </w:r>
          </w:p>
          <w:p w14:paraId="57E9E323" w14:textId="316EE073" w:rsidR="00976E07" w:rsidRDefault="00976E07" w:rsidP="00087D4A">
            <w:pPr>
              <w:pStyle w:val="EEText"/>
              <w:ind w:left="720"/>
              <w:rPr>
                <w:sz w:val="32"/>
                <w:szCs w:val="32"/>
              </w:rPr>
            </w:pPr>
          </w:p>
        </w:tc>
      </w:tr>
      <w:tr w:rsidR="00035439" w14:paraId="5C252B32" w14:textId="77777777" w:rsidTr="00C500A3">
        <w:tc>
          <w:tcPr>
            <w:tcW w:w="2917" w:type="dxa"/>
          </w:tcPr>
          <w:p w14:paraId="24E0BDA2" w14:textId="5913524B" w:rsidR="00035439" w:rsidRPr="00337065" w:rsidRDefault="00106DD3" w:rsidP="00035439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  <w:r w:rsidR="00035439">
              <w:rPr>
                <w:b/>
                <w:sz w:val="32"/>
                <w:szCs w:val="32"/>
              </w:rPr>
              <w:t>odiatry</w:t>
            </w:r>
          </w:p>
        </w:tc>
        <w:tc>
          <w:tcPr>
            <w:tcW w:w="5972" w:type="dxa"/>
          </w:tcPr>
          <w:p w14:paraId="41EB8446" w14:textId="77777777" w:rsidR="00E34D34" w:rsidRDefault="00B44491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eatment for problems with your feet. </w:t>
            </w:r>
          </w:p>
          <w:p w14:paraId="42820CF3" w14:textId="77777777" w:rsidR="00E34D34" w:rsidRDefault="00E34D34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20C9264D" w14:textId="77777777" w:rsidR="00E34D34" w:rsidRDefault="00E34D34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760D5F61" w14:textId="07FA1A21" w:rsidR="00087D4A" w:rsidRDefault="00B44491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5CD7C172" w14:textId="73D37D8C" w:rsidR="00035439" w:rsidRPr="00337065" w:rsidRDefault="00035439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101E397E" w14:textId="77777777" w:rsidTr="00C500A3">
        <w:tc>
          <w:tcPr>
            <w:tcW w:w="2917" w:type="dxa"/>
          </w:tcPr>
          <w:p w14:paraId="4972F180" w14:textId="5035F524" w:rsidR="00035439" w:rsidRPr="00337065" w:rsidRDefault="00106DD3" w:rsidP="00035439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</w:t>
            </w:r>
            <w:r w:rsidR="00035439">
              <w:rPr>
                <w:b/>
                <w:sz w:val="32"/>
                <w:szCs w:val="32"/>
              </w:rPr>
              <w:t>sychology</w:t>
            </w:r>
          </w:p>
        </w:tc>
        <w:tc>
          <w:tcPr>
            <w:tcW w:w="5972" w:type="dxa"/>
          </w:tcPr>
          <w:p w14:paraId="4F20ABF2" w14:textId="4AC9EEE6" w:rsidR="00087D4A" w:rsidRDefault="00087D4A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help you get if you are having difficult</w:t>
            </w:r>
          </w:p>
          <w:p w14:paraId="51753EBD" w14:textId="41BD6D3F" w:rsidR="00087D4A" w:rsidRDefault="00087D4A" w:rsidP="00087D4A">
            <w:pPr>
              <w:pStyle w:val="EETex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ughts</w:t>
            </w:r>
          </w:p>
          <w:p w14:paraId="06C480CF" w14:textId="026172AC" w:rsidR="00087D4A" w:rsidRDefault="00087D4A" w:rsidP="00087D4A">
            <w:pPr>
              <w:pStyle w:val="EETex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lings</w:t>
            </w:r>
          </w:p>
          <w:p w14:paraId="314D1400" w14:textId="798C7562" w:rsidR="00087D4A" w:rsidRDefault="00087D4A" w:rsidP="00087D4A">
            <w:pPr>
              <w:pStyle w:val="EEText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  <w:p w14:paraId="76DC60FE" w14:textId="77777777" w:rsidR="00472CBB" w:rsidRDefault="00087D4A" w:rsidP="00087D4A">
            <w:pPr>
              <w:pStyle w:val="EETex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haviours.</w:t>
            </w:r>
          </w:p>
          <w:p w14:paraId="735DF1E6" w14:textId="77777777" w:rsidR="00035439" w:rsidRDefault="00087D4A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erson who helps you must be specially trained.  The person is called a </w:t>
            </w:r>
            <w:r w:rsidRPr="00472CBB">
              <w:rPr>
                <w:b/>
                <w:sz w:val="32"/>
                <w:szCs w:val="32"/>
              </w:rPr>
              <w:t>Psychologist</w:t>
            </w:r>
            <w:r>
              <w:rPr>
                <w:sz w:val="32"/>
                <w:szCs w:val="32"/>
              </w:rPr>
              <w:t>.</w:t>
            </w:r>
          </w:p>
          <w:p w14:paraId="59A7A97E" w14:textId="4E14145C" w:rsidR="00E34D34" w:rsidRPr="00337065" w:rsidRDefault="00E34D34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445330C0" w14:textId="77777777" w:rsidTr="00C500A3">
        <w:tc>
          <w:tcPr>
            <w:tcW w:w="2917" w:type="dxa"/>
          </w:tcPr>
          <w:p w14:paraId="12CA7BF2" w14:textId="7A170BD2" w:rsidR="00035439" w:rsidRPr="00337065" w:rsidRDefault="00106DD3" w:rsidP="00035439">
            <w:pPr>
              <w:pStyle w:val="EEText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  <w:r w:rsidR="00035439">
              <w:rPr>
                <w:b/>
                <w:sz w:val="32"/>
                <w:szCs w:val="32"/>
              </w:rPr>
              <w:t>espite</w:t>
            </w:r>
          </w:p>
        </w:tc>
        <w:tc>
          <w:tcPr>
            <w:tcW w:w="5972" w:type="dxa"/>
          </w:tcPr>
          <w:p w14:paraId="59218271" w14:textId="77777777" w:rsidR="00087D4A" w:rsidRDefault="00087D4A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 activity you do </w:t>
            </w:r>
          </w:p>
          <w:p w14:paraId="37EFFFF0" w14:textId="77777777" w:rsidR="00087D4A" w:rsidRDefault="00087D4A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 </w:t>
            </w:r>
          </w:p>
          <w:p w14:paraId="7E1D0CF0" w14:textId="77777777" w:rsidR="00472CBB" w:rsidRDefault="00087D4A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place to stay </w:t>
            </w:r>
          </w:p>
          <w:p w14:paraId="22CA3FBA" w14:textId="3CF770F7" w:rsidR="00087D4A" w:rsidRDefault="00087D4A" w:rsidP="00087D4A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le your carer takes a break.</w:t>
            </w:r>
          </w:p>
          <w:p w14:paraId="7BB583AD" w14:textId="01A989BF" w:rsidR="00E34D34" w:rsidRDefault="00E34D34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6016031B" w14:textId="3F170FC4" w:rsidR="00E34D34" w:rsidRDefault="00E34D34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72C4A06D" w14:textId="18810143" w:rsidR="00E34D34" w:rsidRDefault="00E34D34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  <w:p w14:paraId="7D01ACE8" w14:textId="6AEE3C0F" w:rsidR="00035439" w:rsidRPr="00337065" w:rsidRDefault="00035439" w:rsidP="00087D4A">
            <w:pPr>
              <w:pStyle w:val="EEText"/>
              <w:ind w:left="0"/>
              <w:rPr>
                <w:sz w:val="32"/>
                <w:szCs w:val="32"/>
              </w:rPr>
            </w:pPr>
          </w:p>
        </w:tc>
      </w:tr>
      <w:tr w:rsidR="00035439" w14:paraId="7CCB4986" w14:textId="77777777" w:rsidTr="00C500A3">
        <w:tc>
          <w:tcPr>
            <w:tcW w:w="2917" w:type="dxa"/>
          </w:tcPr>
          <w:p w14:paraId="1F45959F" w14:textId="47E87B0A" w:rsidR="00035439" w:rsidRPr="00337065" w:rsidRDefault="00106DD3" w:rsidP="00106DD3">
            <w:pPr>
              <w:pStyle w:val="EEText"/>
              <w:spacing w:line="240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</w:t>
            </w:r>
            <w:r w:rsidR="00035439">
              <w:rPr>
                <w:b/>
                <w:sz w:val="32"/>
                <w:szCs w:val="32"/>
              </w:rPr>
              <w:t xml:space="preserve">peech </w:t>
            </w:r>
            <w:r>
              <w:rPr>
                <w:b/>
                <w:sz w:val="32"/>
                <w:szCs w:val="32"/>
              </w:rPr>
              <w:t>p</w:t>
            </w:r>
            <w:r w:rsidR="00035439">
              <w:rPr>
                <w:b/>
                <w:sz w:val="32"/>
                <w:szCs w:val="32"/>
              </w:rPr>
              <w:t>athology</w:t>
            </w:r>
          </w:p>
        </w:tc>
        <w:tc>
          <w:tcPr>
            <w:tcW w:w="5972" w:type="dxa"/>
          </w:tcPr>
          <w:p w14:paraId="06483B54" w14:textId="77777777" w:rsidR="00D90BB8" w:rsidRDefault="00D90BB8" w:rsidP="00D90BB8">
            <w:pPr>
              <w:pStyle w:val="EEText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help you get if you find it hard to</w:t>
            </w:r>
          </w:p>
          <w:p w14:paraId="3C1BA0FF" w14:textId="33DE9A9F" w:rsidR="00D90BB8" w:rsidRDefault="00D90BB8" w:rsidP="00D90BB8">
            <w:pPr>
              <w:pStyle w:val="EETex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ak</w:t>
            </w:r>
          </w:p>
          <w:p w14:paraId="339DDD28" w14:textId="2F81DBC0" w:rsidR="00D90BB8" w:rsidRDefault="00D90BB8" w:rsidP="00D90BB8">
            <w:pPr>
              <w:pStyle w:val="EETex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t </w:t>
            </w:r>
          </w:p>
          <w:p w14:paraId="3DB376C9" w14:textId="0D16DAE1" w:rsidR="00D90BB8" w:rsidRDefault="00D90BB8" w:rsidP="00D90BB8">
            <w:pPr>
              <w:pStyle w:val="EEText"/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  <w:p w14:paraId="42AEA96D" w14:textId="77777777" w:rsidR="00035439" w:rsidRDefault="00D90BB8" w:rsidP="00D90BB8">
            <w:pPr>
              <w:pStyle w:val="EEText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allow.</w:t>
            </w:r>
          </w:p>
          <w:p w14:paraId="4B89B400" w14:textId="3B36DC4F" w:rsidR="00E26240" w:rsidRPr="00337065" w:rsidRDefault="00E26240" w:rsidP="00E26240">
            <w:pPr>
              <w:pStyle w:val="EEText"/>
              <w:ind w:left="720"/>
              <w:rPr>
                <w:sz w:val="32"/>
                <w:szCs w:val="32"/>
              </w:rPr>
            </w:pPr>
          </w:p>
        </w:tc>
      </w:tr>
    </w:tbl>
    <w:p w14:paraId="6889BB07" w14:textId="77777777" w:rsidR="001E4DF0" w:rsidRDefault="001E4DF0" w:rsidP="00453182">
      <w:pPr>
        <w:pStyle w:val="EEText"/>
        <w:rPr>
          <w:sz w:val="32"/>
          <w:szCs w:val="32"/>
        </w:rPr>
      </w:pPr>
    </w:p>
    <w:p w14:paraId="06DCBF1D" w14:textId="245B95AC" w:rsidR="00453182" w:rsidRPr="005D2E90" w:rsidRDefault="00D90BB8" w:rsidP="00453182">
      <w:pPr>
        <w:pStyle w:val="EEText"/>
        <w:rPr>
          <w:sz w:val="32"/>
          <w:szCs w:val="32"/>
        </w:rPr>
      </w:pPr>
      <w:r>
        <w:rPr>
          <w:sz w:val="32"/>
          <w:szCs w:val="32"/>
        </w:rPr>
        <w:t>T</w:t>
      </w:r>
      <w:r w:rsidR="00453182" w:rsidRPr="005D2E90">
        <w:rPr>
          <w:sz w:val="32"/>
          <w:szCs w:val="32"/>
        </w:rPr>
        <w:t>he Easy English in this sheet was written by Clear Words</w:t>
      </w:r>
      <w:r w:rsidR="00021B3B" w:rsidRPr="005D2E90">
        <w:rPr>
          <w:sz w:val="32"/>
          <w:szCs w:val="32"/>
        </w:rPr>
        <w:t xml:space="preserve">.  </w:t>
      </w:r>
      <w:r w:rsidR="009C157B">
        <w:rPr>
          <w:sz w:val="32"/>
          <w:szCs w:val="32"/>
        </w:rPr>
        <w:t>May</w:t>
      </w:r>
      <w:r w:rsidR="00021B3B" w:rsidRPr="005D2E90">
        <w:rPr>
          <w:sz w:val="32"/>
          <w:szCs w:val="32"/>
        </w:rPr>
        <w:t xml:space="preserve"> 2016. </w:t>
      </w:r>
      <w:hyperlink r:id="rId74" w:history="1">
        <w:r w:rsidR="00453182" w:rsidRPr="005D2E90">
          <w:rPr>
            <w:rStyle w:val="Hyperlink"/>
            <w:sz w:val="32"/>
            <w:szCs w:val="32"/>
          </w:rPr>
          <w:t>www.clearwords.com.au</w:t>
        </w:r>
      </w:hyperlink>
      <w:r w:rsidR="00453182" w:rsidRPr="005D2E90">
        <w:rPr>
          <w:sz w:val="32"/>
          <w:szCs w:val="32"/>
        </w:rPr>
        <w:t xml:space="preserve"> </w:t>
      </w:r>
    </w:p>
    <w:p w14:paraId="5D9C620C" w14:textId="77777777" w:rsidR="00453182" w:rsidRPr="005D2E90" w:rsidRDefault="00453182" w:rsidP="00453182">
      <w:pPr>
        <w:pStyle w:val="EEText"/>
        <w:rPr>
          <w:sz w:val="32"/>
          <w:szCs w:val="32"/>
        </w:rPr>
      </w:pPr>
    </w:p>
    <w:p w14:paraId="536A4E22" w14:textId="77777777" w:rsidR="00453182" w:rsidRPr="005D2E90" w:rsidRDefault="00453182" w:rsidP="00453182">
      <w:pPr>
        <w:pStyle w:val="EEText"/>
        <w:rPr>
          <w:sz w:val="32"/>
          <w:szCs w:val="32"/>
        </w:rPr>
      </w:pPr>
      <w:r w:rsidRPr="005D2E90">
        <w:rPr>
          <w:sz w:val="32"/>
          <w:szCs w:val="32"/>
        </w:rPr>
        <w:t>The images in this sheet are from</w:t>
      </w:r>
    </w:p>
    <w:p w14:paraId="30445E25" w14:textId="6991441A" w:rsidR="00453182" w:rsidRPr="00472CBB" w:rsidRDefault="00453182" w:rsidP="00453182">
      <w:pPr>
        <w:pStyle w:val="EasyEnglishText"/>
        <w:numPr>
          <w:ilvl w:val="0"/>
          <w:numId w:val="3"/>
        </w:numPr>
        <w:spacing w:after="200"/>
        <w:rPr>
          <w:rStyle w:val="Hyperlink"/>
          <w:color w:val="auto"/>
          <w:sz w:val="32"/>
          <w:szCs w:val="32"/>
          <w:u w:val="none"/>
        </w:rPr>
      </w:pPr>
      <w:r w:rsidRPr="005D2E90">
        <w:rPr>
          <w:sz w:val="32"/>
          <w:szCs w:val="32"/>
        </w:rPr>
        <w:t xml:space="preserve">Photosymbols. </w:t>
      </w:r>
      <w:hyperlink r:id="rId75" w:history="1">
        <w:r w:rsidRPr="005D2E90">
          <w:rPr>
            <w:rStyle w:val="Hyperlink"/>
            <w:sz w:val="32"/>
            <w:szCs w:val="32"/>
          </w:rPr>
          <w:t>www.photosymbols.com</w:t>
        </w:r>
      </w:hyperlink>
    </w:p>
    <w:p w14:paraId="1C8F04E4" w14:textId="31DD2A68" w:rsidR="00472CBB" w:rsidRPr="005D2E90" w:rsidRDefault="00472CBB" w:rsidP="00453182">
      <w:pPr>
        <w:pStyle w:val="EasyEnglishText"/>
        <w:numPr>
          <w:ilvl w:val="0"/>
          <w:numId w:val="3"/>
        </w:numPr>
        <w:spacing w:after="200"/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>Google images</w:t>
      </w:r>
    </w:p>
    <w:p w14:paraId="569D915B" w14:textId="67036D03" w:rsidR="00472CBB" w:rsidRDefault="00472CBB" w:rsidP="001838DE">
      <w:pPr>
        <w:pStyle w:val="EasyEnglishText"/>
        <w:numPr>
          <w:ilvl w:val="0"/>
          <w:numId w:val="3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 xml:space="preserve">IStock. </w:t>
      </w:r>
      <w:hyperlink r:id="rId76" w:history="1">
        <w:r w:rsidRPr="00B7248A">
          <w:rPr>
            <w:rStyle w:val="Hyperlink"/>
            <w:sz w:val="32"/>
            <w:szCs w:val="32"/>
          </w:rPr>
          <w:t>www.istockphoto.com</w:t>
        </w:r>
      </w:hyperlink>
    </w:p>
    <w:p w14:paraId="0EEEB66E" w14:textId="558E3DBC" w:rsidR="006713A8" w:rsidRPr="00976E07" w:rsidRDefault="00472CBB" w:rsidP="00976E07">
      <w:pPr>
        <w:pStyle w:val="EasyEnglishText"/>
        <w:numPr>
          <w:ilvl w:val="0"/>
          <w:numId w:val="3"/>
        </w:numPr>
        <w:spacing w:after="200"/>
        <w:rPr>
          <w:sz w:val="32"/>
          <w:szCs w:val="32"/>
        </w:rPr>
      </w:pPr>
      <w:r>
        <w:rPr>
          <w:sz w:val="32"/>
          <w:szCs w:val="32"/>
        </w:rPr>
        <w:t xml:space="preserve">Open Clip Art.  </w:t>
      </w:r>
      <w:hyperlink r:id="rId77" w:history="1">
        <w:r w:rsidRPr="00B7248A">
          <w:rPr>
            <w:rStyle w:val="Hyperlink"/>
            <w:sz w:val="32"/>
            <w:szCs w:val="32"/>
          </w:rPr>
          <w:t>www.openclipart.org</w:t>
        </w:r>
      </w:hyperlink>
    </w:p>
    <w:sectPr w:rsidR="006713A8" w:rsidRPr="00976E07" w:rsidSect="0051206F">
      <w:footerReference w:type="default" r:id="rId7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B47DC" w14:textId="77777777" w:rsidR="002F5569" w:rsidRDefault="002F5569" w:rsidP="0051206F">
      <w:pPr>
        <w:spacing w:after="0" w:line="240" w:lineRule="auto"/>
      </w:pPr>
      <w:r>
        <w:separator/>
      </w:r>
    </w:p>
  </w:endnote>
  <w:endnote w:type="continuationSeparator" w:id="0">
    <w:p w14:paraId="6CF8C0BE" w14:textId="77777777" w:rsidR="002F5569" w:rsidRDefault="002F5569" w:rsidP="0051206F">
      <w:pPr>
        <w:spacing w:after="0" w:line="240" w:lineRule="auto"/>
      </w:pPr>
      <w:r>
        <w:continuationSeparator/>
      </w:r>
    </w:p>
  </w:endnote>
  <w:endnote w:type="continuationNotice" w:id="1">
    <w:p w14:paraId="1425CF19" w14:textId="77777777" w:rsidR="002F5569" w:rsidRDefault="002F5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7600312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7CC69001" w14:textId="24561D17" w:rsidR="00160AED" w:rsidRDefault="00160AE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1E4528" wp14:editId="5AF43C3A">
                      <wp:simplePos x="0" y="0"/>
                      <wp:positionH relativeFrom="margin">
                        <wp:posOffset>5384838</wp:posOffset>
                      </wp:positionH>
                      <wp:positionV relativeFrom="bottomMargin">
                        <wp:posOffset>110191</wp:posOffset>
                      </wp:positionV>
                      <wp:extent cx="609600" cy="626745"/>
                      <wp:effectExtent l="0" t="0" r="0" b="1905"/>
                      <wp:wrapNone/>
                      <wp:docPr id="792659720" name="Oval 792659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4FFDC1" w14:textId="1EA2A2C0" w:rsidR="00160AED" w:rsidRDefault="00160AED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F00D4" w:rsidRPr="009F00D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E4528" id="Oval 792659720" o:spid="_x0000_s1030" style="position:absolute;margin-left:424pt;margin-top:8.7pt;width:48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" fillcolor="black [3213]" stroked="f">
                      <v:textbox>
                        <w:txbxContent>
                          <w:p w14:paraId="294FFDC1" w14:textId="1EA2A2C0" w:rsidR="00160AED" w:rsidRDefault="00160AED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F00D4" w:rsidRPr="009F00D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26F9F0" w14:textId="4B9C876C" w:rsidR="009E031A" w:rsidRDefault="009E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7C121" w14:textId="77777777" w:rsidR="002F5569" w:rsidRDefault="002F5569" w:rsidP="0051206F">
      <w:pPr>
        <w:spacing w:after="0" w:line="240" w:lineRule="auto"/>
      </w:pPr>
      <w:r>
        <w:separator/>
      </w:r>
    </w:p>
  </w:footnote>
  <w:footnote w:type="continuationSeparator" w:id="0">
    <w:p w14:paraId="4E1A89BC" w14:textId="77777777" w:rsidR="002F5569" w:rsidRDefault="002F5569" w:rsidP="0051206F">
      <w:pPr>
        <w:spacing w:after="0" w:line="240" w:lineRule="auto"/>
      </w:pPr>
      <w:r>
        <w:continuationSeparator/>
      </w:r>
    </w:p>
  </w:footnote>
  <w:footnote w:type="continuationNotice" w:id="1">
    <w:p w14:paraId="34362897" w14:textId="77777777" w:rsidR="002F5569" w:rsidRDefault="002F55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64DC"/>
    <w:multiLevelType w:val="hybridMultilevel"/>
    <w:tmpl w:val="CB3C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6B02"/>
    <w:multiLevelType w:val="hybridMultilevel"/>
    <w:tmpl w:val="3ACCFE68"/>
    <w:lvl w:ilvl="0" w:tplc="7F72D6FC">
      <w:start w:val="1"/>
      <w:numFmt w:val="bullet"/>
      <w:pStyle w:val="EEBullet1"/>
      <w:lvlText w:val=""/>
      <w:lvlJc w:val="left"/>
      <w:pPr>
        <w:ind w:left="6598" w:hanging="360"/>
      </w:pPr>
      <w:rPr>
        <w:rFonts w:ascii="Symbol" w:hAnsi="Symbol" w:hint="default"/>
        <w:color w:val="auto"/>
      </w:rPr>
    </w:lvl>
    <w:lvl w:ilvl="1" w:tplc="620CEDB0">
      <w:start w:val="1"/>
      <w:numFmt w:val="bullet"/>
      <w:pStyle w:val="EEBullet2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0EC38A3"/>
    <w:multiLevelType w:val="hybridMultilevel"/>
    <w:tmpl w:val="C8D6400E"/>
    <w:lvl w:ilvl="0" w:tplc="68141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6F10"/>
    <w:multiLevelType w:val="hybridMultilevel"/>
    <w:tmpl w:val="3624513E"/>
    <w:lvl w:ilvl="0" w:tplc="B83EA57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23C6"/>
    <w:multiLevelType w:val="hybridMultilevel"/>
    <w:tmpl w:val="151C5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63CE"/>
    <w:multiLevelType w:val="hybridMultilevel"/>
    <w:tmpl w:val="405802D2"/>
    <w:lvl w:ilvl="0" w:tplc="68141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2D1E"/>
    <w:multiLevelType w:val="hybridMultilevel"/>
    <w:tmpl w:val="3C10B4E0"/>
    <w:lvl w:ilvl="0" w:tplc="7AC08F9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267"/>
    <w:multiLevelType w:val="hybridMultilevel"/>
    <w:tmpl w:val="6908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049E"/>
    <w:multiLevelType w:val="hybridMultilevel"/>
    <w:tmpl w:val="7E4A495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57E07F70"/>
    <w:multiLevelType w:val="hybridMultilevel"/>
    <w:tmpl w:val="915E3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280A"/>
    <w:multiLevelType w:val="hybridMultilevel"/>
    <w:tmpl w:val="6430E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708D3"/>
    <w:multiLevelType w:val="hybridMultilevel"/>
    <w:tmpl w:val="57BE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4E68"/>
    <w:multiLevelType w:val="hybridMultilevel"/>
    <w:tmpl w:val="47248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41F4A"/>
    <w:multiLevelType w:val="hybridMultilevel"/>
    <w:tmpl w:val="45204396"/>
    <w:lvl w:ilvl="0" w:tplc="68141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ED6"/>
    <w:multiLevelType w:val="hybridMultilevel"/>
    <w:tmpl w:val="48DC9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4388B"/>
    <w:multiLevelType w:val="hybridMultilevel"/>
    <w:tmpl w:val="DDAA721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7ED61F48"/>
    <w:multiLevelType w:val="hybridMultilevel"/>
    <w:tmpl w:val="72EE956E"/>
    <w:lvl w:ilvl="0" w:tplc="68141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C3"/>
    <w:rsid w:val="00000A84"/>
    <w:rsid w:val="00004024"/>
    <w:rsid w:val="00007FA9"/>
    <w:rsid w:val="0001354B"/>
    <w:rsid w:val="000141FB"/>
    <w:rsid w:val="00014376"/>
    <w:rsid w:val="00021B3B"/>
    <w:rsid w:val="00035439"/>
    <w:rsid w:val="000359B7"/>
    <w:rsid w:val="00036506"/>
    <w:rsid w:val="00040E9B"/>
    <w:rsid w:val="000434FC"/>
    <w:rsid w:val="00046C0E"/>
    <w:rsid w:val="000824D0"/>
    <w:rsid w:val="000827A2"/>
    <w:rsid w:val="00087D4A"/>
    <w:rsid w:val="00092E98"/>
    <w:rsid w:val="000A71E7"/>
    <w:rsid w:val="000B00C5"/>
    <w:rsid w:val="000C3BFF"/>
    <w:rsid w:val="000C4C6D"/>
    <w:rsid w:val="000C7EC8"/>
    <w:rsid w:val="000F550D"/>
    <w:rsid w:val="000F5EFD"/>
    <w:rsid w:val="00101D06"/>
    <w:rsid w:val="00106DD3"/>
    <w:rsid w:val="00114422"/>
    <w:rsid w:val="001308B9"/>
    <w:rsid w:val="00131AC0"/>
    <w:rsid w:val="00137E74"/>
    <w:rsid w:val="001457EE"/>
    <w:rsid w:val="0014765D"/>
    <w:rsid w:val="00160AED"/>
    <w:rsid w:val="00160D5E"/>
    <w:rsid w:val="00171AD6"/>
    <w:rsid w:val="001812C4"/>
    <w:rsid w:val="001838DE"/>
    <w:rsid w:val="00185652"/>
    <w:rsid w:val="00195B15"/>
    <w:rsid w:val="001A0073"/>
    <w:rsid w:val="001A1BF0"/>
    <w:rsid w:val="001B6D18"/>
    <w:rsid w:val="001D26D6"/>
    <w:rsid w:val="001D2BE8"/>
    <w:rsid w:val="001D4921"/>
    <w:rsid w:val="001E4DF0"/>
    <w:rsid w:val="001F0363"/>
    <w:rsid w:val="001F48DB"/>
    <w:rsid w:val="00200659"/>
    <w:rsid w:val="00202FDB"/>
    <w:rsid w:val="00204D19"/>
    <w:rsid w:val="00211667"/>
    <w:rsid w:val="00211690"/>
    <w:rsid w:val="00224873"/>
    <w:rsid w:val="0022539B"/>
    <w:rsid w:val="002339A9"/>
    <w:rsid w:val="0024151B"/>
    <w:rsid w:val="002428E5"/>
    <w:rsid w:val="002477B3"/>
    <w:rsid w:val="00260991"/>
    <w:rsid w:val="0026422D"/>
    <w:rsid w:val="0026604F"/>
    <w:rsid w:val="002764F6"/>
    <w:rsid w:val="00286D71"/>
    <w:rsid w:val="002950FC"/>
    <w:rsid w:val="002C6834"/>
    <w:rsid w:val="002D34A2"/>
    <w:rsid w:val="002F20C4"/>
    <w:rsid w:val="002F3D32"/>
    <w:rsid w:val="002F5569"/>
    <w:rsid w:val="00304E09"/>
    <w:rsid w:val="00305288"/>
    <w:rsid w:val="00312DF9"/>
    <w:rsid w:val="00312FFC"/>
    <w:rsid w:val="00337065"/>
    <w:rsid w:val="00343150"/>
    <w:rsid w:val="00343EDB"/>
    <w:rsid w:val="003442DF"/>
    <w:rsid w:val="00362971"/>
    <w:rsid w:val="00363CDB"/>
    <w:rsid w:val="0038298B"/>
    <w:rsid w:val="00383FF0"/>
    <w:rsid w:val="00397959"/>
    <w:rsid w:val="003A591B"/>
    <w:rsid w:val="003B0A29"/>
    <w:rsid w:val="003B6A98"/>
    <w:rsid w:val="003C130D"/>
    <w:rsid w:val="003D3BE6"/>
    <w:rsid w:val="003E2FF2"/>
    <w:rsid w:val="004006B5"/>
    <w:rsid w:val="00402B20"/>
    <w:rsid w:val="00415707"/>
    <w:rsid w:val="00424801"/>
    <w:rsid w:val="00433F68"/>
    <w:rsid w:val="004351B1"/>
    <w:rsid w:val="00436077"/>
    <w:rsid w:val="00437B99"/>
    <w:rsid w:val="00452A91"/>
    <w:rsid w:val="00453182"/>
    <w:rsid w:val="00455D49"/>
    <w:rsid w:val="00466ABD"/>
    <w:rsid w:val="00466F8A"/>
    <w:rsid w:val="00472CBB"/>
    <w:rsid w:val="004750E9"/>
    <w:rsid w:val="00480F8F"/>
    <w:rsid w:val="00482AA6"/>
    <w:rsid w:val="00487635"/>
    <w:rsid w:val="00493738"/>
    <w:rsid w:val="00494482"/>
    <w:rsid w:val="004B74CF"/>
    <w:rsid w:val="004D5D48"/>
    <w:rsid w:val="004D7F6A"/>
    <w:rsid w:val="004F0A6B"/>
    <w:rsid w:val="004F6F24"/>
    <w:rsid w:val="00501768"/>
    <w:rsid w:val="0051206F"/>
    <w:rsid w:val="0051214F"/>
    <w:rsid w:val="00513935"/>
    <w:rsid w:val="00527E58"/>
    <w:rsid w:val="00530600"/>
    <w:rsid w:val="00541490"/>
    <w:rsid w:val="00546EE4"/>
    <w:rsid w:val="00547CDF"/>
    <w:rsid w:val="005577B3"/>
    <w:rsid w:val="00565B61"/>
    <w:rsid w:val="005660F1"/>
    <w:rsid w:val="0056798D"/>
    <w:rsid w:val="00571112"/>
    <w:rsid w:val="005722E6"/>
    <w:rsid w:val="00581BE2"/>
    <w:rsid w:val="00584EE9"/>
    <w:rsid w:val="005A6318"/>
    <w:rsid w:val="005B57CC"/>
    <w:rsid w:val="005B75E4"/>
    <w:rsid w:val="005C055F"/>
    <w:rsid w:val="005D2DA0"/>
    <w:rsid w:val="005D2E90"/>
    <w:rsid w:val="005D433E"/>
    <w:rsid w:val="005F2113"/>
    <w:rsid w:val="005F3C5B"/>
    <w:rsid w:val="005F3EB9"/>
    <w:rsid w:val="005F4E06"/>
    <w:rsid w:val="005F5801"/>
    <w:rsid w:val="00602361"/>
    <w:rsid w:val="006050DB"/>
    <w:rsid w:val="00622FC2"/>
    <w:rsid w:val="00642297"/>
    <w:rsid w:val="006527C2"/>
    <w:rsid w:val="00665722"/>
    <w:rsid w:val="006704CE"/>
    <w:rsid w:val="006713A8"/>
    <w:rsid w:val="006778AF"/>
    <w:rsid w:val="00677ECD"/>
    <w:rsid w:val="006853D4"/>
    <w:rsid w:val="00687372"/>
    <w:rsid w:val="006A3A42"/>
    <w:rsid w:val="006B746B"/>
    <w:rsid w:val="006B759B"/>
    <w:rsid w:val="006D09F7"/>
    <w:rsid w:val="006D3CAB"/>
    <w:rsid w:val="006D52F9"/>
    <w:rsid w:val="006D6119"/>
    <w:rsid w:val="006E20F6"/>
    <w:rsid w:val="006E6E8C"/>
    <w:rsid w:val="006F27B9"/>
    <w:rsid w:val="006F6472"/>
    <w:rsid w:val="00702FE4"/>
    <w:rsid w:val="007079A3"/>
    <w:rsid w:val="00723021"/>
    <w:rsid w:val="007303A8"/>
    <w:rsid w:val="0073074E"/>
    <w:rsid w:val="00741B12"/>
    <w:rsid w:val="007530EA"/>
    <w:rsid w:val="00763313"/>
    <w:rsid w:val="00765B10"/>
    <w:rsid w:val="0077442F"/>
    <w:rsid w:val="007B4135"/>
    <w:rsid w:val="007D64F0"/>
    <w:rsid w:val="007F2B07"/>
    <w:rsid w:val="007F3729"/>
    <w:rsid w:val="007F6ED9"/>
    <w:rsid w:val="00805D14"/>
    <w:rsid w:val="00806091"/>
    <w:rsid w:val="008073E7"/>
    <w:rsid w:val="00810CC1"/>
    <w:rsid w:val="00830E48"/>
    <w:rsid w:val="008340CD"/>
    <w:rsid w:val="00834181"/>
    <w:rsid w:val="00847020"/>
    <w:rsid w:val="00850322"/>
    <w:rsid w:val="00851E52"/>
    <w:rsid w:val="0086725E"/>
    <w:rsid w:val="0087434F"/>
    <w:rsid w:val="00881C6B"/>
    <w:rsid w:val="00882E68"/>
    <w:rsid w:val="00884B4B"/>
    <w:rsid w:val="008C35E5"/>
    <w:rsid w:val="008C5D25"/>
    <w:rsid w:val="008C7FFE"/>
    <w:rsid w:val="008D4CBB"/>
    <w:rsid w:val="008F5392"/>
    <w:rsid w:val="00906D81"/>
    <w:rsid w:val="00912984"/>
    <w:rsid w:val="00915D61"/>
    <w:rsid w:val="009255FA"/>
    <w:rsid w:val="00930E54"/>
    <w:rsid w:val="0093541F"/>
    <w:rsid w:val="00937B46"/>
    <w:rsid w:val="009431DF"/>
    <w:rsid w:val="0094357F"/>
    <w:rsid w:val="00947847"/>
    <w:rsid w:val="00950EBB"/>
    <w:rsid w:val="00952860"/>
    <w:rsid w:val="009572A2"/>
    <w:rsid w:val="0096607B"/>
    <w:rsid w:val="00972BFD"/>
    <w:rsid w:val="00976E07"/>
    <w:rsid w:val="00990452"/>
    <w:rsid w:val="0099475A"/>
    <w:rsid w:val="009A201D"/>
    <w:rsid w:val="009A29AE"/>
    <w:rsid w:val="009A3CF8"/>
    <w:rsid w:val="009A7B85"/>
    <w:rsid w:val="009B22B9"/>
    <w:rsid w:val="009B4DA8"/>
    <w:rsid w:val="009B7C63"/>
    <w:rsid w:val="009C157B"/>
    <w:rsid w:val="009C3597"/>
    <w:rsid w:val="009C3CBF"/>
    <w:rsid w:val="009D6432"/>
    <w:rsid w:val="009E031A"/>
    <w:rsid w:val="009E05CC"/>
    <w:rsid w:val="009E4693"/>
    <w:rsid w:val="009E6AC8"/>
    <w:rsid w:val="009F00D4"/>
    <w:rsid w:val="009F5F3A"/>
    <w:rsid w:val="009F6071"/>
    <w:rsid w:val="00A06021"/>
    <w:rsid w:val="00A15F65"/>
    <w:rsid w:val="00A17280"/>
    <w:rsid w:val="00A17908"/>
    <w:rsid w:val="00A2035B"/>
    <w:rsid w:val="00A2236E"/>
    <w:rsid w:val="00A34D86"/>
    <w:rsid w:val="00A45613"/>
    <w:rsid w:val="00A57F50"/>
    <w:rsid w:val="00A60D99"/>
    <w:rsid w:val="00A71253"/>
    <w:rsid w:val="00A84359"/>
    <w:rsid w:val="00A86E9A"/>
    <w:rsid w:val="00A93E7C"/>
    <w:rsid w:val="00A97F78"/>
    <w:rsid w:val="00AA249D"/>
    <w:rsid w:val="00AB627C"/>
    <w:rsid w:val="00AB6BB6"/>
    <w:rsid w:val="00AD3493"/>
    <w:rsid w:val="00AD4BE0"/>
    <w:rsid w:val="00AE1340"/>
    <w:rsid w:val="00B00F75"/>
    <w:rsid w:val="00B0294A"/>
    <w:rsid w:val="00B052EA"/>
    <w:rsid w:val="00B2400A"/>
    <w:rsid w:val="00B2637F"/>
    <w:rsid w:val="00B301C3"/>
    <w:rsid w:val="00B40FFF"/>
    <w:rsid w:val="00B44491"/>
    <w:rsid w:val="00B44E3D"/>
    <w:rsid w:val="00B453FD"/>
    <w:rsid w:val="00B52EE7"/>
    <w:rsid w:val="00B5497F"/>
    <w:rsid w:val="00B70996"/>
    <w:rsid w:val="00B93B71"/>
    <w:rsid w:val="00BA1801"/>
    <w:rsid w:val="00BA7DFF"/>
    <w:rsid w:val="00BB736C"/>
    <w:rsid w:val="00BC0434"/>
    <w:rsid w:val="00BC535F"/>
    <w:rsid w:val="00BD35B5"/>
    <w:rsid w:val="00BE299E"/>
    <w:rsid w:val="00BE5516"/>
    <w:rsid w:val="00BF6830"/>
    <w:rsid w:val="00BF6FFD"/>
    <w:rsid w:val="00C03407"/>
    <w:rsid w:val="00C03910"/>
    <w:rsid w:val="00C05D12"/>
    <w:rsid w:val="00C0781E"/>
    <w:rsid w:val="00C14840"/>
    <w:rsid w:val="00C241EC"/>
    <w:rsid w:val="00C2505D"/>
    <w:rsid w:val="00C27CB2"/>
    <w:rsid w:val="00C33FC6"/>
    <w:rsid w:val="00C362D2"/>
    <w:rsid w:val="00C44C9B"/>
    <w:rsid w:val="00C500A3"/>
    <w:rsid w:val="00C5149A"/>
    <w:rsid w:val="00C52331"/>
    <w:rsid w:val="00C6026C"/>
    <w:rsid w:val="00C663C5"/>
    <w:rsid w:val="00C73F63"/>
    <w:rsid w:val="00C74FE4"/>
    <w:rsid w:val="00C76503"/>
    <w:rsid w:val="00C8156E"/>
    <w:rsid w:val="00CA43FC"/>
    <w:rsid w:val="00CA4C4A"/>
    <w:rsid w:val="00CC0A65"/>
    <w:rsid w:val="00CC2200"/>
    <w:rsid w:val="00CC3258"/>
    <w:rsid w:val="00CC5A9B"/>
    <w:rsid w:val="00CD02EF"/>
    <w:rsid w:val="00CD55BE"/>
    <w:rsid w:val="00CE6572"/>
    <w:rsid w:val="00D02AFA"/>
    <w:rsid w:val="00D107C9"/>
    <w:rsid w:val="00D138E6"/>
    <w:rsid w:val="00D14AA6"/>
    <w:rsid w:val="00D17828"/>
    <w:rsid w:val="00D50BA5"/>
    <w:rsid w:val="00D5223F"/>
    <w:rsid w:val="00D5678D"/>
    <w:rsid w:val="00D60995"/>
    <w:rsid w:val="00D6511F"/>
    <w:rsid w:val="00D81BFD"/>
    <w:rsid w:val="00D90BB8"/>
    <w:rsid w:val="00DA19F5"/>
    <w:rsid w:val="00DA2D43"/>
    <w:rsid w:val="00DB6ADD"/>
    <w:rsid w:val="00DB7EA5"/>
    <w:rsid w:val="00DC037A"/>
    <w:rsid w:val="00DC0A54"/>
    <w:rsid w:val="00DC44C9"/>
    <w:rsid w:val="00DC7891"/>
    <w:rsid w:val="00DD7879"/>
    <w:rsid w:val="00DE451A"/>
    <w:rsid w:val="00DE5668"/>
    <w:rsid w:val="00DF169D"/>
    <w:rsid w:val="00E05D9F"/>
    <w:rsid w:val="00E116BE"/>
    <w:rsid w:val="00E13B63"/>
    <w:rsid w:val="00E26240"/>
    <w:rsid w:val="00E3101D"/>
    <w:rsid w:val="00E34D34"/>
    <w:rsid w:val="00E43364"/>
    <w:rsid w:val="00E4576A"/>
    <w:rsid w:val="00E4737E"/>
    <w:rsid w:val="00E70D22"/>
    <w:rsid w:val="00E72D8A"/>
    <w:rsid w:val="00E7703E"/>
    <w:rsid w:val="00E777FB"/>
    <w:rsid w:val="00E824A2"/>
    <w:rsid w:val="00E835DB"/>
    <w:rsid w:val="00E8752C"/>
    <w:rsid w:val="00EA23E5"/>
    <w:rsid w:val="00EA67BC"/>
    <w:rsid w:val="00EA7B84"/>
    <w:rsid w:val="00ED4787"/>
    <w:rsid w:val="00EE25F6"/>
    <w:rsid w:val="00EE5DF8"/>
    <w:rsid w:val="00EE77A1"/>
    <w:rsid w:val="00EF2A45"/>
    <w:rsid w:val="00EF66FF"/>
    <w:rsid w:val="00F06601"/>
    <w:rsid w:val="00F11F97"/>
    <w:rsid w:val="00F1400D"/>
    <w:rsid w:val="00F14B18"/>
    <w:rsid w:val="00F20F6B"/>
    <w:rsid w:val="00F23351"/>
    <w:rsid w:val="00F239A4"/>
    <w:rsid w:val="00F24903"/>
    <w:rsid w:val="00F25047"/>
    <w:rsid w:val="00F25EA5"/>
    <w:rsid w:val="00F30064"/>
    <w:rsid w:val="00F36AAA"/>
    <w:rsid w:val="00F42891"/>
    <w:rsid w:val="00F428AA"/>
    <w:rsid w:val="00F452C5"/>
    <w:rsid w:val="00F62DDE"/>
    <w:rsid w:val="00F766D5"/>
    <w:rsid w:val="00F8158F"/>
    <w:rsid w:val="00F821E2"/>
    <w:rsid w:val="00F84F04"/>
    <w:rsid w:val="00F85C3D"/>
    <w:rsid w:val="00F91196"/>
    <w:rsid w:val="00F912F1"/>
    <w:rsid w:val="00F912F9"/>
    <w:rsid w:val="00F93D4B"/>
    <w:rsid w:val="00FA6BCE"/>
    <w:rsid w:val="00FD1CB5"/>
    <w:rsid w:val="00FD5DA4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2CBEED"/>
  <w15:docId w15:val="{A868A4E3-942D-4115-B6C5-B2552C90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Heading1">
    <w:name w:val="EE Heading 1"/>
    <w:basedOn w:val="Normal"/>
    <w:link w:val="EEHeading1Char"/>
    <w:qFormat/>
    <w:rsid w:val="00F30064"/>
    <w:pPr>
      <w:spacing w:after="0" w:line="480" w:lineRule="auto"/>
      <w:ind w:left="2835"/>
    </w:pPr>
    <w:rPr>
      <w:rFonts w:ascii="Arial" w:hAnsi="Arial" w:cs="Arial"/>
      <w:b/>
      <w:sz w:val="32"/>
      <w:szCs w:val="32"/>
    </w:rPr>
  </w:style>
  <w:style w:type="paragraph" w:customStyle="1" w:styleId="EEText">
    <w:name w:val="EE Text"/>
    <w:basedOn w:val="EEHeading1"/>
    <w:link w:val="EETextChar"/>
    <w:qFormat/>
    <w:rsid w:val="00F30064"/>
    <w:rPr>
      <w:b w:val="0"/>
      <w:sz w:val="28"/>
      <w:szCs w:val="28"/>
    </w:rPr>
  </w:style>
  <w:style w:type="character" w:customStyle="1" w:styleId="EEHeading1Char">
    <w:name w:val="EE Heading 1 Char"/>
    <w:basedOn w:val="DefaultParagraphFont"/>
    <w:link w:val="EEHeading1"/>
    <w:rsid w:val="00F30064"/>
    <w:rPr>
      <w:rFonts w:ascii="Arial" w:hAnsi="Arial" w:cs="Arial"/>
      <w:b/>
      <w:sz w:val="32"/>
      <w:szCs w:val="32"/>
    </w:rPr>
  </w:style>
  <w:style w:type="paragraph" w:customStyle="1" w:styleId="EEBullet1">
    <w:name w:val="EE Bullet 1"/>
    <w:basedOn w:val="EEText"/>
    <w:link w:val="EEBullet1Char"/>
    <w:qFormat/>
    <w:rsid w:val="00F30064"/>
    <w:pPr>
      <w:numPr>
        <w:numId w:val="1"/>
      </w:numPr>
      <w:ind w:left="3192" w:hanging="357"/>
    </w:pPr>
  </w:style>
  <w:style w:type="character" w:customStyle="1" w:styleId="EETextChar">
    <w:name w:val="EE Text Char"/>
    <w:basedOn w:val="EEHeading1Char"/>
    <w:link w:val="EEText"/>
    <w:rsid w:val="00F30064"/>
    <w:rPr>
      <w:rFonts w:ascii="Arial" w:hAnsi="Arial" w:cs="Arial"/>
      <w:b w:val="0"/>
      <w:sz w:val="28"/>
      <w:szCs w:val="28"/>
    </w:rPr>
  </w:style>
  <w:style w:type="paragraph" w:customStyle="1" w:styleId="EEBullet2">
    <w:name w:val="EE Bullet 2"/>
    <w:basedOn w:val="EEBullet1"/>
    <w:link w:val="EEBullet2Char"/>
    <w:qFormat/>
    <w:rsid w:val="00F30064"/>
    <w:pPr>
      <w:numPr>
        <w:ilvl w:val="1"/>
      </w:numPr>
      <w:ind w:left="4043" w:hanging="357"/>
    </w:pPr>
  </w:style>
  <w:style w:type="character" w:customStyle="1" w:styleId="EEBullet1Char">
    <w:name w:val="EE Bullet 1 Char"/>
    <w:basedOn w:val="EETextChar"/>
    <w:link w:val="EEBullet1"/>
    <w:rsid w:val="00F30064"/>
    <w:rPr>
      <w:rFonts w:ascii="Arial" w:hAnsi="Arial" w:cs="Arial"/>
      <w:b w:val="0"/>
      <w:sz w:val="28"/>
      <w:szCs w:val="28"/>
    </w:rPr>
  </w:style>
  <w:style w:type="character" w:customStyle="1" w:styleId="EEBullet2Char">
    <w:name w:val="EE Bullet 2 Char"/>
    <w:basedOn w:val="EEBullet1Char"/>
    <w:link w:val="EEBullet2"/>
    <w:rsid w:val="00F30064"/>
    <w:rPr>
      <w:rFonts w:ascii="Arial" w:hAnsi="Arial" w:cs="Arial"/>
      <w:b w:val="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182"/>
    <w:rPr>
      <w:color w:val="0563C1" w:themeColor="hyperlink"/>
      <w:u w:val="single"/>
    </w:rPr>
  </w:style>
  <w:style w:type="paragraph" w:customStyle="1" w:styleId="EasyEnglishText">
    <w:name w:val="Easy English Text"/>
    <w:basedOn w:val="Normal"/>
    <w:link w:val="EasyEnglishTextChar"/>
    <w:qFormat/>
    <w:rsid w:val="00453182"/>
    <w:pPr>
      <w:spacing w:after="0" w:line="480" w:lineRule="auto"/>
      <w:ind w:left="3969"/>
    </w:pPr>
    <w:rPr>
      <w:rFonts w:ascii="Arial" w:hAnsi="Arial" w:cs="Arial"/>
      <w:sz w:val="28"/>
      <w:szCs w:val="28"/>
    </w:rPr>
  </w:style>
  <w:style w:type="character" w:customStyle="1" w:styleId="EasyEnglishTextChar">
    <w:name w:val="Easy English Text Char"/>
    <w:basedOn w:val="DefaultParagraphFont"/>
    <w:link w:val="EasyEnglishText"/>
    <w:rsid w:val="00453182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39"/>
    <w:rsid w:val="00E3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6F"/>
  </w:style>
  <w:style w:type="paragraph" w:styleId="Footer">
    <w:name w:val="footer"/>
    <w:basedOn w:val="Normal"/>
    <w:link w:val="FooterChar"/>
    <w:uiPriority w:val="99"/>
    <w:unhideWhenUsed/>
    <w:rsid w:val="00512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6F"/>
  </w:style>
  <w:style w:type="paragraph" w:customStyle="1" w:styleId="18ptHeadingEE">
    <w:name w:val="18pt Heading EE"/>
    <w:basedOn w:val="EEHeading1"/>
    <w:link w:val="18ptHeadingEEChar"/>
    <w:qFormat/>
    <w:rsid w:val="00D138E6"/>
    <w:rPr>
      <w:sz w:val="36"/>
      <w:szCs w:val="36"/>
    </w:rPr>
  </w:style>
  <w:style w:type="paragraph" w:customStyle="1" w:styleId="16pttextEE">
    <w:name w:val="16pt text EE"/>
    <w:basedOn w:val="EEText"/>
    <w:link w:val="16pttextEEChar"/>
    <w:qFormat/>
    <w:rsid w:val="00D138E6"/>
    <w:rPr>
      <w:sz w:val="32"/>
      <w:szCs w:val="32"/>
    </w:rPr>
  </w:style>
  <w:style w:type="character" w:customStyle="1" w:styleId="18ptHeadingEEChar">
    <w:name w:val="18pt Heading EE Char"/>
    <w:basedOn w:val="EEHeading1Char"/>
    <w:link w:val="18ptHeadingEE"/>
    <w:rsid w:val="00D138E6"/>
    <w:rPr>
      <w:rFonts w:ascii="Arial" w:hAnsi="Arial" w:cs="Arial"/>
      <w:b/>
      <w:sz w:val="36"/>
      <w:szCs w:val="36"/>
    </w:rPr>
  </w:style>
  <w:style w:type="character" w:customStyle="1" w:styleId="16pttextEEChar">
    <w:name w:val="16pt text EE Char"/>
    <w:basedOn w:val="EETextChar"/>
    <w:link w:val="16pttextEE"/>
    <w:rsid w:val="00D138E6"/>
    <w:rPr>
      <w:rFonts w:ascii="Arial" w:hAnsi="Arial" w:cs="Arial"/>
      <w:b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hyperlink" Target="http://www.istockphoto.com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hyperlink" Target="http://www.clearwords.com.au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77" Type="http://schemas.openxmlformats.org/officeDocument/2006/relationships/hyperlink" Target="http://www.openclipart.org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tac.vic.gov.au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://www.photosymbol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FA8C4BFAEF43853D782AA8B3954A" ma:contentTypeVersion="2" ma:contentTypeDescription="Create a new document." ma:contentTypeScope="" ma:versionID="5a13a69bcad0127e69703dee5183d6b1">
  <xsd:schema xmlns:xsd="http://www.w3.org/2001/XMLSchema" xmlns:xs="http://www.w3.org/2001/XMLSchema" xmlns:p="http://schemas.microsoft.com/office/2006/metadata/properties" xmlns:ns2="e1ef3a67-7d0a-4a86-ad9f-6a2343f35c79" targetNamespace="http://schemas.microsoft.com/office/2006/metadata/properties" ma:root="true" ma:fieldsID="727d6b1eb1313e1c4557beaf8c771e10" ns2:_="">
    <xsd:import namespace="e1ef3a67-7d0a-4a86-ad9f-6a2343f35c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f3a67-7d0a-4a86-ad9f-6a2343f35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2E04-8633-48AC-9E2B-0702D0A12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f3a67-7d0a-4a86-ad9f-6a2343f35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7B78B-21CE-437C-BE82-57C285A774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1ef3a67-7d0a-4a86-ad9f-6a2343f35c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529099-3D79-4A81-ADBB-9BED93FEB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A324E-6BB7-4D56-B7AE-007B57A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 and WorkSafe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Kay</dc:creator>
  <cp:lastModifiedBy>Andrea McKay</cp:lastModifiedBy>
  <cp:revision>8</cp:revision>
  <cp:lastPrinted>2016-05-23T10:38:00Z</cp:lastPrinted>
  <dcterms:created xsi:type="dcterms:W3CDTF">2016-08-09T00:32:00Z</dcterms:created>
  <dcterms:modified xsi:type="dcterms:W3CDTF">2016-08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FA8C4BFAEF43853D782AA8B3954A</vt:lpwstr>
  </property>
</Properties>
</file>